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1A" w:rsidRDefault="00E1151A" w:rsidP="00E115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51A94" w:rsidRPr="00551A94" w:rsidRDefault="00551A94" w:rsidP="00E1151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1A94">
        <w:rPr>
          <w:rFonts w:asciiTheme="majorBidi" w:hAnsiTheme="majorBidi" w:cstheme="majorBidi"/>
          <w:b/>
          <w:bCs/>
          <w:sz w:val="36"/>
          <w:szCs w:val="36"/>
          <w:cs/>
        </w:rPr>
        <w:t>บทที่</w:t>
      </w:r>
      <w:r w:rsidRPr="00551A94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551A94" w:rsidRDefault="00551A94" w:rsidP="00551A9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1A94">
        <w:rPr>
          <w:rFonts w:asciiTheme="majorBidi" w:hAnsiTheme="majorBidi" w:cstheme="majorBidi"/>
          <w:b/>
          <w:bCs/>
          <w:sz w:val="36"/>
          <w:szCs w:val="36"/>
          <w:cs/>
        </w:rPr>
        <w:t>ทฤษฎีและวรรณกรรมที่เกี่ยวข้อง</w:t>
      </w:r>
    </w:p>
    <w:p w:rsidR="00551A94" w:rsidRPr="002E3D95" w:rsidRDefault="00551A94" w:rsidP="00551A9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ab/>
        <w:t xml:space="preserve">    โครงการในครั้งนี้ได้ศึกษาทฤษฎีและวรรณกรรมที่เกี่ยวข้อง เพื่อเป็นพื้นฐานของการศึกษา โค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ร</w:t>
      </w:r>
      <w:r w:rsidRPr="002E3D95">
        <w:rPr>
          <w:rFonts w:asciiTheme="majorBidi" w:hAnsiTheme="majorBidi" w:cstheme="majorBidi"/>
          <w:sz w:val="32"/>
          <w:szCs w:val="32"/>
          <w:cs/>
        </w:rPr>
        <w:t>งการระบบสั่งซื้อ-ขายสินค้าบนอินเทอร์เน็ต</w:t>
      </w:r>
      <w:r w:rsidRPr="002E3D95">
        <w:rPr>
          <w:rFonts w:asciiTheme="majorBidi" w:hAnsiTheme="majorBidi" w:cstheme="majorBidi"/>
          <w:sz w:val="32"/>
          <w:szCs w:val="32"/>
        </w:rPr>
        <w:t>(E-Commerce)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 ผู้จัดทำได้ศึกษาเอกสารและงานวิจัย ที่เกี่ยวข้องตามลำดับหัวข้อต่อไปนี้</w:t>
      </w:r>
    </w:p>
    <w:p w:rsidR="00EC1A94" w:rsidRPr="002E3D95" w:rsidRDefault="00EC1A94" w:rsidP="00ED6C8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Pr="002E3D95">
        <w:rPr>
          <w:rFonts w:asciiTheme="majorBidi" w:hAnsiTheme="majorBidi" w:cstheme="majorBidi"/>
          <w:sz w:val="32"/>
          <w:szCs w:val="32"/>
        </w:rPr>
        <w:t>1.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ทฤษฎี</w:t>
      </w:r>
      <w:r w:rsidR="00582DFB" w:rsidRPr="002E3D95">
        <w:rPr>
          <w:rFonts w:asciiTheme="majorBidi" w:hAnsiTheme="majorBidi" w:cstheme="majorBidi"/>
          <w:sz w:val="32"/>
          <w:szCs w:val="32"/>
          <w:cs/>
        </w:rPr>
        <w:t>กรอบแนวคิดระบบ</w:t>
      </w:r>
    </w:p>
    <w:p w:rsidR="00ED6C8C" w:rsidRPr="002E3D95" w:rsidRDefault="00EC1A94" w:rsidP="00ED6C8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ab/>
        <w:t xml:space="preserve">    2.</w:t>
      </w:r>
      <w:r w:rsidR="00582DFB" w:rsidRPr="002E3D95">
        <w:rPr>
          <w:rFonts w:asciiTheme="majorBidi" w:hAnsiTheme="majorBidi" w:cstheme="majorBidi"/>
          <w:sz w:val="32"/>
          <w:szCs w:val="32"/>
          <w:cs/>
        </w:rPr>
        <w:t>ทฤษฎีเกี่ยวกับ</w:t>
      </w:r>
      <w:r w:rsidR="00582DFB" w:rsidRPr="002E3D95">
        <w:rPr>
          <w:rFonts w:asciiTheme="majorBidi" w:hAnsiTheme="majorBidi" w:cstheme="majorBidi"/>
          <w:sz w:val="32"/>
          <w:szCs w:val="32"/>
        </w:rPr>
        <w:t>E-commerce</w:t>
      </w:r>
    </w:p>
    <w:p w:rsidR="00EC1A94" w:rsidRPr="002E3D95" w:rsidRDefault="00EC1A94" w:rsidP="00ED6C8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ab/>
        <w:t xml:space="preserve">    3.</w:t>
      </w:r>
      <w:r w:rsidR="00582DFB" w:rsidRPr="002E3D95">
        <w:rPr>
          <w:rFonts w:asciiTheme="majorBidi" w:hAnsiTheme="majorBidi" w:cstheme="majorBidi"/>
          <w:sz w:val="32"/>
          <w:szCs w:val="32"/>
          <w:cs/>
        </w:rPr>
        <w:t>กระบวนการทางอิเล็กทรอนิกส์</w:t>
      </w:r>
    </w:p>
    <w:p w:rsidR="00EC1A94" w:rsidRPr="002E3D95" w:rsidRDefault="00EC1A94" w:rsidP="00ED6C8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ab/>
        <w:t xml:space="preserve">    4.</w:t>
      </w:r>
      <w:r w:rsidR="00582DFB" w:rsidRPr="002E3D95">
        <w:rPr>
          <w:rFonts w:asciiTheme="majorBidi" w:hAnsiTheme="majorBidi" w:cstheme="majorBidi"/>
          <w:sz w:val="32"/>
          <w:szCs w:val="32"/>
          <w:cs/>
        </w:rPr>
        <w:t>เทคนิคการขายสินค้าออนไลน์</w:t>
      </w:r>
    </w:p>
    <w:p w:rsidR="00FC5867" w:rsidRDefault="00EC1A94" w:rsidP="00582DFB">
      <w:pPr>
        <w:pStyle w:val="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ab/>
        <w:t xml:space="preserve">    5</w:t>
      </w:r>
      <w:r w:rsidR="00FC5867" w:rsidRPr="002E3D95">
        <w:rPr>
          <w:rFonts w:asciiTheme="majorBidi" w:hAnsiTheme="majorBidi" w:cstheme="majorBidi"/>
          <w:sz w:val="32"/>
          <w:szCs w:val="32"/>
        </w:rPr>
        <w:t>.</w:t>
      </w:r>
      <w:r w:rsidR="00582DFB" w:rsidRPr="002E3D95">
        <w:rPr>
          <w:rFonts w:asciiTheme="majorBidi" w:hAnsiTheme="majorBidi" w:cstheme="majorBidi"/>
          <w:sz w:val="32"/>
          <w:szCs w:val="32"/>
          <w:cs/>
        </w:rPr>
        <w:t>ทฤษฏีเกี่ยวกับอินเทอร์เน็ต</w:t>
      </w:r>
    </w:p>
    <w:p w:rsidR="0040463B" w:rsidRPr="0040463B" w:rsidRDefault="0040463B" w:rsidP="00582DFB">
      <w:pPr>
        <w:pStyle w:val="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0463B">
        <w:rPr>
          <w:rFonts w:asciiTheme="majorBidi" w:hAnsiTheme="majorBidi" w:cstheme="majorBidi"/>
          <w:sz w:val="32"/>
          <w:szCs w:val="32"/>
        </w:rPr>
        <w:t xml:space="preserve">    6.</w:t>
      </w:r>
      <w:r w:rsidRPr="0040463B">
        <w:rPr>
          <w:rFonts w:asciiTheme="majorBidi" w:hAnsiTheme="majorBidi" w:cstheme="majorBidi" w:hint="cs"/>
          <w:sz w:val="32"/>
          <w:szCs w:val="32"/>
          <w:cs/>
        </w:rPr>
        <w:t>แนวทางการแก้ไข</w:t>
      </w:r>
    </w:p>
    <w:p w:rsidR="0040463B" w:rsidRPr="0040463B" w:rsidRDefault="0040463B" w:rsidP="00582DFB">
      <w:pPr>
        <w:pStyle w:val="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0463B"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40463B">
        <w:rPr>
          <w:rFonts w:asciiTheme="majorBidi" w:hAnsiTheme="majorBidi" w:cstheme="majorBidi"/>
          <w:sz w:val="32"/>
          <w:szCs w:val="32"/>
        </w:rPr>
        <w:t>7.</w:t>
      </w:r>
      <w:r w:rsidRPr="0040463B">
        <w:rPr>
          <w:rFonts w:ascii="Angsana New" w:hAnsi="Angsana New"/>
          <w:sz w:val="32"/>
          <w:szCs w:val="32"/>
          <w:cs/>
        </w:rPr>
        <w:t>ประโยชน์ของพาณิชย์อิเล็กทรอนิกส์</w:t>
      </w:r>
      <w:r w:rsidRPr="0040463B">
        <w:rPr>
          <w:rFonts w:ascii="Angsana New" w:hAnsi="Angsana New"/>
          <w:sz w:val="32"/>
          <w:szCs w:val="32"/>
        </w:rPr>
        <w:t xml:space="preserve"> (E-Commerce)</w:t>
      </w:r>
    </w:p>
    <w:p w:rsidR="00582DFB" w:rsidRPr="002E3D95" w:rsidRDefault="00582DFB" w:rsidP="00582DFB">
      <w:pPr>
        <w:pStyle w:val="NormalWeb"/>
        <w:shd w:val="clear" w:color="auto" w:fill="FFFFFF"/>
        <w:spacing w:before="0" w:beforeAutospacing="0" w:after="0" w:afterAutospacing="0" w:line="270" w:lineRule="atLeast"/>
        <w:jc w:val="thaiDistribute"/>
        <w:textAlignment w:val="baseline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>ทฤษฎีกรอบแนวคิดระบบ</w:t>
      </w:r>
    </w:p>
    <w:p w:rsidR="00824B91" w:rsidRPr="002E3D95" w:rsidRDefault="00582DFB" w:rsidP="00582DFB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1. </w:t>
      </w:r>
      <w:r w:rsidR="00824B91" w:rsidRPr="002E3D95">
        <w:rPr>
          <w:rFonts w:asciiTheme="majorBidi" w:hAnsiTheme="majorBidi" w:cstheme="majorBidi"/>
          <w:b/>
          <w:bCs/>
          <w:sz w:val="32"/>
          <w:szCs w:val="32"/>
          <w:cs/>
        </w:rPr>
        <w:t>ทฤษฎีกระบวนระบบ (</w:t>
      </w:r>
      <w:r w:rsidR="00824B91" w:rsidRPr="002E3D95">
        <w:rPr>
          <w:rFonts w:asciiTheme="majorBidi" w:hAnsiTheme="majorBidi" w:cstheme="majorBidi"/>
          <w:b/>
          <w:bCs/>
          <w:sz w:val="32"/>
          <w:szCs w:val="32"/>
        </w:rPr>
        <w:t xml:space="preserve">System Theory)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เริ่มปรากฎขึ้นเมื่อประมาณ ค.ศ.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1920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โดยผู้ที่เริ่มพูดถึงแนวคิดนี้เป็นคนแรก คือ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Bertalanfy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นักชีววิทยา ชาวออสเตรีย ต่อมาแนวคิดนี้เริ่มเป็นที่รู้จักกันแพร่หลายเมื่อทศวรรษ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1940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และ พัฒนาไปสู่สาขาอื่น ๆ เช่น ฟิสิกส์ </w:t>
      </w:r>
      <w:r w:rsidR="00824B91" w:rsidRPr="002E3D95">
        <w:rPr>
          <w:rFonts w:asciiTheme="majorBidi" w:hAnsiTheme="majorBidi" w:cstheme="majorBidi"/>
          <w:sz w:val="32"/>
          <w:szCs w:val="32"/>
        </w:rPr>
        <w:t>Cybernetic (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เช่นงานของ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Frederic Vester)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โดยในช่วงหลังแนวคิดนี้ได้พัฒนาไปเป็น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Complexity Theory 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และบางส่วนก็พัฒนา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เป็นทฤษฎีไร้ระเบียบหรือ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Chaos Theory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นั่นเอง</w:t>
      </w:r>
    </w:p>
    <w:p w:rsidR="00824B91" w:rsidRPr="002E3D95" w:rsidRDefault="00582DFB" w:rsidP="00582DFB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ทฤษฎีนี้ได้เข้ามามีบทบาทในการศึกษาทางสายสังคมศาสตร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์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ด้วยเช่นกัน อาทิ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Claud Levin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และทฤษฎีที่ได้รับอิทธิพลโดยตรงจาก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ก็คือแนวพวก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Radical Constructivism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ที่เชื่อว่าโลกหรือการรับรู้ของเรานั้น เกิดจากสิ่งที่สมองของเราสร้างขึ้นทั้งสิ้น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ด้วยเหตุนี้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Pr="002E3D95">
        <w:rPr>
          <w:rFonts w:asciiTheme="majorBidi" w:hAnsiTheme="majorBidi" w:cstheme="majorBidi"/>
          <w:sz w:val="32"/>
          <w:szCs w:val="32"/>
          <w:cs/>
        </w:rPr>
        <w:t>จึงมีลักษณะเป็นสหวิชาการ (</w:t>
      </w:r>
      <w:r w:rsidRPr="002E3D95">
        <w:rPr>
          <w:rFonts w:asciiTheme="majorBidi" w:hAnsiTheme="majorBidi" w:cstheme="majorBidi"/>
          <w:sz w:val="32"/>
          <w:szCs w:val="32"/>
        </w:rPr>
        <w:t xml:space="preserve">Interdisciplinary)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เนื่องจากสามารถนำไปประยุกต์ใช้ได้หลาย ๆ สาขาวิชา โดยจุดสำคัญ ของ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Pr="002E3D95">
        <w:rPr>
          <w:rFonts w:asciiTheme="majorBidi" w:hAnsiTheme="majorBidi" w:cstheme="majorBidi"/>
          <w:sz w:val="32"/>
          <w:szCs w:val="32"/>
          <w:cs/>
        </w:rPr>
        <w:t>อยู่ที่การมองแบบไม่แยกส่วนหรือการมองว่าทุกอย่า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งสัมพันธ์กัน หรือส่วนย่อยสัมพันธ์</w:t>
      </w:r>
      <w:r w:rsidRPr="002E3D95">
        <w:rPr>
          <w:rFonts w:asciiTheme="majorBidi" w:hAnsiTheme="majorBidi" w:cstheme="majorBidi"/>
          <w:sz w:val="32"/>
          <w:szCs w:val="32"/>
          <w:cs/>
        </w:rPr>
        <w:t>กันส่วนใหญ่ เป็นต้น</w:t>
      </w:r>
    </w:p>
    <w:p w:rsidR="00824B91" w:rsidRPr="002E3D95" w:rsidRDefault="00582DFB" w:rsidP="00582DFB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ดังนั้น วิธีคิดของ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จึงต่างกับวิธีคิดแบบเส้นตรง (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Linear thinking)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หรือการคิดที่ว่า "ถ้าเหตุเป็นอย่างนี้แล้ว ผลจะต้องเป็นอย่างนั้น" อย่างสิ้นเชิง เพราะ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จะเป็นการคิดบนพื้นฐานของระบบที่มีความซับซ้อน (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Complex System)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คือถ้าเป็นอย่างนี้ก็สามารถ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lastRenderedPageBreak/>
        <w:t>เป็น อย่างนั้นหรือเป็นอย่างโน้นได้ไม่ตายตัว (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not only…but also…)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คือมีความเป็นไปได้หลายอย่าง ๆ ฉะนั้น หัวใจของ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จึงไม่ได้อยู่ที่ การวิเคราะห์วิจัยเฉพาะส่วนนั้น ๆ เท่านั้น แต่จะเป็นการพิจารณา "ความสัมพันธ์" ของปัจจัยสิ่งต่าง ๆ ทั้งหมดว่าสัมพันธ์กัน</w:t>
      </w:r>
    </w:p>
    <w:p w:rsidR="00824B91" w:rsidRPr="002E3D95" w:rsidRDefault="00582DFB" w:rsidP="00582DFB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เราจะพบว่าในทฤษฎีแบบเดิม ๆ เวลาเราจะวิเคราะห์สิ่งใด เรามักจะหยิบเฉพาะสิ่งนั้น ๆ ขึ้นมาแล้วนิย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ามหรือให้คุณสมบัติของสิ่งนั้นเป็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นสำคัญ ซึ่งจะ แตกต่างจาก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ที่จะมองไปที่ ความแตกต่าง และ ความสัมพันธ์ ระหว่างสิ่งนั้นกับสิ่งอื่น ๆ ไม่ได้มองเฉพาะสิ่ง ๆ นั้น เพียงสิ่งเดียว นอกจากนี้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ยังเน้นการตั้งคำถามกับวิธีคิดแบบเส้นตรงซึ่งเป็นการมองแบบภววิสัย (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Objectivity)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เพราะ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เชื่อว่า การรับรู้ปรากฎการณ์ (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Social phenomena)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ทุกอย่างล้วนเป็น อัตวิสัย (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Subjectivity)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ที่ตัวตนของเราไปทำความเข้าใจและอธิบายมันด้วยทั้งสิ้น เป็นเสมือนการมองของสิ่งเดียวกันจากหลาย ๆ มุมมอง หรือตาบอดคลำช้าง ตัวอย่างเช่น คนที่เป็นโรคหัวใจ แพทย์อาจวิเคราะห์ว่ามาจากสาเหตุของ เซลล์กล้ามเนื้อหัวใจผิดปกติ แต่ถ้าให้สถาปนิกวิเคราะห์ ก็ได้คำตอบว่า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อาจเป็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นเพราะที่อยู่อาศัยไม่เหมาะสมก็ได้ หรือถ้าให้คนอื่น ๆ วิเคราะห์ คำตอบก็คงแตกต่างกันไปตามแต่ละบุคคล ดังนั้น คุณสมบัติของสิ่งหนึ่ง ๆ จึงไม่ได้เกิดจากคุณสมบัติของสิ่งหนึ่ง ๆ จึงไม่ได้เกิดจากคุณสมบัติของสิ่งนั้น ๆ เอง หากเ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กิดจากการที่สิ่งนั้น ๆ ไปสัมพันธ์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 xml:space="preserve">กับสิ่งอื่น เปรียบได้กับการที่เราจะเห็นภาพหนึ่ง ๆ ได้ ก็เป็นเพราะภาพนั้น ๆ มี </w:t>
      </w:r>
      <w:r w:rsidR="00824B91" w:rsidRPr="002E3D95">
        <w:rPr>
          <w:rFonts w:asciiTheme="majorBidi" w:hAnsiTheme="majorBidi" w:cstheme="majorBidi"/>
          <w:sz w:val="32"/>
          <w:szCs w:val="32"/>
        </w:rPr>
        <w:t xml:space="preserve">Background </w:t>
      </w:r>
      <w:r w:rsidR="00824B91" w:rsidRPr="002E3D95">
        <w:rPr>
          <w:rFonts w:asciiTheme="majorBidi" w:hAnsiTheme="majorBidi" w:cstheme="majorBidi"/>
          <w:sz w:val="32"/>
          <w:szCs w:val="32"/>
          <w:cs/>
        </w:rPr>
        <w:t>นั่นเอง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ดังนั้น เราจึงอาจพูดได้ว่าความแตกต่างของสิ่งของ </w:t>
      </w:r>
      <w:r w:rsidRPr="002E3D95">
        <w:rPr>
          <w:rFonts w:asciiTheme="majorBidi" w:hAnsiTheme="majorBidi" w:cstheme="majorBidi"/>
          <w:sz w:val="32"/>
          <w:szCs w:val="32"/>
        </w:rPr>
        <w:t xml:space="preserve">2 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สิ่ง คือ เส้นแบ่งที่ทำให้เราเห็</w:t>
      </w:r>
      <w:r w:rsidRPr="002E3D95">
        <w:rPr>
          <w:rFonts w:asciiTheme="majorBidi" w:hAnsiTheme="majorBidi" w:cstheme="majorBidi"/>
          <w:sz w:val="32"/>
          <w:szCs w:val="32"/>
          <w:cs/>
        </w:rPr>
        <w:t>นหรือรับรู้ถึงอีกสิ่งหนึ่งได้ เช่น เรารู้จักเวลากลางวันได้ ก็ต่อเมื่อเรารู้จักเวลากลางคืน เรารู้สึกถึงความสุขได้ ก็ต่อเมื่อเรารู้จักความทุกข์ เป็นต้น ด้วยเหตุดังนี้ การที่เราจะวิเคราะห์สิ่งต่าง ๆ จึงควรที่จะดูบริบท (</w:t>
      </w:r>
      <w:r w:rsidRPr="002E3D95">
        <w:rPr>
          <w:rFonts w:asciiTheme="majorBidi" w:hAnsiTheme="majorBidi" w:cstheme="majorBidi"/>
          <w:sz w:val="32"/>
          <w:szCs w:val="32"/>
        </w:rPr>
        <w:t xml:space="preserve">Context)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ของสิ่งนั้น ๆ ประกอบด้วย ดังที่ </w:t>
      </w:r>
      <w:r w:rsidRPr="002E3D95">
        <w:rPr>
          <w:rFonts w:asciiTheme="majorBidi" w:hAnsiTheme="majorBidi" w:cstheme="majorBidi"/>
          <w:sz w:val="32"/>
          <w:szCs w:val="32"/>
        </w:rPr>
        <w:t xml:space="preserve">Niklas Luhmann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นักสังคมวิทยาชาวเยอรมัน ผู้เชี่ยวชาญ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Pr="002E3D95">
        <w:rPr>
          <w:rFonts w:asciiTheme="majorBidi" w:hAnsiTheme="majorBidi" w:cstheme="majorBidi"/>
          <w:sz w:val="32"/>
          <w:szCs w:val="32"/>
          <w:cs/>
        </w:rPr>
        <w:t>กล่าวว่า ระบบสังคมเกิด จากการที่มีการนิยามความหมายชุดหนึ่งเกิดขึ้นมาแล้วมีการสื่อสาร (</w:t>
      </w:r>
      <w:r w:rsidRPr="002E3D95">
        <w:rPr>
          <w:rFonts w:asciiTheme="majorBidi" w:hAnsiTheme="majorBidi" w:cstheme="majorBidi"/>
          <w:sz w:val="32"/>
          <w:szCs w:val="32"/>
        </w:rPr>
        <w:t xml:space="preserve">Communicate)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ระหว่างกัน และมีการลงมือปฏิบัติในทัศนะของกลุ่มคนผู้นิยามนั้น เช่น ในสังคมไทย ก็มีสังคม </w:t>
      </w:r>
      <w:r w:rsidRPr="002E3D95">
        <w:rPr>
          <w:rFonts w:asciiTheme="majorBidi" w:hAnsiTheme="majorBidi" w:cstheme="majorBidi"/>
          <w:sz w:val="32"/>
          <w:szCs w:val="32"/>
        </w:rPr>
        <w:t xml:space="preserve">Internet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เพราะในประเทศไทยก็มีคนจำนวนหนึ่งใช้ </w:t>
      </w:r>
      <w:r w:rsidRPr="002E3D95">
        <w:rPr>
          <w:rFonts w:asciiTheme="majorBidi" w:hAnsiTheme="majorBidi" w:cstheme="majorBidi"/>
          <w:sz w:val="32"/>
          <w:szCs w:val="32"/>
        </w:rPr>
        <w:t xml:space="preserve">Internet </w:t>
      </w:r>
      <w:r w:rsidRPr="002E3D95">
        <w:rPr>
          <w:rFonts w:asciiTheme="majorBidi" w:hAnsiTheme="majorBidi" w:cstheme="majorBidi"/>
          <w:sz w:val="32"/>
          <w:szCs w:val="32"/>
          <w:cs/>
        </w:rPr>
        <w:t>ติดต่อสื่อสารกัน เป็นต้น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แต่ในปัจจุบัน ยุคโลก</w:t>
      </w:r>
      <w:r w:rsidRPr="002E3D95">
        <w:rPr>
          <w:rFonts w:asciiTheme="majorBidi" w:hAnsiTheme="majorBidi" w:cstheme="majorBidi"/>
          <w:sz w:val="32"/>
          <w:szCs w:val="32"/>
          <w:cs/>
        </w:rPr>
        <w:t>วัฒน์ทำให้การสื่อสารมีมากขึ้น และโยงใยถึงกันทั่วทุกแห่ง ทำให้รับรู้สิ่งต่าง ๆ ที่มีอยู่เดิมอันเป็นระบบปิดได้เปิดออก เพราะทุกระบบ ส่งอิทธิพลถึงกัน ดังนั้น ระบบส่งอิทธิพลถึงกัน ดังนั้น ระบบต่าง ๆ จึงเป็นระบบเปิด ซึ่งจะเห็นได้จากกรณีปัญหาสิ่งแวดล้อมต่าง ๆ ในปัจจุบัน ก็ไม่สามารถ นิยามหรือแก้ไขแบบระบบได้อีกต่อไป เนื่องเพราะทุกอย่างสัมพัน์กัน ตัวอย่างเช่น น้ำเสีย อากาศเป็นพิษ ไม่ได้เกิดขึ้น ได้ส่งผลกระทบเฉพาะพื้นที่นั้น เพียงพื้นที่เดียวเท่านั้น แต่ส่งผลโยงใยไปยังพื้นที่อื่น ๆ ด้วย เป็นต้น ด้วยเหตุนี้ การแก้ปัญหาต่าง ๆ จึงจำเป็นที่</w:t>
      </w:r>
      <w:r w:rsidRPr="002E3D95">
        <w:rPr>
          <w:rFonts w:asciiTheme="majorBidi" w:hAnsiTheme="majorBidi" w:cstheme="majorBidi"/>
          <w:sz w:val="32"/>
          <w:szCs w:val="32"/>
          <w:cs/>
        </w:rPr>
        <w:lastRenderedPageBreak/>
        <w:t>จะต้องมออย่างรอบด้าน การอาศัย ผู้เชี่ยวชาญเฉพาะส่วนนั้นจึงไม่เพียงพอ และจะต้องเข้าใจปัจจัยต่าง ๆ ที่เชื่อมโยงถึงกันด้วย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ดังนั้น หากกล่าวโดยสรุปแล้ว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จึงเป็นการมองความสัมพันธ์ของสิ่งต่างๆ แบบองค์รวม โดยเชื่อว่า ทุกสิ่งทุกอย่างเป็นส่วนหนึ่ง ของระบบที่ใหญ่ขึ้นไป ขณะเดียวกันตัวมันเองก็เป็นระบบที่สามารถแยกย่อยลงไปเป็นระบบเล็ก ๆ มากมายหลายระดับได้ และระบบย่อยนี้ต่างก็มี ความสัมพันธ์กันได้ส่งผลต่อการดำรงอยู่ของกันและกัน ดังตัวอย่างในแผนภูมิ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A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จะประกอบไปด้วย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Element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ต่าง ๆ เช่น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a1, System a2, …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ที่สัมพันธ์กันและประกอบกันขึ้นเป็น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A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และใน </w:t>
      </w:r>
      <w:r w:rsidRPr="002E3D95">
        <w:rPr>
          <w:rFonts w:asciiTheme="majorBidi" w:hAnsiTheme="majorBidi" w:cstheme="majorBidi"/>
          <w:sz w:val="32"/>
          <w:szCs w:val="32"/>
        </w:rPr>
        <w:t>System (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2E3D95">
        <w:rPr>
          <w:rFonts w:asciiTheme="majorBidi" w:hAnsiTheme="majorBidi" w:cstheme="majorBidi"/>
          <w:sz w:val="32"/>
          <w:szCs w:val="32"/>
        </w:rPr>
        <w:t xml:space="preserve">a1, a2, …)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ก็จะประกอบไปด้วย </w:t>
      </w:r>
      <w:r w:rsidRPr="002E3D95">
        <w:rPr>
          <w:rFonts w:asciiTheme="majorBidi" w:hAnsiTheme="majorBidi" w:cstheme="majorBidi"/>
          <w:sz w:val="32"/>
          <w:szCs w:val="32"/>
        </w:rPr>
        <w:t xml:space="preserve">sub-sub system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ที่ประกอบขึ้นเป็น </w:t>
      </w:r>
      <w:r w:rsidRPr="002E3D95">
        <w:rPr>
          <w:rFonts w:asciiTheme="majorBidi" w:hAnsiTheme="majorBidi" w:cstheme="majorBidi"/>
          <w:sz w:val="32"/>
          <w:szCs w:val="32"/>
        </w:rPr>
        <w:t xml:space="preserve">Sub-System a1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และใน </w:t>
      </w:r>
      <w:r w:rsidRPr="002E3D95">
        <w:rPr>
          <w:rFonts w:asciiTheme="majorBidi" w:hAnsiTheme="majorBidi" w:cstheme="majorBidi"/>
          <w:sz w:val="32"/>
          <w:szCs w:val="32"/>
        </w:rPr>
        <w:t xml:space="preserve">Sub-sub System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ก็สามารถแยกย่อยลงไปได้อีกเรื่อย ๆ จนถึง </w:t>
      </w:r>
      <w:r w:rsidRPr="002E3D95">
        <w:rPr>
          <w:rFonts w:asciiTheme="majorBidi" w:hAnsiTheme="majorBidi" w:cstheme="majorBidi"/>
          <w:sz w:val="32"/>
          <w:szCs w:val="32"/>
        </w:rPr>
        <w:t xml:space="preserve">infinity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ในขณะเดียวกัน ระบบ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A </w:t>
      </w:r>
      <w:r w:rsidRPr="002E3D95">
        <w:rPr>
          <w:rFonts w:asciiTheme="majorBidi" w:hAnsiTheme="majorBidi" w:cstheme="majorBidi"/>
          <w:sz w:val="32"/>
          <w:szCs w:val="32"/>
          <w:cs/>
        </w:rPr>
        <w:t>ก็จะต้องสัมพันธ์กับระบบที่ให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ญ่กว่าขึ้นไป อาทิ จากระบบของปัจ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เจกไปถึงระบบสังคมโลกและอื่น ๆ จนถึง </w:t>
      </w:r>
      <w:r w:rsidRPr="002E3D95">
        <w:rPr>
          <w:rFonts w:asciiTheme="majorBidi" w:hAnsiTheme="majorBidi" w:cstheme="majorBidi"/>
          <w:sz w:val="32"/>
          <w:szCs w:val="32"/>
        </w:rPr>
        <w:t xml:space="preserve">infinity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เช่นกัน ด้วยเหตุนี้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Pr="002E3D95">
        <w:rPr>
          <w:rFonts w:asciiTheme="majorBidi" w:hAnsiTheme="majorBidi" w:cstheme="majorBidi"/>
          <w:sz w:val="32"/>
          <w:szCs w:val="32"/>
          <w:cs/>
        </w:rPr>
        <w:t>จึงมีความหมายต่อระบบการจัดการเปลี่ยนแปลงทางสังคมมาก เพราะในการมองนิยามและแก้ไขปัญหาต่าง ๆ หรือระบบย่อย กับระบบใหญ่เราก็จะไม่สามารแก้ไขปัญหาได้ หรือหาทางแก้ที่ระบบใหญ่โดยไม่เปลี่ยนระบบระบบย่อยก็ไม่สามารถทำได้สำเร็จเช่นกัน นอกจากนี้ ในการเป็นผู้จัดการการเปลี่ยนแปลงทางสังคม แต่ถ้าอยู่ในฐานะของผู้สังเกตการณ์กับกระแสต่าง ๆ ได้ และนิยามความเปลี่ยนแปลงขึ้นมาได้ก็สามารถ ส่งผลสะเทือนให้กับสังคมได้เช่นกัน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เมื่อนำ 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Theory </w:t>
      </w:r>
      <w:r w:rsidRPr="002E3D95">
        <w:rPr>
          <w:rFonts w:asciiTheme="majorBidi" w:hAnsiTheme="majorBidi" w:cstheme="majorBidi"/>
          <w:sz w:val="32"/>
          <w:szCs w:val="32"/>
          <w:cs/>
        </w:rPr>
        <w:t>มาประยุกต์ใช้กับปัญหาใดปัญหาหนึ่ง เราต้องนิยามปัญหานั้นก่อนว่าประกอบด้วยปัจจัย อะไรบ้าง ยกตัวอย่างเช่น ปัจจัยประการแรก คือ มนุษย์ เพราะปัญหานั้นต้องสัมพันธ์กับมนุษย์อย่างแน่นอน ปัจจัยประการต่อมา คือ การรับรู้ ดังนั้นเราจะต้องอาศัยการสื่อสารและเทคโนโลยีในการสื่อสารเพื่อให้เกิดการรับรู้ขึ้น นอกจากนี้ ยังมีปัจจัยเกี่ยวกับความสามารถในการแก้ไขปัญหา และเกี่ยวพันไปถึง ทรัพยากร (</w:t>
      </w:r>
      <w:r w:rsidRPr="002E3D95">
        <w:rPr>
          <w:rFonts w:asciiTheme="majorBidi" w:hAnsiTheme="majorBidi" w:cstheme="majorBidi"/>
          <w:sz w:val="32"/>
          <w:szCs w:val="32"/>
        </w:rPr>
        <w:t xml:space="preserve">Resource) </w:t>
      </w:r>
      <w:r w:rsidRPr="002E3D95">
        <w:rPr>
          <w:rFonts w:asciiTheme="majorBidi" w:hAnsiTheme="majorBidi" w:cstheme="majorBidi"/>
          <w:sz w:val="32"/>
          <w:szCs w:val="32"/>
          <w:cs/>
        </w:rPr>
        <w:t>อาทิ เงินกับเวลา อีกด้วย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โดยสรุปคุณสมบัติของวิธีคิดกระบวนระบบ (</w:t>
      </w:r>
      <w:r w:rsidRPr="002E3D95">
        <w:rPr>
          <w:rFonts w:asciiTheme="majorBidi" w:hAnsiTheme="majorBidi" w:cstheme="majorBidi"/>
          <w:sz w:val="32"/>
          <w:szCs w:val="32"/>
        </w:rPr>
        <w:t xml:space="preserve">System thinking) </w:t>
      </w:r>
      <w:r w:rsidRPr="002E3D95">
        <w:rPr>
          <w:rFonts w:asciiTheme="majorBidi" w:hAnsiTheme="majorBidi" w:cstheme="majorBidi"/>
          <w:sz w:val="32"/>
          <w:szCs w:val="32"/>
          <w:cs/>
        </w:rPr>
        <w:t>มีวิธีดังนี้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1. </w:t>
      </w:r>
      <w:r w:rsidRPr="002E3D95">
        <w:rPr>
          <w:rFonts w:asciiTheme="majorBidi" w:hAnsiTheme="majorBidi" w:cstheme="majorBidi"/>
          <w:sz w:val="32"/>
          <w:szCs w:val="32"/>
          <w:cs/>
        </w:rPr>
        <w:t>ระบบเปิด โดยเฉพาะระบบที่มีชีวิตเป็นองค์รวมของส่วนประกอบต่าง ๆ คุณสมบัติของระบบนั้นที่แสดงคุณภาพ หรือคุณลักษณะรวม ไม่สามารถ จะย่อหรือลดส่วน (</w:t>
      </w:r>
      <w:r w:rsidRPr="002E3D95">
        <w:rPr>
          <w:rFonts w:asciiTheme="majorBidi" w:hAnsiTheme="majorBidi" w:cstheme="majorBidi"/>
          <w:sz w:val="32"/>
          <w:szCs w:val="32"/>
        </w:rPr>
        <w:t xml:space="preserve">reduction) </w:t>
      </w:r>
      <w:r w:rsidRPr="002E3D95">
        <w:rPr>
          <w:rFonts w:asciiTheme="majorBidi" w:hAnsiTheme="majorBidi" w:cstheme="majorBidi"/>
          <w:sz w:val="32"/>
          <w:szCs w:val="32"/>
          <w:cs/>
        </w:rPr>
        <w:t>ไปสู่ชิ้นส่วน หรือองค์ประกอบแต่ละชิ้นได้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2. </w:t>
      </w:r>
      <w:r w:rsidRPr="002E3D95">
        <w:rPr>
          <w:rFonts w:asciiTheme="majorBidi" w:hAnsiTheme="majorBidi" w:cstheme="majorBidi"/>
          <w:sz w:val="32"/>
          <w:szCs w:val="32"/>
          <w:cs/>
        </w:rPr>
        <w:t>ระบบต่าง ๆ จะซ้อนกันเป็นลำดับ จากระบบใหญ่มาเป็นระบบย่อย จากระบบย่อยมาสู่ระบบจิ๋ว เรื่อย ๆ ไปเป็นชั้น ๆ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3. </w:t>
      </w:r>
      <w:r w:rsidRPr="002E3D95">
        <w:rPr>
          <w:rFonts w:asciiTheme="majorBidi" w:hAnsiTheme="majorBidi" w:cstheme="majorBidi"/>
          <w:sz w:val="32"/>
          <w:szCs w:val="32"/>
          <w:cs/>
        </w:rPr>
        <w:t>วิธีคิดกระบวนระบบ เป็นวิธีคิดที่เชื่อมโยงกับบริบท (</w:t>
      </w:r>
      <w:r w:rsidRPr="002E3D95">
        <w:rPr>
          <w:rFonts w:asciiTheme="majorBidi" w:hAnsiTheme="majorBidi" w:cstheme="majorBidi"/>
          <w:sz w:val="32"/>
          <w:szCs w:val="32"/>
        </w:rPr>
        <w:t xml:space="preserve">context) </w:t>
      </w:r>
      <w:r w:rsidRPr="002E3D95">
        <w:rPr>
          <w:rFonts w:asciiTheme="majorBidi" w:hAnsiTheme="majorBidi" w:cstheme="majorBidi"/>
          <w:sz w:val="32"/>
          <w:szCs w:val="32"/>
          <w:cs/>
        </w:rPr>
        <w:t>หรือ สภาพแวดล้อมที่อยู่รอบสิ่งนั้น เราจะไม่สามารถเข้าใจ หรือวิเคราะห์ คุณสมบัติของสิ่งนั้น หรือระบบนั้นได้อย่าง</w:t>
      </w:r>
      <w:r w:rsidRPr="002E3D95">
        <w:rPr>
          <w:rFonts w:asciiTheme="majorBidi" w:hAnsiTheme="majorBidi" w:cstheme="majorBidi"/>
          <w:sz w:val="32"/>
          <w:szCs w:val="32"/>
          <w:cs/>
        </w:rPr>
        <w:lastRenderedPageBreak/>
        <w:t>ถูกต้อง ถ้าไม่เชื่อมโยงสัมพันธ์กับบริบทรอบ ๆ ตัวระบบนั้น แต่ขณะเดียวกันก็มีการขีดเส้นแบ่งระหว่างระบบ และบริบทด้วย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4. </w:t>
      </w:r>
      <w:r w:rsidRPr="002E3D95">
        <w:rPr>
          <w:rFonts w:asciiTheme="majorBidi" w:hAnsiTheme="majorBidi" w:cstheme="majorBidi"/>
          <w:sz w:val="32"/>
          <w:szCs w:val="32"/>
          <w:cs/>
        </w:rPr>
        <w:t>เป็นวิธีคิดที่เป็นเครือข่ายของความสัมพันธ์เชื่อมโยง ไม่ได้อยู่อย่างโดด ๆ หรือแยกส่วน และหัวใจอยู่ที่การเชื่อมสัมพันธ์ย้อนกลับ (</w:t>
      </w:r>
      <w:r w:rsidRPr="002E3D95">
        <w:rPr>
          <w:rFonts w:asciiTheme="majorBidi" w:hAnsiTheme="majorBidi" w:cstheme="majorBidi"/>
          <w:sz w:val="32"/>
          <w:szCs w:val="32"/>
        </w:rPr>
        <w:t xml:space="preserve">Feedback) </w:t>
      </w:r>
      <w:r w:rsidRPr="002E3D95">
        <w:rPr>
          <w:rFonts w:asciiTheme="majorBidi" w:hAnsiTheme="majorBidi" w:cstheme="majorBidi"/>
          <w:sz w:val="32"/>
          <w:szCs w:val="32"/>
          <w:cs/>
        </w:rPr>
        <w:t>ระหว่างองค์ประกอบหรือส่วนต่าง ๆ</w:t>
      </w:r>
    </w:p>
    <w:p w:rsidR="00824B91" w:rsidRPr="002E3D95" w:rsidRDefault="00824B91" w:rsidP="00824B91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5. </w:t>
      </w:r>
      <w:r w:rsidRPr="002E3D95">
        <w:rPr>
          <w:rFonts w:asciiTheme="majorBidi" w:hAnsiTheme="majorBidi" w:cstheme="majorBidi"/>
          <w:sz w:val="32"/>
          <w:szCs w:val="32"/>
          <w:cs/>
        </w:rPr>
        <w:t>และประการสุดท้ายวิธีคิดกระบวนระบบ คือ การคิดอย่างเป็นกระบวนการ (</w:t>
      </w:r>
      <w:r w:rsidRPr="002E3D95">
        <w:rPr>
          <w:rFonts w:asciiTheme="majorBidi" w:hAnsiTheme="majorBidi" w:cstheme="majorBidi"/>
          <w:sz w:val="32"/>
          <w:szCs w:val="32"/>
        </w:rPr>
        <w:t>System thinking is a process of thinking)</w:t>
      </w:r>
    </w:p>
    <w:p w:rsidR="00490EF4" w:rsidRPr="002E3D95" w:rsidRDefault="00DE6C7D" w:rsidP="00490EF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 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เภทของระบบ</w:t>
      </w:r>
      <w:r w:rsidRPr="002E3D95">
        <w:rPr>
          <w:rFonts w:asciiTheme="majorBidi" w:hAnsiTheme="majorBidi" w:cstheme="majorBidi"/>
          <w:sz w:val="32"/>
          <w:szCs w:val="32"/>
          <w:shd w:val="clear" w:color="auto" w:fill="FFFFFF"/>
        </w:rPr>
        <w:t>  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ทั่วไประบบ จำแนกออกได้เป็น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เภท กล่าวคือ ระบบปิด และระบบเปิดในองค์การแบบปิด (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osed System)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ไม่เกี่ยวข้องและไม่ได้รับผลกระทบจากสิ่งแวดล้อม ส่วนในองค์การแบบเปิด (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Open System)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ได้รับอิทธิพลอย่างมากจากสิ่งแวดล้อม</w:t>
      </w:r>
      <w:r w:rsidR="00824B91" w:rsidRPr="002E3D95">
        <w:rPr>
          <w:rFonts w:asciiTheme="majorBidi" w:hAnsiTheme="majorBidi" w:cstheme="majorBidi"/>
          <w:sz w:val="32"/>
          <w:szCs w:val="32"/>
        </w:rPr>
        <w:br/>
      </w:r>
      <w:r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            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ะบบปิด (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</w:rPr>
        <w:t>Closed System) 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ระบบที่มีความสมบูรณ์ภายในตัวเอง ไม่พยายามผูกพันกับระบบอื่นใด และแยกตนเองออกจากสภาพแวดล้อมต่าง ๆ ในสังคม</w:t>
      </w:r>
    </w:p>
    <w:p w:rsidR="00824B91" w:rsidRPr="002E3D95" w:rsidRDefault="00490EF4" w:rsidP="00490EF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ะบบเปิด (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</w:rPr>
        <w:t>Open System) 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ระบบที่ต้องอาศัยการติดต่อสัมพันธ์กับบุคคล องค์การหรือหน่วยงานอื่น ๆ ในลักษณะเป็นการแลกเปลี่ยนผลประโยชน์ซึ่งกันและกัน และผลประโยชน์ที่เกิดขึ้นมีความสมดุล รวมทั้งสภาวการณ์ที่เปลี่ยนแปลงไปก็มีผลหรืออิทธิพลต่อการทำงานขององค์การเช่นกัน (ประชุม รอดประเสริฐ (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43,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น้า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67)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วิโรจน์ สารรัตนะ (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45,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น้า </w:t>
      </w:r>
      <w:r w:rsidR="00824B91" w:rsidRPr="002E3D95">
        <w:rPr>
          <w:rFonts w:asciiTheme="majorBidi" w:hAnsiTheme="majorBidi" w:cstheme="majorBidi"/>
          <w:sz w:val="32"/>
          <w:szCs w:val="32"/>
          <w:shd w:val="clear" w:color="auto" w:fill="FFFFFF"/>
        </w:rPr>
        <w:t>24-25) French and Bell (1990, pp. 53-54) Robbins et al. (2006, p. 55) Kinichi and Kreitner (2003, p. 307)</w:t>
      </w:r>
    </w:p>
    <w:p w:rsidR="00ED6C8C" w:rsidRPr="002E3D95" w:rsidRDefault="00DE6C7D" w:rsidP="00ED6C8C">
      <w:pPr>
        <w:spacing w:after="0"/>
        <w:ind w:firstLine="72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582DFB" w:rsidRPr="002E3D95">
        <w:rPr>
          <w:rFonts w:asciiTheme="majorBidi" w:hAnsiTheme="majorBidi" w:cstheme="majorBidi"/>
          <w:b/>
          <w:bCs/>
          <w:sz w:val="32"/>
          <w:szCs w:val="32"/>
        </w:rPr>
        <w:t>1.2.</w:t>
      </w:r>
      <w:r w:rsidR="00582DFB" w:rsidRPr="002E3D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2E3D9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แนวคิดของทฤษฏีระบบ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จึงเป็นอีกหนึ่งตัวแบบที่เหมาะสมในการประเมินผลตามโครงการเพิ่มประสิทธิภาพการบริหารจัดการกองทุนหมู่บ้านและชุมชนเมือง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พราะเป็นการศึกษาและมองภาพชุมชนท้องถิ่นอย่างองค์รวมและเป็นระบบ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ประกอบด้วยหน่วยขององค์การหรือหน่วยเปลี่ยนสภาพซึ่งในที่นี้คือชุมชนท้องถิ่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น่วยปัจจัยนำเข้า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น่วยนำออกผลผลิต</w:t>
      </w:r>
      <w:r w:rsidR="00ED6C8C" w:rsidRPr="002E3D95">
        <w:rPr>
          <w:rFonts w:asciiTheme="majorBidi" w:eastAsia="Times New Roman" w:hAnsiTheme="majorBidi" w:cstheme="majorBidi"/>
          <w:sz w:val="32"/>
          <w:szCs w:val="32"/>
        </w:rPr>
        <w:t> </w:t>
      </w:r>
      <w:r w:rsidR="00ED6C8C"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ห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น่วยผู้ใช้</w:t>
      </w:r>
      <w:r w:rsidR="00ED6C8C" w:rsidRPr="002E3D95">
        <w:rPr>
          <w:rFonts w:asciiTheme="majorBidi" w:eastAsia="Times New Roman" w:hAnsiTheme="majorBidi" w:cstheme="majorBidi"/>
          <w:sz w:val="32"/>
          <w:szCs w:val="32"/>
          <w:cs/>
        </w:rPr>
        <w:t>ผลผลิตซึ่งเป็นสภาพแวดล้อมองค์การ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จะเรียกว่า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“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บริบท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”</w:t>
      </w:r>
      <w:r w:rsidR="00ED6C8C" w:rsidRPr="002E3D95">
        <w:rPr>
          <w:rFonts w:asciiTheme="majorBidi" w:eastAsia="Times New Roman" w:hAnsiTheme="majorBidi" w:cstheme="majorBidi"/>
          <w:sz w:val="32"/>
          <w:szCs w:val="32"/>
        </w:rPr>
        <w:t>(Context)</w:t>
      </w:r>
      <w:r w:rsidR="00ED6C8C"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มี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ศาสตราจารย์ดร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.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ฉลียว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บุรีภักดี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ได้สังเคราะห์จากการศึกษาทฤษฎีทั้งตะวันตกและแนวคิดตะวันออก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ดังนี้</w:t>
      </w:r>
    </w:p>
    <w:p w:rsidR="00AE1ADA" w:rsidRPr="002E3D95" w:rsidRDefault="00AE1ADA" w:rsidP="00ED6C8C">
      <w:pPr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82DFB" w:rsidRPr="002E3D95" w:rsidRDefault="00582DFB" w:rsidP="00ED6C8C">
      <w:pPr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82DFB" w:rsidRPr="002E3D95" w:rsidRDefault="00582DFB" w:rsidP="00ED6C8C">
      <w:pPr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82DFB" w:rsidRPr="002E3D95" w:rsidRDefault="00582DFB" w:rsidP="00ED6C8C">
      <w:pPr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ED6C8C" w:rsidRPr="002E3D95" w:rsidRDefault="00490EF4" w:rsidP="00490EF4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ab/>
        <w:t xml:space="preserve">    1.3. </w:t>
      </w:r>
      <w:r w:rsidRPr="002E3D95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ข้อชี้แนะในการศึกษาทฤษฎีระบบ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ศาสตราจารย์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ดร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>.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ฉลียว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บุรีภักดี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ได้สังเคราะห์แนวความคิดเชิงระบบ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(Systems  Concepts)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การคิดเชิงระบบ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(Systems  Thinking)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ในตำราภาษาอังกฤษหลายเล่ม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กับได้ศึกษาทฤษฎีในทางพุทธธรรม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3 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ทฤษฎี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 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คืออิทัปปัจจยตา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ปฏิจจสมุปบาท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ไตรลักษณ์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ตลอดเวลาประมาณ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30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ปี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ที่ได้ศึกษาเรื่องนี้และได้เฝ้าสังเกต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>  “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สิ่งจริง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”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หรือ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“Reality”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ในเอกภพนี้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(The  Universe)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แล้วนำมาคิดทบทวนประมวลและสังเคราะห์เข้าด้วยกั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สรุปขึ้นเป็นแนวคิดเชิงทฤษฎีชุดหนึ่ง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แนวคิดประเด็นต่าง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ๆ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อันเป็น</w:t>
      </w:r>
      <w:r w:rsidR="00DE6C7D" w:rsidRPr="002E3D95">
        <w:rPr>
          <w:rFonts w:asciiTheme="majorBidi" w:hAnsiTheme="majorBidi" w:cstheme="majorBidi"/>
          <w:sz w:val="32"/>
          <w:szCs w:val="32"/>
          <w:cs/>
        </w:rPr>
        <w:t>ส่วนประกอบของ</w:t>
      </w:r>
      <w:r w:rsidR="00DE6C7D" w:rsidRPr="002E3D95">
        <w:rPr>
          <w:rFonts w:asciiTheme="majorBidi" w:hAnsiTheme="majorBidi" w:cstheme="majorBidi"/>
          <w:sz w:val="32"/>
          <w:szCs w:val="32"/>
        </w:rPr>
        <w:t>  “</w:t>
      </w:r>
      <w:r w:rsidR="00DE6C7D" w:rsidRPr="002E3D95">
        <w:rPr>
          <w:rFonts w:asciiTheme="majorBidi" w:hAnsiTheme="majorBidi" w:cstheme="majorBidi"/>
          <w:sz w:val="32"/>
          <w:szCs w:val="32"/>
          <w:cs/>
        </w:rPr>
        <w:t>ทฤษฎีระบบ</w:t>
      </w:r>
      <w:r w:rsidR="00DE6C7D" w:rsidRPr="002E3D95">
        <w:rPr>
          <w:rFonts w:asciiTheme="majorBidi" w:hAnsiTheme="majorBidi" w:cstheme="majorBidi"/>
          <w:sz w:val="32"/>
          <w:szCs w:val="32"/>
        </w:rPr>
        <w:t>”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นับว่าเป็นผลสะสม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ได้ผ่านการปรับปรุงมาเป็นระยะ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ๆ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มื่อสังเกตเห็นปรากฏการณ์บางอย่างของสิ่งจริง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(Reality)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พิ่มขึ้นก็นำมาปรับปรุงแนวความคิดเดิมให้สอดคล้องกับสิ่งที่สังเกตเห็นนั้นพร้อมกับกลับไปศึกษาแนวความคิดของผู้อื่นอีกครั้ง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ทดลองนำแนวความคิดใหม่ที่ปรับปรุงแล้วของตนเองไปเปรียบเทียบหรือประยุกต์ใช้กับสิ่งจริงอีกอันหนึ่ง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พื่อตรวจดูความสอดคล้องกั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ทั้งนี้เพราะเชื่อว่า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ทฤษฎีใด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ๆ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ถ้าไม่สอดคล้องกับสิ่งจริง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ย่อมไม่มีประโยชน์ที่จะใช้อธิบาย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หรือใช้ทำนาย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หรือใช้ควบคุมความเป็นไปของสิ่งจริงเหล่านั้น</w:t>
      </w:r>
    </w:p>
    <w:p w:rsidR="00ED6C8C" w:rsidRPr="002E3D95" w:rsidRDefault="00ED6C8C" w:rsidP="00ED6C8C">
      <w:pPr>
        <w:spacing w:after="0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ทฤษฎีระบบนี้มีลักษณะเนื้อหาสาระเป็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>  “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ทฤษฎีทั่วไป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”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หรือเป็นความคิดพื้นฐา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หรือข้อตกลงเบื้องต้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(Basic  Assumption)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ที่รองรับทฤษฎีเฉพาะด้านหรือทฤษฎีเฉพาะเรื่อง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กล่าวคือ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ทฤษฎีเฉพาะด้านทั้งหลายต่างก็มีข้อตกลงเบื้องต้นมาก่อนว่า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>  “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ผลย่อมเกิดจากเหตุ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”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ดังเช่นที่เป็นความคิดหลักของทฤษฎีระบบ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จากนั้นแต่ละทฤษฎีดังกล่าว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จึงเจาะจงระบุแต่ละคู่ของความสัมพันธ์ระหว่างเหตุกับผล</w:t>
      </w:r>
    </w:p>
    <w:p w:rsidR="00490EF4" w:rsidRPr="002E3D95" w:rsidRDefault="00ED6C8C" w:rsidP="00490EF4">
      <w:pPr>
        <w:spacing w:after="0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> 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มื่อนำทฤษฎีระบบไปใช้อธิบายเหตุการณ์หรือใช้แก้ปัญหา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ราสามารถนำเอาทฤษฎี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อื่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ๆ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ฉพาะด้านมาใช้ร่วมกันได้อย่างไม่มีความขัดแย้ง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ทฤษ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ฎีระบบจึงเป็นเหมือนเบ้าหลอมรวมท</w:t>
      </w:r>
      <w:r w:rsidR="00490EF4" w:rsidRPr="002E3D95">
        <w:rPr>
          <w:rFonts w:asciiTheme="majorBidi" w:eastAsia="Times New Roman" w:hAnsiTheme="majorBidi" w:cstheme="majorBidi"/>
          <w:sz w:val="32"/>
          <w:szCs w:val="32"/>
          <w:cs/>
        </w:rPr>
        <w:t>ฤ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ษฎีอื่นๆ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ข้ามาใช้งานด้วยกั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ได้ภาพโดยรวมของทฤษฎีระบบ</w:t>
      </w:r>
    </w:p>
    <w:p w:rsidR="00ED6C8C" w:rsidRPr="002E3D95" w:rsidRDefault="00490EF4" w:rsidP="00490EF4">
      <w:pPr>
        <w:spacing w:after="0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  </w:t>
      </w:r>
      <w:r w:rsidR="00DE6C7D" w:rsidRPr="002E3D95">
        <w:rPr>
          <w:rFonts w:asciiTheme="majorBidi" w:hAnsiTheme="majorBidi" w:cstheme="majorBidi"/>
          <w:sz w:val="32"/>
          <w:szCs w:val="32"/>
          <w:cs/>
        </w:rPr>
        <w:t>ทฤษฎีระบบ</w:t>
      </w:r>
      <w:r w:rsidR="00DE6C7D" w:rsidRPr="002E3D95">
        <w:rPr>
          <w:rFonts w:asciiTheme="majorBidi" w:hAnsiTheme="majorBidi" w:cstheme="majorBidi"/>
          <w:sz w:val="32"/>
          <w:szCs w:val="32"/>
        </w:rPr>
        <w:t>  (</w:t>
      </w:r>
      <w:r w:rsidR="00AE1ADA" w:rsidRPr="002E3D95">
        <w:rPr>
          <w:rFonts w:asciiTheme="majorBidi" w:eastAsia="Times New Roman" w:hAnsiTheme="majorBidi" w:cstheme="majorBidi"/>
          <w:sz w:val="32"/>
          <w:szCs w:val="32"/>
        </w:rPr>
        <w:t>The Systems Theory) 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  <w:r w:rsidR="00AE1ADA" w:rsidRPr="002E3D95">
        <w:rPr>
          <w:rFonts w:asciiTheme="majorBidi" w:eastAsia="Times New Roman" w:hAnsiTheme="majorBidi" w:cstheme="majorBidi"/>
          <w:sz w:val="32"/>
          <w:szCs w:val="32"/>
        </w:rPr>
        <w:t> 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แนวคิดที่เชื่อว่าเอกภพแห่งนี้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(The  universe)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ป็นหนึ่งหน่วยระบบ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มีคุณสมบัติประการต่าง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ๆ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ตามที่จะกล่าวต่อไป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ยกเว้นบางประการที่ยังไม่อาจจะรู้ได้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พราะเอกภพเป็นหน่วยระบบที่ใหญ่โตเกินกว่าที่เราจะสังเกตและพิสูจน์ได้ครบถ้ว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แม้ส่วนประกอบที่เล็กที่สุดของเอกภพซึ่งนักวิทยาศาสตร์ปัจจุบันเรียกว่า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>  “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คว้า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ก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”  (Quaek)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เราสังเกตหรือพิสูจน์ได้ยากก็เป็นหน่วยระบบ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เช่นเดียวกั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แต่อาจมีคุณสมบัติอย่างไม่ครบถ้ว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ส่วนสิ่งอื่น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ๆ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ทั้งหลายที่มีขนาดระหว่างกลางของสิ่งทั้งสองนี้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ล้วนมีคุณสมบัติของความเป็นหน่วยระบบครบถ้วนทุกประการ</w:t>
      </w:r>
    </w:p>
    <w:p w:rsidR="00ED6C8C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> 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คุณสมบัติสำคัญเท่าที่ได้ค้นพบแล้วของหน่วยระบบแต่ละหน่วย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</w:p>
    <w:p w:rsidR="00DE6C7D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1. 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ป็นหน่วยทำงาน</w:t>
      </w:r>
    </w:p>
    <w:p w:rsidR="00DE6C7D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2. 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มีขอบเขต</w:t>
      </w:r>
    </w:p>
    <w:p w:rsidR="00ED6C8C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3. 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มีผลผลิต</w:t>
      </w:r>
    </w:p>
    <w:p w:rsidR="00DE6C7D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4. 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มีกระบวนการ</w:t>
      </w:r>
    </w:p>
    <w:p w:rsidR="00DE6C7D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5. 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มีปัจจัยนำเข้า</w:t>
      </w:r>
    </w:p>
    <w:p w:rsidR="00DE6C7D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6. 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มีบริบท</w:t>
      </w:r>
    </w:p>
    <w:p w:rsidR="00DE6C7D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7. 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มีผลย้อนกลับ</w:t>
      </w:r>
    </w:p>
    <w:p w:rsidR="00DE6C7D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8. 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ประกอบขึ้นจากหน่วยระบบอนุระบบจำนวนหนึ่ง</w:t>
      </w:r>
    </w:p>
    <w:p w:rsidR="00DE6C7D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9. 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ป็นหน่วยอนุระบบหนึ่งของหน่วยอภิระบบ</w:t>
      </w:r>
    </w:p>
    <w:p w:rsidR="00DE6C7D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10.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มีจุดเริ่มต้นและจุดสิ้นสุดบนมิติเวลา</w:t>
      </w:r>
    </w:p>
    <w:p w:rsidR="00ED6C8C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11.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มีที่มาที่อยู่และที่ไป</w:t>
      </w:r>
    </w:p>
    <w:p w:rsidR="00DE6C7D" w:rsidRPr="002E3D95" w:rsidRDefault="00ED6C8C" w:rsidP="00AE1ADA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เมื่อนำคุณสมบัติทั้งหลายมาประกอบเข้าด้วยกันเป็นแผนภาพเดียว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จะได้รูปแบบเป็นโครงสร้างทางความคิด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 xml:space="preserve">  (Conceptual  Framework)  </w:t>
      </w:r>
      <w:r w:rsidR="00DE6C7D" w:rsidRPr="002E3D95">
        <w:rPr>
          <w:rFonts w:asciiTheme="majorBidi" w:eastAsia="Times New Roman" w:hAnsiTheme="majorBidi" w:cstheme="majorBidi"/>
          <w:sz w:val="32"/>
          <w:szCs w:val="32"/>
          <w:cs/>
        </w:rPr>
        <w:t>ของหนึ่งหน่วยระบบ</w:t>
      </w:r>
      <w:r w:rsidR="00DE6C7D" w:rsidRPr="002E3D95">
        <w:rPr>
          <w:rFonts w:asciiTheme="majorBidi" w:eastAsia="Times New Roman" w:hAnsiTheme="majorBidi" w:cstheme="majorBidi"/>
          <w:sz w:val="32"/>
          <w:szCs w:val="32"/>
        </w:rPr>
        <w:t>  (A  System  Unit) </w:t>
      </w:r>
    </w:p>
    <w:p w:rsidR="007141D6" w:rsidRPr="002E3D95" w:rsidRDefault="007141D6" w:rsidP="00AE1AD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>ทฤษฎีเกี่ยวกับ</w:t>
      </w:r>
      <w:r w:rsidRPr="002E3D95">
        <w:rPr>
          <w:rFonts w:asciiTheme="majorBidi" w:hAnsiTheme="majorBidi" w:cstheme="majorBidi"/>
          <w:b/>
          <w:bCs/>
          <w:sz w:val="32"/>
          <w:szCs w:val="32"/>
        </w:rPr>
        <w:t>E-commerce</w:t>
      </w:r>
    </w:p>
    <w:p w:rsidR="007141D6" w:rsidRPr="002E3D95" w:rsidRDefault="007141D6" w:rsidP="00AE1AD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C59F5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3C59F5" w:rsidRPr="003C59F5">
        <w:rPr>
          <w:rFonts w:asciiTheme="majorBidi" w:hAnsiTheme="majorBidi" w:cstheme="majorBidi"/>
          <w:b/>
          <w:bCs/>
          <w:sz w:val="32"/>
          <w:szCs w:val="32"/>
        </w:rPr>
        <w:t xml:space="preserve">2.1. </w:t>
      </w:r>
      <w:r w:rsidRPr="003C59F5">
        <w:rPr>
          <w:rFonts w:asciiTheme="majorBidi" w:hAnsiTheme="majorBidi" w:cstheme="majorBidi"/>
          <w:b/>
          <w:bCs/>
          <w:sz w:val="32"/>
          <w:szCs w:val="32"/>
        </w:rPr>
        <w:t xml:space="preserve">E-Commerce </w:t>
      </w:r>
      <w:r w:rsidRPr="003C59F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ชื่อที่แปลเป็นภาษาไทยว่า </w:t>
      </w:r>
      <w:r w:rsidRPr="003C59F5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3C59F5">
        <w:rPr>
          <w:rFonts w:asciiTheme="majorBidi" w:hAnsiTheme="majorBidi" w:cstheme="majorBidi"/>
          <w:b/>
          <w:bCs/>
          <w:sz w:val="32"/>
          <w:szCs w:val="32"/>
          <w:cs/>
        </w:rPr>
        <w:t>พาณิชย์อิเล็กทรอนิกส์</w:t>
      </w:r>
      <w:r w:rsidRPr="003C59F5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2E3D95">
        <w:rPr>
          <w:rFonts w:asciiTheme="majorBidi" w:hAnsiTheme="majorBidi" w:cstheme="majorBidi"/>
          <w:sz w:val="32"/>
          <w:szCs w:val="32"/>
        </w:rPr>
        <w:t xml:space="preserve"> </w:t>
      </w:r>
      <w:r w:rsidRPr="002E3D95">
        <w:rPr>
          <w:rFonts w:asciiTheme="majorBidi" w:hAnsiTheme="majorBidi" w:cstheme="majorBidi"/>
          <w:sz w:val="32"/>
          <w:szCs w:val="32"/>
          <w:cs/>
        </w:rPr>
        <w:t>โดยความหมายของคำว่าพาณิชย์อิเล็กทรอนิกส์ มีผู้ให้คำนิยามไว้เป็นจำนวนมาก แต่ไม่มีคำจำกัดความใดที่ใช้เป็นคำอธิบายไว้อย่างเป็นทางการ ซึ่งมีดังนี้</w:t>
      </w:r>
    </w:p>
    <w:p w:rsidR="007141D6" w:rsidRPr="002E3D95" w:rsidRDefault="007141D6" w:rsidP="00AE1ADA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>“</w:t>
      </w:r>
      <w:r w:rsidRPr="002E3D95">
        <w:rPr>
          <w:rFonts w:asciiTheme="majorBidi" w:hAnsiTheme="majorBidi" w:cstheme="majorBidi"/>
          <w:sz w:val="32"/>
          <w:szCs w:val="32"/>
          <w:cs/>
        </w:rPr>
        <w:t>พาณิชย์อิเล็กทรอนิกส์ คือ การดำเนินธุรกิจโดยใช้สื่ออิเล็กทรอนิกส์</w:t>
      </w:r>
      <w:r w:rsidRPr="002E3D95">
        <w:rPr>
          <w:rFonts w:asciiTheme="majorBidi" w:hAnsiTheme="majorBidi" w:cstheme="majorBidi"/>
          <w:sz w:val="32"/>
          <w:szCs w:val="32"/>
        </w:rPr>
        <w:t>” (</w:t>
      </w:r>
      <w:r w:rsidRPr="002E3D95">
        <w:rPr>
          <w:rFonts w:asciiTheme="majorBidi" w:hAnsiTheme="majorBidi" w:cstheme="majorBidi"/>
          <w:sz w:val="32"/>
          <w:szCs w:val="32"/>
          <w:cs/>
        </w:rPr>
        <w:t>ศูนย์พัฒนาพาณิชย์อิเล็กทรอนิกส์</w:t>
      </w:r>
      <w:r w:rsidRPr="002E3D95">
        <w:rPr>
          <w:rFonts w:asciiTheme="majorBidi" w:hAnsiTheme="majorBidi" w:cstheme="majorBidi"/>
          <w:sz w:val="32"/>
          <w:szCs w:val="32"/>
        </w:rPr>
        <w:t>, 2542)”</w:t>
      </w:r>
    </w:p>
    <w:p w:rsidR="007141D6" w:rsidRPr="002E3D95" w:rsidRDefault="007141D6" w:rsidP="00AE1AD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>“</w:t>
      </w:r>
      <w:r w:rsidRPr="002E3D95">
        <w:rPr>
          <w:rFonts w:asciiTheme="majorBidi" w:hAnsiTheme="majorBidi" w:cstheme="majorBidi"/>
          <w:sz w:val="32"/>
          <w:szCs w:val="32"/>
          <w:cs/>
        </w:rPr>
        <w:t>พาณิชย์อิเล็กทรอนิกส์ คือ การผลิต การกระจาย การตลาด การขาย หรือการขนส่งผลิตภัณฑ์และบริการโดยใช้สื่ออิเล็กทรอนิกส์</w:t>
      </w:r>
      <w:r w:rsidRPr="002E3D95">
        <w:rPr>
          <w:rFonts w:asciiTheme="majorBidi" w:hAnsiTheme="majorBidi" w:cstheme="majorBidi"/>
          <w:sz w:val="32"/>
          <w:szCs w:val="32"/>
        </w:rPr>
        <w:t>” (WTO, 1998)</w:t>
      </w:r>
    </w:p>
    <w:p w:rsidR="007141D6" w:rsidRPr="002E3D95" w:rsidRDefault="007141D6" w:rsidP="007141D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>“</w:t>
      </w:r>
      <w:r w:rsidRPr="002E3D95">
        <w:rPr>
          <w:rFonts w:asciiTheme="majorBidi" w:hAnsiTheme="majorBidi" w:cstheme="majorBidi"/>
          <w:sz w:val="32"/>
          <w:szCs w:val="32"/>
          <w:cs/>
        </w:rPr>
        <w:t>พาณิชย์อิเล็กทรอนิกส์ คือ ธุรกรรมทุกประเภทที่เกี่ยวข้องกับกิจกรรมเชิงพาณิชย์ ทั้งในระดับองค์กรและส่วนบุคคล บนพื้นฐานขอ</w:t>
      </w:r>
      <w:r w:rsidR="00490EF4" w:rsidRPr="002E3D95">
        <w:rPr>
          <w:rFonts w:asciiTheme="majorBidi" w:hAnsiTheme="majorBidi" w:cstheme="majorBidi"/>
          <w:sz w:val="32"/>
          <w:szCs w:val="32"/>
          <w:cs/>
        </w:rPr>
        <w:t>ง การประมวลและการส่งข้อมูลดิจิทั</w:t>
      </w:r>
      <w:r w:rsidRPr="002E3D95">
        <w:rPr>
          <w:rFonts w:asciiTheme="majorBidi" w:hAnsiTheme="majorBidi" w:cstheme="majorBidi"/>
          <w:sz w:val="32"/>
          <w:szCs w:val="32"/>
          <w:cs/>
        </w:rPr>
        <w:t>ลที่มีทั้งข้อความ เสียง และภาพ</w:t>
      </w:r>
      <w:r w:rsidRPr="002E3D95">
        <w:rPr>
          <w:rFonts w:asciiTheme="majorBidi" w:hAnsiTheme="majorBidi" w:cstheme="majorBidi"/>
          <w:sz w:val="32"/>
          <w:szCs w:val="32"/>
        </w:rPr>
        <w:t>” (OECD, 1997)</w:t>
      </w:r>
    </w:p>
    <w:p w:rsidR="007141D6" w:rsidRPr="002E3D95" w:rsidRDefault="007141D6" w:rsidP="007141D6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จากความหมายของ </w:t>
      </w:r>
      <w:r w:rsidRPr="002E3D95">
        <w:rPr>
          <w:rFonts w:asciiTheme="majorBidi" w:hAnsiTheme="majorBidi" w:cstheme="majorBidi"/>
          <w:sz w:val="32"/>
          <w:szCs w:val="32"/>
        </w:rPr>
        <w:t xml:space="preserve">e-commerce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จะเห็นได้ว่าสองคำนี้มีความหมายที่ใกล้เคียงกัน แต่อันที่จริงแล้วมีความหมายต่างกันโดย </w:t>
      </w:r>
      <w:r w:rsidRPr="002E3D95">
        <w:rPr>
          <w:rFonts w:asciiTheme="majorBidi" w:hAnsiTheme="majorBidi" w:cstheme="majorBidi"/>
          <w:sz w:val="32"/>
          <w:szCs w:val="32"/>
        </w:rPr>
        <w:t xml:space="preserve">e-business </w:t>
      </w:r>
      <w:r w:rsidRPr="002E3D95">
        <w:rPr>
          <w:rFonts w:asciiTheme="majorBidi" w:hAnsiTheme="majorBidi" w:cstheme="majorBidi"/>
          <w:sz w:val="32"/>
          <w:szCs w:val="32"/>
          <w:cs/>
        </w:rPr>
        <w:t>สรุปความหมายได้ว่าคือการทำกิจกรรมทุกๆอย่างทุก</w:t>
      </w:r>
      <w:r w:rsidRPr="002E3D9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ขั้นตอนผ่านทางสื่ออิเล็กทรอนิกส์ ซึ่งมีขอบเขตกว้างกว่า แต่ </w:t>
      </w:r>
      <w:r w:rsidRPr="002E3D95">
        <w:rPr>
          <w:rFonts w:asciiTheme="majorBidi" w:hAnsiTheme="majorBidi" w:cstheme="majorBidi"/>
          <w:sz w:val="32"/>
          <w:szCs w:val="32"/>
        </w:rPr>
        <w:t xml:space="preserve">e-commerce </w:t>
      </w:r>
      <w:r w:rsidRPr="002E3D95">
        <w:rPr>
          <w:rFonts w:asciiTheme="majorBidi" w:hAnsiTheme="majorBidi" w:cstheme="majorBidi"/>
          <w:sz w:val="32"/>
          <w:szCs w:val="32"/>
          <w:cs/>
        </w:rPr>
        <w:t>จะเน้นที่การซื้อขายสินค้าและบริการผ่านเครือข่ายอินเทอร์เน</w:t>
      </w:r>
      <w:r w:rsidR="002E3D95" w:rsidRPr="002E3D95">
        <w:rPr>
          <w:rFonts w:asciiTheme="majorBidi" w:hAnsiTheme="majorBidi" w:cstheme="majorBidi"/>
          <w:sz w:val="32"/>
          <w:szCs w:val="32"/>
          <w:cs/>
        </w:rPr>
        <w:t>็</w:t>
      </w:r>
      <w:r w:rsidRPr="002E3D95">
        <w:rPr>
          <w:rFonts w:asciiTheme="majorBidi" w:hAnsiTheme="majorBidi" w:cstheme="majorBidi"/>
          <w:sz w:val="32"/>
          <w:szCs w:val="32"/>
          <w:cs/>
        </w:rPr>
        <w:t>ตเท่านั้น</w:t>
      </w:r>
      <w:r w:rsidRPr="002E3D95">
        <w:rPr>
          <w:rFonts w:asciiTheme="majorBidi" w:hAnsiTheme="majorBidi" w:cstheme="majorBidi"/>
          <w:sz w:val="32"/>
          <w:szCs w:val="32"/>
        </w:rPr>
        <w:t> </w:t>
      </w:r>
      <w:r w:rsidRPr="002E3D95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</w:p>
    <w:p w:rsidR="007141D6" w:rsidRPr="0040463B" w:rsidRDefault="003C59F5" w:rsidP="007141D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Style w:val="Strong"/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>
        <w:rPr>
          <w:rStyle w:val="Strong"/>
          <w:rFonts w:asciiTheme="majorBidi" w:hAnsiTheme="majorBidi" w:cstheme="majorBidi"/>
          <w:sz w:val="32"/>
          <w:szCs w:val="32"/>
        </w:rPr>
        <w:t>2.2.</w:t>
      </w:r>
      <w:r>
        <w:rPr>
          <w:rStyle w:val="Strong"/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141D6" w:rsidRPr="0040463B">
        <w:rPr>
          <w:rStyle w:val="Strong"/>
          <w:rFonts w:asciiTheme="majorBidi" w:hAnsiTheme="majorBidi" w:cstheme="majorBidi"/>
          <w:sz w:val="32"/>
          <w:szCs w:val="32"/>
          <w:cs/>
        </w:rPr>
        <w:t xml:space="preserve">ประเภทของ </w:t>
      </w:r>
      <w:r w:rsidR="007141D6" w:rsidRPr="0040463B">
        <w:rPr>
          <w:rStyle w:val="Strong"/>
          <w:rFonts w:asciiTheme="majorBidi" w:hAnsiTheme="majorBidi" w:cstheme="majorBidi"/>
          <w:sz w:val="32"/>
          <w:szCs w:val="32"/>
        </w:rPr>
        <w:t>E-Commerce</w:t>
      </w:r>
      <w:r w:rsidR="007141D6" w:rsidRPr="0040463B">
        <w:rPr>
          <w:rFonts w:asciiTheme="majorBidi" w:hAnsiTheme="majorBidi" w:cstheme="majorBidi"/>
          <w:sz w:val="32"/>
          <w:szCs w:val="32"/>
        </w:rPr>
        <w:t>   </w:t>
      </w:r>
    </w:p>
    <w:p w:rsidR="007141D6" w:rsidRPr="002E3D95" w:rsidRDefault="007141D6" w:rsidP="007141D6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    ผู้ประกอบการ กับ ผู้บริโภค (</w:t>
      </w:r>
      <w:r w:rsidRPr="002E3D95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Business to Consumer - B2C)</w:t>
      </w:r>
      <w:r w:rsidRPr="002E3D95">
        <w:rPr>
          <w:rFonts w:asciiTheme="majorBidi" w:hAnsiTheme="majorBidi" w:cstheme="majorBidi"/>
          <w:sz w:val="32"/>
          <w:szCs w:val="32"/>
        </w:rPr>
        <w:t xml:space="preserve">  </w:t>
      </w:r>
      <w:r w:rsidRPr="002E3D95">
        <w:rPr>
          <w:rFonts w:asciiTheme="majorBidi" w:hAnsiTheme="majorBidi" w:cstheme="majorBidi"/>
          <w:sz w:val="32"/>
          <w:szCs w:val="32"/>
          <w:cs/>
        </w:rPr>
        <w:t>คือการค้าระหว่างผู้ค้าโดยตรงถึงลูกค้าซึ่งก็คือผู้บริโภค เช่น การขายหนังสือ ขายวีดีโอ ขายซีดีเพลงเป็นต้น</w:t>
      </w:r>
      <w:r w:rsidRPr="002E3D95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>ผู้ประกอบการ กับ ผู้ประกอบการ (</w:t>
      </w:r>
      <w:r w:rsidRPr="002E3D95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Business to Business – B2B)</w:t>
      </w:r>
      <w:r w:rsidRPr="002E3D95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Pr="002E3D95">
        <w:rPr>
          <w:rFonts w:asciiTheme="majorBidi" w:hAnsiTheme="majorBidi" w:cstheme="majorBidi"/>
          <w:sz w:val="32"/>
          <w:szCs w:val="32"/>
          <w:cs/>
        </w:rPr>
        <w:t>คือการค้าระหว่างผู้ค้ากับลูกค้าเช่นกัน แต่ในที่นี้ลูกค้าจะเป็นในรูปแบบของผู้ประกอบการ ในที่นี้จะครอบคลุมถึงเรื่อง การขายส่ง การทำการสั่งซื้อสินค้าผ่านทางระบบอิเล็กทรอนิกส์ ระบบห่วงโซ่การผลิต (</w:t>
      </w:r>
      <w:r w:rsidRPr="002E3D95">
        <w:rPr>
          <w:rFonts w:asciiTheme="majorBidi" w:hAnsiTheme="majorBidi" w:cstheme="majorBidi"/>
          <w:sz w:val="32"/>
          <w:szCs w:val="32"/>
        </w:rPr>
        <w:t xml:space="preserve">Supply Chain Management) </w:t>
      </w:r>
      <w:r w:rsidRPr="002E3D95">
        <w:rPr>
          <w:rFonts w:asciiTheme="majorBidi" w:hAnsiTheme="majorBidi" w:cstheme="majorBidi"/>
          <w:sz w:val="32"/>
          <w:szCs w:val="32"/>
          <w:cs/>
        </w:rPr>
        <w:t>เป็นต้น ซึ่งจะมีความซับซ้อนในระดับต่างๆกันไป</w:t>
      </w:r>
    </w:p>
    <w:p w:rsidR="0040463B" w:rsidRDefault="007141D6" w:rsidP="0040463B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2E3D95">
        <w:rPr>
          <w:rStyle w:val="Strong"/>
          <w:rFonts w:asciiTheme="majorBidi" w:hAnsiTheme="majorBidi" w:cstheme="majorBidi"/>
          <w:b w:val="0"/>
          <w:bCs w:val="0"/>
          <w:sz w:val="32"/>
          <w:szCs w:val="32"/>
          <w:cs/>
        </w:rPr>
        <w:t>ผู้บริโภค กับ ผู้บริโภค (</w:t>
      </w:r>
      <w:r w:rsidRPr="002E3D95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Consumer to Consumer - C2C)</w:t>
      </w:r>
      <w:r w:rsidRPr="002E3D95">
        <w:rPr>
          <w:rStyle w:val="apple-converted-space"/>
          <w:rFonts w:asciiTheme="majorBidi" w:hAnsiTheme="majorBidi" w:cstheme="majorBidi"/>
          <w:sz w:val="32"/>
          <w:szCs w:val="32"/>
        </w:rPr>
        <w:t> </w:t>
      </w:r>
      <w:r w:rsidRPr="002E3D95">
        <w:rPr>
          <w:rFonts w:asciiTheme="majorBidi" w:hAnsiTheme="majorBidi" w:cstheme="majorBidi"/>
          <w:sz w:val="32"/>
          <w:szCs w:val="32"/>
          <w:cs/>
        </w:rPr>
        <w:t>คือการติดต่อระหว่างผู้บริโภคกับผู้บริโภคนั้น มีหลายรูปแบบและวัตถุประสงค์ เช่นเพื่อการติดต่อแลกเปลี่ยนข้อมูล ข่าวสาร ในกลุ่มคนที่มีการบริโภคเหมือนกัน หรืออาจจะทำการแลกเปลี่ยนสินค้ากันเอง ขายของมือสองเป็นต้น</w:t>
      </w:r>
    </w:p>
    <w:p w:rsidR="00795E71" w:rsidRPr="00795E71" w:rsidRDefault="0040463B" w:rsidP="0040463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795E71" w:rsidRPr="00795E71">
        <w:rPr>
          <w:rFonts w:asciiTheme="majorBidi" w:hAnsiTheme="majorBidi" w:cstheme="majorBidi"/>
          <w:sz w:val="32"/>
          <w:szCs w:val="32"/>
          <w:cs/>
        </w:rPr>
        <w:t>มีการแบ่งป</w:t>
      </w:r>
      <w:r w:rsidR="00795E71">
        <w:rPr>
          <w:rFonts w:asciiTheme="majorBidi" w:hAnsiTheme="majorBidi" w:cstheme="majorBidi"/>
          <w:sz w:val="32"/>
          <w:szCs w:val="32"/>
          <w:cs/>
        </w:rPr>
        <w:t>ระเภทอีคอมเมิร์ซกันหลายแบบ เช่น</w:t>
      </w:r>
      <w:r w:rsidR="00795E71" w:rsidRPr="00795E71">
        <w:rPr>
          <w:rFonts w:asciiTheme="majorBidi" w:hAnsiTheme="majorBidi" w:cstheme="majorBidi"/>
          <w:sz w:val="32"/>
          <w:szCs w:val="32"/>
          <w:cs/>
        </w:rPr>
        <w:t>แบ่งอี</w:t>
      </w:r>
      <w:r>
        <w:rPr>
          <w:rFonts w:asciiTheme="majorBidi" w:hAnsiTheme="majorBidi" w:cstheme="majorBidi"/>
          <w:sz w:val="32"/>
          <w:szCs w:val="32"/>
        </w:rPr>
        <w:t>-</w:t>
      </w:r>
      <w:r w:rsidR="00795E71" w:rsidRPr="00795E71">
        <w:rPr>
          <w:rFonts w:asciiTheme="majorBidi" w:hAnsiTheme="majorBidi" w:cstheme="majorBidi"/>
          <w:sz w:val="32"/>
          <w:szCs w:val="32"/>
          <w:cs/>
        </w:rPr>
        <w:t xml:space="preserve">คอมเมิร์ซเป็น </w:t>
      </w:r>
      <w:r w:rsidR="00795E71" w:rsidRPr="00795E71">
        <w:rPr>
          <w:rFonts w:asciiTheme="majorBidi" w:hAnsiTheme="majorBidi" w:cstheme="majorBidi"/>
          <w:sz w:val="32"/>
          <w:szCs w:val="32"/>
        </w:rPr>
        <w:t xml:space="preserve">5 </w:t>
      </w:r>
      <w:r w:rsidR="00795E71" w:rsidRPr="00795E71">
        <w:rPr>
          <w:rFonts w:asciiTheme="majorBidi" w:hAnsiTheme="majorBidi" w:cstheme="majorBidi"/>
          <w:sz w:val="32"/>
          <w:szCs w:val="32"/>
          <w:cs/>
        </w:rPr>
        <w:t xml:space="preserve">ประเภท แบ่งอีคอมเมิร์ซเป็น </w:t>
      </w:r>
      <w:r w:rsidR="00795E71" w:rsidRPr="00795E71">
        <w:rPr>
          <w:rFonts w:asciiTheme="majorBidi" w:hAnsiTheme="majorBidi" w:cstheme="majorBidi"/>
          <w:sz w:val="32"/>
          <w:szCs w:val="32"/>
        </w:rPr>
        <w:t xml:space="preserve">3 </w:t>
      </w:r>
      <w:r w:rsidR="00795E71" w:rsidRPr="00795E71">
        <w:rPr>
          <w:rFonts w:asciiTheme="majorBidi" w:hAnsiTheme="majorBidi" w:cstheme="majorBidi"/>
          <w:sz w:val="32"/>
          <w:szCs w:val="32"/>
          <w:cs/>
        </w:rPr>
        <w:t xml:space="preserve">ประเภท แบ่งอีคอมเมิร์ซเป็น </w:t>
      </w:r>
      <w:r w:rsidR="00795E71" w:rsidRPr="00795E71"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/>
          <w:sz w:val="32"/>
          <w:szCs w:val="32"/>
          <w:cs/>
        </w:rPr>
        <w:t>ส่วน และแบ่ง</w:t>
      </w:r>
      <w:r w:rsidR="00795E71" w:rsidRPr="00795E71">
        <w:rPr>
          <w:rFonts w:asciiTheme="majorBidi" w:hAnsiTheme="majorBidi" w:cstheme="majorBidi"/>
          <w:sz w:val="32"/>
          <w:szCs w:val="32"/>
          <w:cs/>
        </w:rPr>
        <w:t>อี</w:t>
      </w:r>
      <w:r>
        <w:rPr>
          <w:rFonts w:asciiTheme="majorBidi" w:hAnsiTheme="majorBidi" w:cstheme="majorBidi"/>
          <w:sz w:val="32"/>
          <w:szCs w:val="32"/>
        </w:rPr>
        <w:t>-</w:t>
      </w:r>
      <w:r w:rsidR="00795E71" w:rsidRPr="00795E71">
        <w:rPr>
          <w:rFonts w:asciiTheme="majorBidi" w:hAnsiTheme="majorBidi" w:cstheme="majorBidi"/>
          <w:sz w:val="32"/>
          <w:szCs w:val="32"/>
          <w:cs/>
        </w:rPr>
        <w:t xml:space="preserve">คอมเมิร์ซตามประเภทสินค้าเป็น </w:t>
      </w:r>
      <w:r w:rsidR="00795E71" w:rsidRPr="00795E71">
        <w:rPr>
          <w:rFonts w:asciiTheme="majorBidi" w:hAnsiTheme="majorBidi" w:cstheme="majorBidi"/>
          <w:sz w:val="32"/>
          <w:szCs w:val="32"/>
        </w:rPr>
        <w:t xml:space="preserve">2 </w:t>
      </w:r>
      <w:r w:rsidR="00795E71" w:rsidRPr="00795E71">
        <w:rPr>
          <w:rFonts w:asciiTheme="majorBidi" w:hAnsiTheme="majorBidi" w:cstheme="majorBidi"/>
          <w:sz w:val="32"/>
          <w:szCs w:val="32"/>
          <w:cs/>
        </w:rPr>
        <w:t>ประเภท เป็นต้น</w:t>
      </w:r>
    </w:p>
    <w:p w:rsidR="00795E71" w:rsidRPr="0040463B" w:rsidRDefault="00795E71" w:rsidP="00795E71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0463B" w:rsidRPr="0040463B">
        <w:rPr>
          <w:rFonts w:asciiTheme="majorBidi" w:hAnsiTheme="majorBidi" w:cstheme="majorBidi"/>
          <w:b/>
          <w:bCs/>
          <w:sz w:val="32"/>
          <w:szCs w:val="32"/>
        </w:rPr>
        <w:t>2.2.1.</w:t>
      </w:r>
      <w:r w:rsidR="0040463B">
        <w:rPr>
          <w:rFonts w:asciiTheme="majorBidi" w:hAnsiTheme="majorBidi" w:cstheme="majorBidi"/>
          <w:sz w:val="32"/>
          <w:szCs w:val="32"/>
        </w:rPr>
        <w:t xml:space="preserve"> </w:t>
      </w:r>
      <w:r w:rsidRPr="004046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ีคอมเมิร์ซ </w:t>
      </w:r>
      <w:r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 w:rsidRPr="004046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ถ้าจะแบ่งอีคอมเมิร์ซเป็น </w:t>
      </w:r>
      <w:r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 w:rsidRPr="0040463B">
        <w:rPr>
          <w:rFonts w:asciiTheme="majorBidi" w:hAnsiTheme="majorBidi" w:cstheme="majorBidi"/>
          <w:b/>
          <w:bCs/>
          <w:sz w:val="32"/>
          <w:szCs w:val="32"/>
          <w:cs/>
        </w:rPr>
        <w:t>ประเภทก็ได้ดังต่อไปนี้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(1) 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>ธุรกิจกับผู้ซื้อปลีกหรือบีทูซี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95E71">
        <w:rPr>
          <w:rFonts w:asciiTheme="majorBidi" w:hAnsiTheme="majorBidi" w:cstheme="majorBidi"/>
          <w:sz w:val="32"/>
          <w:szCs w:val="32"/>
        </w:rPr>
        <w:t xml:space="preserve">B-to-C = Business-to-Consumer) </w:t>
      </w:r>
      <w:r w:rsidRPr="00795E71">
        <w:rPr>
          <w:rFonts w:asciiTheme="majorBidi" w:hAnsiTheme="majorBidi" w:cstheme="majorBidi"/>
          <w:sz w:val="32"/>
          <w:szCs w:val="32"/>
          <w:cs/>
        </w:rPr>
        <w:t>คือประเภทที่ผู้ซื้อปลีกใช้อินเตอร์เน็ตในการซื้อสินค้าจากธุรกิจที่โฆษณาอยู่ในอินเตอร์เน็ต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(2) 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>ธุรกิจกับธุรกิจหรือบีทูบี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95E71">
        <w:rPr>
          <w:rFonts w:asciiTheme="majorBidi" w:hAnsiTheme="majorBidi" w:cstheme="majorBidi"/>
          <w:sz w:val="32"/>
          <w:szCs w:val="32"/>
        </w:rPr>
        <w:t xml:space="preserve">B-to-B = Business-to-Business) </w:t>
      </w:r>
      <w:r w:rsidRPr="00795E71">
        <w:rPr>
          <w:rFonts w:asciiTheme="majorBidi" w:hAnsiTheme="majorBidi" w:cstheme="majorBidi"/>
          <w:sz w:val="32"/>
          <w:szCs w:val="32"/>
          <w:cs/>
        </w:rPr>
        <w:t>คือ ประเภท ที่ธุรกิจกับธุรกิจติดต่อซื้อขายสินค้ากันผ่านอินเตอร์เน็ต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(3) 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>ธุรกิจกับรัฐบาลหรือบีทูจี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95E71">
        <w:rPr>
          <w:rFonts w:asciiTheme="majorBidi" w:hAnsiTheme="majorBidi" w:cstheme="majorBidi"/>
          <w:sz w:val="32"/>
          <w:szCs w:val="32"/>
        </w:rPr>
        <w:t xml:space="preserve">B-to-G = Business-to-Government) </w:t>
      </w:r>
      <w:r w:rsidRPr="00795E71">
        <w:rPr>
          <w:rFonts w:asciiTheme="majorBidi" w:hAnsiTheme="majorBidi" w:cstheme="majorBidi"/>
          <w:sz w:val="32"/>
          <w:szCs w:val="32"/>
          <w:cs/>
        </w:rPr>
        <w:t>คือประเภทที่ธุรกิจติดต่อกับหน่วยราชการ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(4) 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ัฐบาลกับรัฐบาลหรือจีทูจี </w:t>
      </w:r>
      <w:r w:rsidRPr="00795E71">
        <w:rPr>
          <w:rFonts w:asciiTheme="majorBidi" w:hAnsiTheme="majorBidi" w:cstheme="majorBidi"/>
          <w:sz w:val="32"/>
          <w:szCs w:val="32"/>
          <w:cs/>
        </w:rPr>
        <w:t>(</w:t>
      </w:r>
      <w:r w:rsidRPr="00795E71">
        <w:rPr>
          <w:rFonts w:asciiTheme="majorBidi" w:hAnsiTheme="majorBidi" w:cstheme="majorBidi"/>
          <w:sz w:val="32"/>
          <w:szCs w:val="32"/>
        </w:rPr>
        <w:t xml:space="preserve">G-to-G = Government to Government) </w:t>
      </w:r>
      <w:r w:rsidRPr="00795E71">
        <w:rPr>
          <w:rFonts w:asciiTheme="majorBidi" w:hAnsiTheme="majorBidi" w:cstheme="majorBidi"/>
          <w:sz w:val="32"/>
          <w:szCs w:val="32"/>
          <w:cs/>
        </w:rPr>
        <w:t>คือ ประเภทที่หน่วยงานรัฐบาลหน่วยงานใดหน่วยงานหนึ่งติ</w:t>
      </w:r>
      <w:r>
        <w:rPr>
          <w:rFonts w:asciiTheme="majorBidi" w:hAnsiTheme="majorBidi" w:cstheme="majorBidi"/>
          <w:sz w:val="32"/>
          <w:szCs w:val="32"/>
          <w:cs/>
        </w:rPr>
        <w:t>ดต่อกับหน่วยงานรัฐบาลอีกหน่วยงา</w:t>
      </w:r>
      <w:r w:rsidRPr="00795E71">
        <w:rPr>
          <w:rFonts w:asciiTheme="majorBidi" w:hAnsiTheme="majorBidi" w:cstheme="majorBidi"/>
          <w:sz w:val="32"/>
          <w:szCs w:val="32"/>
          <w:cs/>
        </w:rPr>
        <w:t>หนึ่ง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(5) 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>ผู้บริโภคกับผู้บริโภคหรือซีทูซี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95E71">
        <w:rPr>
          <w:rFonts w:asciiTheme="majorBidi" w:hAnsiTheme="majorBidi" w:cstheme="majorBidi"/>
          <w:sz w:val="32"/>
          <w:szCs w:val="32"/>
        </w:rPr>
        <w:t xml:space="preserve">C-to-C = Consumer-to-Consumer) </w:t>
      </w:r>
      <w:r w:rsidRPr="00795E71">
        <w:rPr>
          <w:rFonts w:asciiTheme="majorBidi" w:hAnsiTheme="majorBidi" w:cstheme="majorBidi"/>
          <w:sz w:val="32"/>
          <w:szCs w:val="32"/>
          <w:cs/>
        </w:rPr>
        <w:t>คือ ประเภทที่ผู้บริโภคประกาศขายสินค้าแล้วผู้บริโภคอีกรายหนึ่งก็ซื้อไป เช่น ที่อีเบย์ดอทคอม (</w:t>
      </w:r>
      <w:r w:rsidRPr="00795E71">
        <w:rPr>
          <w:rFonts w:asciiTheme="majorBidi" w:hAnsiTheme="majorBidi" w:cstheme="majorBidi"/>
          <w:sz w:val="32"/>
          <w:szCs w:val="32"/>
        </w:rPr>
        <w:t xml:space="preserve">Ebay.com) </w:t>
      </w:r>
      <w:r w:rsidRPr="00795E71">
        <w:rPr>
          <w:rFonts w:asciiTheme="majorBidi" w:hAnsiTheme="majorBidi" w:cstheme="majorBidi"/>
          <w:sz w:val="32"/>
          <w:szCs w:val="32"/>
          <w:cs/>
        </w:rPr>
        <w:t>เป็นต้น ซึ่งผู้บริโภคสามารถจ่ายเงินให้กันทางบัตรเครดิตได้</w:t>
      </w:r>
    </w:p>
    <w:p w:rsid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</w:p>
    <w:p w:rsidR="00795E71" w:rsidRPr="0040463B" w:rsidRDefault="0040463B" w:rsidP="00795E71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2.2.2.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ีคอมเมิร์ซ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ถ้าจะแบ่งอีคอมเมิร์ซเป็น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ก็อาจจะแบ่งได้ ดังต่อไปนี้ 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(1) 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>อีคอมเมิร์ซระหว่างผู้บริโภคกับธุรกิจ หรือ บีทูซี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95E71">
        <w:rPr>
          <w:rFonts w:asciiTheme="majorBidi" w:hAnsiTheme="majorBidi" w:cstheme="majorBidi"/>
          <w:sz w:val="32"/>
          <w:szCs w:val="32"/>
        </w:rPr>
        <w:t xml:space="preserve">B-to-C = Business-to-Consumer) </w:t>
      </w:r>
      <w:r w:rsidRPr="00795E71">
        <w:rPr>
          <w:rFonts w:asciiTheme="majorBidi" w:hAnsiTheme="majorBidi" w:cstheme="majorBidi"/>
          <w:sz w:val="32"/>
          <w:szCs w:val="32"/>
          <w:cs/>
        </w:rPr>
        <w:t>ซึ่งอาจจะมีตัวอย่างดังต่อไปนี้</w:t>
      </w:r>
      <w:r w:rsidRPr="00795E71">
        <w:rPr>
          <w:rFonts w:asciiTheme="majorBidi" w:hAnsiTheme="majorBidi" w:cstheme="majorBidi"/>
          <w:sz w:val="32"/>
          <w:szCs w:val="32"/>
        </w:rPr>
        <w:t xml:space="preserve"> 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</w:t>
      </w:r>
      <w:r w:rsidRPr="00795E71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795E71">
        <w:rPr>
          <w:rFonts w:asciiTheme="majorBidi" w:hAnsiTheme="majorBidi" w:cstheme="majorBidi"/>
          <w:sz w:val="32"/>
          <w:szCs w:val="32"/>
        </w:rPr>
        <w:t xml:space="preserve">- </w:t>
      </w:r>
      <w:r w:rsidRPr="00795E71">
        <w:rPr>
          <w:rFonts w:asciiTheme="majorBidi" w:hAnsiTheme="majorBidi" w:cstheme="majorBidi"/>
          <w:sz w:val="32"/>
          <w:szCs w:val="32"/>
          <w:cs/>
        </w:rPr>
        <w:t>การติดต่อสื่อสารระหว่างผู้บริโภคกับธุรกิจโดยใช้ไปรษณีย์อิเล็กทรอนิกส์ วิดีโอคอนเฟอเร็นซ์ กลุ่มสนทนา กระดานข่าว เป็นต้น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</w:t>
      </w:r>
      <w:r w:rsidRPr="00795E71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795E71">
        <w:rPr>
          <w:rFonts w:asciiTheme="majorBidi" w:hAnsiTheme="majorBidi" w:cstheme="majorBidi"/>
          <w:sz w:val="32"/>
          <w:szCs w:val="32"/>
        </w:rPr>
        <w:t xml:space="preserve"> - </w:t>
      </w:r>
      <w:r w:rsidRPr="00795E71">
        <w:rPr>
          <w:rFonts w:asciiTheme="majorBidi" w:hAnsiTheme="majorBidi" w:cstheme="majorBidi"/>
          <w:sz w:val="32"/>
          <w:szCs w:val="32"/>
          <w:cs/>
        </w:rPr>
        <w:t>การจัดการด้านการเงิน ช่วยให้ผู้บริโภคสามารถจัดการเรื่องการเงินส่วนตัว เช่น ฝาก-ถอน เงินกับธนาคาร ซื้อขายหุ้นกับผู้ค้าหุ้น เช่น อีเทรด (</w:t>
      </w:r>
      <w:r w:rsidRPr="00795E71">
        <w:rPr>
          <w:rFonts w:asciiTheme="majorBidi" w:hAnsiTheme="majorBidi" w:cstheme="majorBidi"/>
          <w:sz w:val="32"/>
          <w:szCs w:val="32"/>
        </w:rPr>
        <w:t xml:space="preserve">www.etrade.com) </w:t>
      </w:r>
      <w:r w:rsidRPr="00795E71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</w:t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795E71">
        <w:rPr>
          <w:rFonts w:asciiTheme="majorBidi" w:hAnsiTheme="majorBidi" w:cstheme="majorBidi"/>
          <w:sz w:val="32"/>
          <w:szCs w:val="32"/>
        </w:rPr>
        <w:t xml:space="preserve">- </w:t>
      </w:r>
      <w:r w:rsidRPr="00795E71">
        <w:rPr>
          <w:rFonts w:asciiTheme="majorBidi" w:hAnsiTheme="majorBidi" w:cstheme="majorBidi"/>
          <w:sz w:val="32"/>
          <w:szCs w:val="32"/>
          <w:cs/>
        </w:rPr>
        <w:t>ซื้อขายสินค้าและข้อมูล ช่วยให้ผู้บริโภคสามารถซื้อขายสินค้าและข้อมูลผ่านอินเตอร์เน็ตได้โดยสะดวก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 (2)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อีคอมเมิร์ซภายในองค์กรหรือแบบอินทราออร์ก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95E71">
        <w:rPr>
          <w:rFonts w:asciiTheme="majorBidi" w:hAnsiTheme="majorBidi" w:cstheme="majorBidi"/>
          <w:sz w:val="32"/>
          <w:szCs w:val="32"/>
        </w:rPr>
        <w:t xml:space="preserve">Intra-Org E-commerce) </w:t>
      </w:r>
      <w:r w:rsidRPr="00795E71">
        <w:rPr>
          <w:rFonts w:asciiTheme="majorBidi" w:hAnsiTheme="majorBidi" w:cstheme="majorBidi"/>
          <w:sz w:val="32"/>
          <w:szCs w:val="32"/>
          <w:cs/>
        </w:rPr>
        <w:t>คือ การใช้อีคอมเมิร์ซในการช่วยให้บริษัทหรือองค์ใดองค์กรหนึ่งสามารถปรับปรุงการทำงานภายในและให้บริการลูกค้าได้ดีขึ้น ดังตัวอย่างต่อไปนี้</w:t>
      </w:r>
      <w:r w:rsidRPr="00795E71">
        <w:rPr>
          <w:rFonts w:asciiTheme="majorBidi" w:hAnsiTheme="majorBidi" w:cstheme="majorBidi"/>
          <w:sz w:val="32"/>
          <w:szCs w:val="32"/>
        </w:rPr>
        <w:t xml:space="preserve"> 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795E71">
        <w:rPr>
          <w:rFonts w:asciiTheme="majorBidi" w:hAnsiTheme="majorBidi" w:cstheme="majorBidi"/>
          <w:sz w:val="32"/>
          <w:szCs w:val="32"/>
        </w:rPr>
        <w:t xml:space="preserve"> - </w:t>
      </w:r>
      <w:r w:rsidRPr="00795E71">
        <w:rPr>
          <w:rFonts w:asciiTheme="majorBidi" w:hAnsiTheme="majorBidi" w:cstheme="majorBidi"/>
          <w:sz w:val="32"/>
          <w:szCs w:val="32"/>
          <w:cs/>
        </w:rPr>
        <w:t>การติดต่อสื่อสารภายในองค์กรจะสะดวกรวดเร็วจะได้ผลดีขึ้น โดยใช้ไปรษณีย์อิเล็กทรอนิกส์ วีดีโอคอนเฟอเรนซ์ และป้ายประกาศ เป็นต้น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</w:t>
      </w:r>
      <w:r w:rsidRPr="00795E71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795E71">
        <w:rPr>
          <w:rFonts w:asciiTheme="majorBidi" w:hAnsiTheme="majorBidi" w:cstheme="majorBidi"/>
          <w:sz w:val="32"/>
          <w:szCs w:val="32"/>
        </w:rPr>
        <w:t xml:space="preserve">- </w:t>
      </w:r>
      <w:r w:rsidRPr="00795E71">
        <w:rPr>
          <w:rFonts w:asciiTheme="majorBidi" w:hAnsiTheme="majorBidi" w:cstheme="majorBidi"/>
          <w:sz w:val="32"/>
          <w:szCs w:val="32"/>
          <w:cs/>
        </w:rPr>
        <w:t>การจัดพิมพ์เอกสารทางอิเล็กทรอนิกส์ หรืออีพับลิซซิง (</w:t>
      </w:r>
      <w:r w:rsidRPr="00795E71">
        <w:rPr>
          <w:rFonts w:asciiTheme="majorBidi" w:hAnsiTheme="majorBidi" w:cstheme="majorBidi"/>
          <w:sz w:val="32"/>
          <w:szCs w:val="32"/>
        </w:rPr>
        <w:t xml:space="preserve">Electronic Publishing) </w:t>
      </w:r>
      <w:r w:rsidRPr="00795E71">
        <w:rPr>
          <w:rFonts w:asciiTheme="majorBidi" w:hAnsiTheme="majorBidi" w:cstheme="majorBidi"/>
          <w:sz w:val="32"/>
          <w:szCs w:val="32"/>
          <w:cs/>
        </w:rPr>
        <w:t>ช่วยให้บริษัทสามารถออกแบบเอกสาร จัดพิมพ์เอกสาร และแจกจ่ายเอกสารได้สะดวกรวดเร็ว และใช้ค่าใช้จ่ายน้อย ไม่ว่าจะเป็นคู่มือข้อกำหนดสินค้า (</w:t>
      </w:r>
      <w:r w:rsidRPr="00795E71">
        <w:rPr>
          <w:rFonts w:asciiTheme="majorBidi" w:hAnsiTheme="majorBidi" w:cstheme="majorBidi"/>
          <w:sz w:val="32"/>
          <w:szCs w:val="32"/>
        </w:rPr>
        <w:t xml:space="preserve">Product Specifications) </w:t>
      </w:r>
      <w:r w:rsidRPr="00795E71">
        <w:rPr>
          <w:rFonts w:asciiTheme="majorBidi" w:hAnsiTheme="majorBidi" w:cstheme="majorBidi"/>
          <w:sz w:val="32"/>
          <w:szCs w:val="32"/>
          <w:cs/>
        </w:rPr>
        <w:t>รายงานการประชุม เป็นต้น ทั้งนี้โดยผ่านเว็บ</w:t>
      </w:r>
      <w:r w:rsidRPr="00795E71">
        <w:rPr>
          <w:rFonts w:asciiTheme="majorBidi" w:hAnsiTheme="majorBidi" w:cstheme="majorBidi"/>
          <w:sz w:val="32"/>
          <w:szCs w:val="32"/>
        </w:rPr>
        <w:t xml:space="preserve"> 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</w:t>
      </w:r>
      <w:r w:rsidRPr="00795E71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795E71">
        <w:rPr>
          <w:rFonts w:asciiTheme="majorBidi" w:hAnsiTheme="majorBidi" w:cstheme="majorBidi"/>
          <w:sz w:val="32"/>
          <w:szCs w:val="32"/>
        </w:rPr>
        <w:t xml:space="preserve">- </w:t>
      </w:r>
      <w:r w:rsidRPr="00795E71">
        <w:rPr>
          <w:rFonts w:asciiTheme="majorBidi" w:hAnsiTheme="majorBidi" w:cstheme="majorBidi"/>
          <w:sz w:val="32"/>
          <w:szCs w:val="32"/>
          <w:cs/>
        </w:rPr>
        <w:t>การปรับปรุงประสิทธิภาพพนักงานขาย การใช้อีคอมเมิร์ซแบบนี้ช่วยปรับปรุงการสื่อสารระหว่างฝ่ายผลิตกับฝ่ายขาย และระหว่างฝ่ายขายกับลูกค้า ทำให้ได้ประสิทธิภาพดีขึ้น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</w:t>
      </w:r>
      <w:r w:rsidRPr="00795E71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40463B"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>(3)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อีคอมเมิร์ซระหว่างองค์กรหรือแบบอินเตอร์ออร์ก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95E71">
        <w:rPr>
          <w:rFonts w:asciiTheme="majorBidi" w:hAnsiTheme="majorBidi" w:cstheme="majorBidi"/>
          <w:sz w:val="32"/>
          <w:szCs w:val="32"/>
        </w:rPr>
        <w:t xml:space="preserve">Inter-Org E-commerce) </w:t>
      </w:r>
      <w:r w:rsidRPr="00795E71">
        <w:rPr>
          <w:rFonts w:asciiTheme="majorBidi" w:hAnsiTheme="majorBidi" w:cstheme="majorBidi"/>
          <w:sz w:val="32"/>
          <w:szCs w:val="32"/>
          <w:cs/>
        </w:rPr>
        <w:t>ซึ่งก็คือแบบเดียวกับแบบที่เรียกว่าบีทูบี (</w:t>
      </w:r>
      <w:r w:rsidRPr="00795E71">
        <w:rPr>
          <w:rFonts w:asciiTheme="majorBidi" w:hAnsiTheme="majorBidi" w:cstheme="majorBidi"/>
          <w:sz w:val="32"/>
          <w:szCs w:val="32"/>
        </w:rPr>
        <w:t xml:space="preserve">Business to Business) 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ทั้งนี้โดยมีตัวอย่างต่อไปนี้ </w:t>
      </w:r>
    </w:p>
    <w:p w:rsidR="00795E71" w:rsidRPr="00795E71" w:rsidRDefault="0040463B" w:rsidP="00795E71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795E71" w:rsidRPr="00795E71">
        <w:rPr>
          <w:rFonts w:asciiTheme="majorBidi" w:hAnsiTheme="majorBidi" w:cstheme="majorBidi"/>
          <w:sz w:val="32"/>
          <w:szCs w:val="32"/>
        </w:rPr>
        <w:t xml:space="preserve">- </w:t>
      </w:r>
      <w:r w:rsidR="00795E71" w:rsidRPr="00795E71">
        <w:rPr>
          <w:rFonts w:asciiTheme="majorBidi" w:hAnsiTheme="majorBidi" w:cstheme="majorBidi"/>
          <w:sz w:val="32"/>
          <w:szCs w:val="32"/>
          <w:cs/>
        </w:rPr>
        <w:t>การจัดซื้อ ช่วยให้จัดซื้อได้ดีขึ้น ทั้งด้านราคา และระยะเวลาการส่งของ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795E71">
        <w:rPr>
          <w:rFonts w:asciiTheme="majorBidi" w:hAnsiTheme="majorBidi" w:cstheme="majorBidi"/>
          <w:sz w:val="32"/>
          <w:szCs w:val="32"/>
        </w:rPr>
        <w:t xml:space="preserve">- </w:t>
      </w:r>
      <w:r w:rsidRPr="00795E71">
        <w:rPr>
          <w:rFonts w:asciiTheme="majorBidi" w:hAnsiTheme="majorBidi" w:cstheme="majorBidi"/>
          <w:sz w:val="32"/>
          <w:szCs w:val="32"/>
          <w:cs/>
        </w:rPr>
        <w:t>การจัดการสินค้าคงคลัง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795E71">
        <w:rPr>
          <w:rFonts w:asciiTheme="majorBidi" w:hAnsiTheme="majorBidi" w:cstheme="majorBidi"/>
          <w:sz w:val="32"/>
          <w:szCs w:val="32"/>
        </w:rPr>
        <w:t xml:space="preserve">- </w:t>
      </w:r>
      <w:r w:rsidRPr="00795E71">
        <w:rPr>
          <w:rFonts w:asciiTheme="majorBidi" w:hAnsiTheme="majorBidi" w:cstheme="majorBidi"/>
          <w:sz w:val="32"/>
          <w:szCs w:val="32"/>
          <w:cs/>
        </w:rPr>
        <w:t>การจัดส่งสินค้า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795E71">
        <w:rPr>
          <w:rFonts w:asciiTheme="majorBidi" w:hAnsiTheme="majorBidi" w:cstheme="majorBidi"/>
          <w:sz w:val="32"/>
          <w:szCs w:val="32"/>
        </w:rPr>
        <w:t xml:space="preserve">- </w:t>
      </w:r>
      <w:r w:rsidRPr="00795E71">
        <w:rPr>
          <w:rFonts w:asciiTheme="majorBidi" w:hAnsiTheme="majorBidi" w:cstheme="majorBidi"/>
          <w:sz w:val="32"/>
          <w:szCs w:val="32"/>
          <w:cs/>
        </w:rPr>
        <w:t>การจัดการช่องทางขายสินค้า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795E71">
        <w:rPr>
          <w:rFonts w:asciiTheme="majorBidi" w:hAnsiTheme="majorBidi" w:cstheme="majorBidi"/>
          <w:sz w:val="32"/>
          <w:szCs w:val="32"/>
        </w:rPr>
        <w:t xml:space="preserve">- </w:t>
      </w:r>
      <w:r w:rsidRPr="00795E71">
        <w:rPr>
          <w:rFonts w:asciiTheme="majorBidi" w:hAnsiTheme="majorBidi" w:cstheme="majorBidi"/>
          <w:sz w:val="32"/>
          <w:szCs w:val="32"/>
          <w:cs/>
        </w:rPr>
        <w:t>การจัดการด้านการเงิน</w:t>
      </w:r>
    </w:p>
    <w:p w:rsid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40463B" w:rsidRPr="00795E71" w:rsidRDefault="0040463B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:rsidR="00795E71" w:rsidRPr="0040463B" w:rsidRDefault="0040463B" w:rsidP="00795E71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2.2.3.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ีคอมเมิร์ซ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  <w:cs/>
        </w:rPr>
        <w:t>ส่วน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าจะแบ่งอีคอมเมิร์ซเป็น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="00795E71" w:rsidRPr="0040463B">
        <w:rPr>
          <w:rFonts w:asciiTheme="majorBidi" w:hAnsiTheme="majorBidi" w:cstheme="majorBidi"/>
          <w:b/>
          <w:bCs/>
          <w:sz w:val="32"/>
          <w:szCs w:val="32"/>
          <w:cs/>
        </w:rPr>
        <w:t>ส่วนก็แบ่งได้ดังต่อไปนี้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>(1)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ขายปลีกทางอิเล็กทรอนิกส์หรืออีเทลลิ่ง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95E71">
        <w:rPr>
          <w:rFonts w:asciiTheme="majorBidi" w:hAnsiTheme="majorBidi" w:cstheme="majorBidi"/>
          <w:sz w:val="32"/>
          <w:szCs w:val="32"/>
        </w:rPr>
        <w:t xml:space="preserve">E-tailing= Electronic Retailing) </w:t>
      </w:r>
      <w:r w:rsidRPr="00795E71">
        <w:rPr>
          <w:rFonts w:asciiTheme="majorBidi" w:hAnsiTheme="majorBidi" w:cstheme="majorBidi"/>
          <w:sz w:val="32"/>
          <w:szCs w:val="32"/>
          <w:cs/>
        </w:rPr>
        <w:t>หรือร้านค้าเสมือนจริง (</w:t>
      </w:r>
      <w:r w:rsidRPr="00795E71">
        <w:rPr>
          <w:rFonts w:asciiTheme="majorBidi" w:hAnsiTheme="majorBidi" w:cstheme="majorBidi"/>
          <w:sz w:val="32"/>
          <w:szCs w:val="32"/>
        </w:rPr>
        <w:t xml:space="preserve">Virtual Storefront) 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ยอดขายปลีกอิเล็กทรอนิกส์ในอเมริกาใน ค.ศ. </w:t>
      </w:r>
      <w:r w:rsidRPr="00795E71">
        <w:rPr>
          <w:rFonts w:asciiTheme="majorBidi" w:hAnsiTheme="majorBidi" w:cstheme="majorBidi"/>
          <w:sz w:val="32"/>
          <w:szCs w:val="32"/>
        </w:rPr>
        <w:t xml:space="preserve">1999 </w:t>
      </w:r>
      <w:r w:rsidRPr="00795E71">
        <w:rPr>
          <w:rFonts w:asciiTheme="majorBidi" w:hAnsiTheme="majorBidi" w:cstheme="majorBidi"/>
          <w:sz w:val="32"/>
          <w:szCs w:val="32"/>
          <w:cs/>
        </w:rPr>
        <w:t>มีมูลค่าเป็นหมื่นล้านบาท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>(2)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วิจัยตลาดทางอิเล็กทรอนิกส์หรือมาร์เก็ตอีรีเซิร์ช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95E71">
        <w:rPr>
          <w:rFonts w:asciiTheme="majorBidi" w:hAnsiTheme="majorBidi" w:cstheme="majorBidi"/>
          <w:sz w:val="32"/>
          <w:szCs w:val="32"/>
        </w:rPr>
        <w:t>Market E-research)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คือการใช้อินเตอร์เน</w:t>
      </w:r>
      <w:r w:rsidR="0040463B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795E71">
        <w:rPr>
          <w:rFonts w:asciiTheme="majorBidi" w:hAnsiTheme="majorBidi" w:cstheme="majorBidi"/>
          <w:sz w:val="32"/>
          <w:szCs w:val="32"/>
          <w:cs/>
        </w:rPr>
        <w:t>ตในการวิจัยตลาดแบบเดียวกับที่สำนักวิจัยเอแบค-เคเอสซีอินเตอร์เน็ตทำอยู่ จากการใช้อินเตอร์เน็ตนี้ บริษัทห้างร้านสามารถเก็บข้อมูลเกี่ยวกับลูกค้าปัจจุบัน และผู้ที่อาจจะเป็นลูกค้าในอนาคต ทั้งจากการลงทะเบียนเข้าใช้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  <w:cs/>
        </w:rPr>
        <w:t>เว็บ จากแบบสอบถามและจากการสั่งซื้อสินค้าของลูกค้า การวิจัยตลาด อินเตอร์เน็ตก็ถือว่าเป็นส่วนหนึ่งของอีคอมเมิร์ซ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>(3)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อินเตอร์เน็ตอีดีไอ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หรือการส่งเอกสารตามมาตรฐานอีดีไอโดยใช้อินเตอร์เน็ต ซึ่งทำให้ค่าใช้จ่ายต่ำลงก็ถือว่าเป็นอีคอมเมิร์ซประเภทหนึ่ง</w:t>
      </w:r>
      <w:r w:rsidRPr="00795E71">
        <w:rPr>
          <w:rFonts w:asciiTheme="majorBidi" w:hAnsiTheme="majorBidi" w:cstheme="majorBidi"/>
          <w:sz w:val="32"/>
          <w:szCs w:val="32"/>
        </w:rPr>
        <w:t xml:space="preserve"> 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 (4)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ทรสารและโทรศัพท์อินเตอร์เน็ต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การใช้โทรสารและโทรศัพท์ทางไกลผ่านอินเตอร์เน็ตหรือ วีโอไอพี (</w:t>
      </w:r>
      <w:r w:rsidRPr="00795E71">
        <w:rPr>
          <w:rFonts w:asciiTheme="majorBidi" w:hAnsiTheme="majorBidi" w:cstheme="majorBidi"/>
          <w:sz w:val="32"/>
          <w:szCs w:val="32"/>
        </w:rPr>
        <w:t xml:space="preserve">VoIP= Voice over IP) </w:t>
      </w:r>
      <w:r w:rsidRPr="00795E71">
        <w:rPr>
          <w:rFonts w:asciiTheme="majorBidi" w:hAnsiTheme="majorBidi" w:cstheme="majorBidi"/>
          <w:sz w:val="32"/>
          <w:szCs w:val="32"/>
          <w:cs/>
        </w:rPr>
        <w:t>นั้นมีราคาต่ำกว่าการใช้โทรสารและโทรศัพท์ธรรมดา และอาจจะใช้เป็นส่วนหนึ่งของอีคอมเมิร์ซ</w:t>
      </w:r>
      <w:r w:rsidRPr="00795E71">
        <w:rPr>
          <w:rFonts w:asciiTheme="majorBidi" w:hAnsiTheme="majorBidi" w:cstheme="majorBidi"/>
          <w:sz w:val="32"/>
          <w:szCs w:val="32"/>
        </w:rPr>
        <w:t xml:space="preserve"> 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sz w:val="32"/>
          <w:szCs w:val="32"/>
        </w:rPr>
        <w:t xml:space="preserve"> </w:t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(5) 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>การซื้อขายระหว่างบริษัทกับบริษัท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บริษัทต่างๆ จำนวนมากในปัจจุบันติดต่อซื้อขายสินค้ากันโดยผ่านเว็บในอินเตอร์เน็ต ซึ่งก็ถือว่าเป็นส่วนหนึ่งของอีคอมเมิร์ซ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(6) 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>ระบบความปลอดภัยในอีคอมเมิร์ซ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ถือว่าเป็นส่วนสำคัญของอีคอมเมิร์ซทั้งนี้ในปัจจุบันมีการใช้วิธีต่างๆ เช่น เอสเอสแอล (</w:t>
      </w:r>
      <w:r w:rsidRPr="00795E71">
        <w:rPr>
          <w:rFonts w:asciiTheme="majorBidi" w:hAnsiTheme="majorBidi" w:cstheme="majorBidi"/>
          <w:sz w:val="32"/>
          <w:szCs w:val="32"/>
        </w:rPr>
        <w:t xml:space="preserve">SSL= Secure Socket Layer) </w:t>
      </w:r>
      <w:r w:rsidRPr="00795E71">
        <w:rPr>
          <w:rFonts w:asciiTheme="majorBidi" w:hAnsiTheme="majorBidi" w:cstheme="majorBidi"/>
          <w:sz w:val="32"/>
          <w:szCs w:val="32"/>
          <w:cs/>
        </w:rPr>
        <w:t>เซ็ต (</w:t>
      </w:r>
      <w:r w:rsidRPr="00795E71">
        <w:rPr>
          <w:rFonts w:asciiTheme="majorBidi" w:hAnsiTheme="majorBidi" w:cstheme="majorBidi"/>
          <w:sz w:val="32"/>
          <w:szCs w:val="32"/>
        </w:rPr>
        <w:t xml:space="preserve">SET = Secure Electronic Transaction) 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อาร์เอสเอ </w:t>
      </w:r>
      <w:r w:rsidRPr="00795E71">
        <w:rPr>
          <w:rFonts w:asciiTheme="majorBidi" w:hAnsiTheme="majorBidi" w:cstheme="majorBidi"/>
          <w:sz w:val="32"/>
          <w:szCs w:val="32"/>
        </w:rPr>
        <w:t xml:space="preserve">(RSA = Rivets, Shamir and Adelman) </w:t>
      </w:r>
      <w:r w:rsidRPr="00795E71">
        <w:rPr>
          <w:rFonts w:asciiTheme="majorBidi" w:hAnsiTheme="majorBidi" w:cstheme="majorBidi"/>
          <w:sz w:val="32"/>
          <w:szCs w:val="32"/>
          <w:cs/>
        </w:rPr>
        <w:t>ดีอีเอส (</w:t>
      </w:r>
      <w:r w:rsidRPr="00795E71">
        <w:rPr>
          <w:rFonts w:asciiTheme="majorBidi" w:hAnsiTheme="majorBidi" w:cstheme="majorBidi"/>
          <w:sz w:val="32"/>
          <w:szCs w:val="32"/>
        </w:rPr>
        <w:t xml:space="preserve">DES= Data Encryption Standard) </w:t>
      </w:r>
      <w:r w:rsidRPr="00795E71">
        <w:rPr>
          <w:rFonts w:asciiTheme="majorBidi" w:hAnsiTheme="majorBidi" w:cstheme="majorBidi"/>
          <w:sz w:val="32"/>
          <w:szCs w:val="32"/>
          <w:cs/>
        </w:rPr>
        <w:t>และดีอีเอสสามชั้น</w:t>
      </w:r>
      <w:r w:rsidRPr="00795E71">
        <w:rPr>
          <w:rFonts w:asciiTheme="majorBidi" w:hAnsiTheme="majorBidi" w:cstheme="majorBidi"/>
          <w:sz w:val="32"/>
          <w:szCs w:val="32"/>
        </w:rPr>
        <w:t xml:space="preserve"> (Triple DES) </w:t>
      </w:r>
      <w:r w:rsidRPr="00795E71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795E71">
        <w:rPr>
          <w:rFonts w:asciiTheme="majorBidi" w:hAnsiTheme="majorBidi" w:cstheme="majorBidi"/>
          <w:sz w:val="32"/>
          <w:szCs w:val="32"/>
        </w:rPr>
        <w:t xml:space="preserve"> </w:t>
      </w:r>
    </w:p>
    <w:p w:rsidR="00795E71" w:rsidRPr="0040463B" w:rsidRDefault="00795E71" w:rsidP="00795E71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0463B">
        <w:rPr>
          <w:rFonts w:asciiTheme="majorBidi" w:hAnsiTheme="majorBidi" w:cstheme="majorBidi"/>
          <w:b/>
          <w:bCs/>
          <w:sz w:val="32"/>
          <w:szCs w:val="32"/>
        </w:rPr>
        <w:tab/>
      </w:r>
      <w:r w:rsidR="0040463B">
        <w:rPr>
          <w:rFonts w:asciiTheme="majorBidi" w:hAnsiTheme="majorBidi" w:cstheme="majorBidi"/>
          <w:b/>
          <w:bCs/>
          <w:sz w:val="32"/>
          <w:szCs w:val="32"/>
        </w:rPr>
        <w:tab/>
      </w:r>
      <w:r w:rsidR="0040463B"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2.2.4. </w:t>
      </w:r>
      <w:r w:rsidRPr="004046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ีคอมเมิร์ซ </w:t>
      </w:r>
      <w:r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4046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สินค้า ถ้าจะแบ่งอีคอมเมิร์ซตามประเภทสินค้าก็แบ่งได้เป็น </w:t>
      </w:r>
      <w:r w:rsidRPr="0040463B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40463B">
        <w:rPr>
          <w:rFonts w:asciiTheme="majorBidi" w:hAnsiTheme="majorBidi" w:cstheme="majorBidi"/>
          <w:b/>
          <w:bCs/>
          <w:sz w:val="32"/>
          <w:szCs w:val="32"/>
          <w:cs/>
        </w:rPr>
        <w:t>ประเภทคือ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>(1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>สินค้าดิจิตอล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เช่น ซอฟท์แวร์ เพลง วิดีโอ หนังสือ ดิจิตอล เป็นต้น ซึ่งสามารถส่งสินค้าได้โดยผ่านอินเตอร์เน็ต</w:t>
      </w:r>
    </w:p>
    <w:p w:rsidR="00795E71" w:rsidRPr="00795E71" w:rsidRDefault="00795E71" w:rsidP="00795E71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795E71">
        <w:rPr>
          <w:rFonts w:asciiTheme="majorBidi" w:hAnsiTheme="majorBidi" w:cstheme="majorBidi"/>
          <w:sz w:val="32"/>
          <w:szCs w:val="32"/>
        </w:rPr>
        <w:t xml:space="preserve">    </w:t>
      </w:r>
      <w:r w:rsidRPr="00795E71">
        <w:rPr>
          <w:rFonts w:asciiTheme="majorBidi" w:hAnsiTheme="majorBidi" w:cstheme="majorBidi"/>
          <w:sz w:val="32"/>
          <w:szCs w:val="32"/>
        </w:rPr>
        <w:tab/>
      </w:r>
      <w:r w:rsidR="0040463B">
        <w:rPr>
          <w:rFonts w:asciiTheme="majorBidi" w:hAnsiTheme="majorBidi" w:cstheme="majorBidi"/>
          <w:sz w:val="32"/>
          <w:szCs w:val="32"/>
        </w:rPr>
        <w:tab/>
      </w:r>
      <w:r w:rsidRPr="00795E71">
        <w:rPr>
          <w:rFonts w:asciiTheme="majorBidi" w:hAnsiTheme="majorBidi" w:cstheme="majorBidi"/>
          <w:b/>
          <w:bCs/>
          <w:sz w:val="32"/>
          <w:szCs w:val="32"/>
        </w:rPr>
        <w:t xml:space="preserve"> (2)</w:t>
      </w:r>
      <w:r w:rsidRPr="00795E7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สินค้าที่ไม่ใช่ดิจิตอล</w:t>
      </w:r>
      <w:r w:rsidRPr="00795E71">
        <w:rPr>
          <w:rFonts w:asciiTheme="majorBidi" w:hAnsiTheme="majorBidi" w:cstheme="majorBidi"/>
          <w:sz w:val="32"/>
          <w:szCs w:val="32"/>
          <w:cs/>
        </w:rPr>
        <w:t xml:space="preserve"> เช่น สินค้าหัตถกรรม สินค้าศิลปะชีพ เสื้อผ้า เครื่องนุ่งห่ม เครื่องหนังเครื่องประดับ เครื่องจักรอุปกรณ์ เป็นต้น ซึ่งต้องส่งสินค้าทางพัสดุภัณฑ์ ผ่านไปรษณีย์หรือบริษัทรับส่งพัสดุภัณฑ์</w:t>
      </w:r>
    </w:p>
    <w:p w:rsidR="00795E71" w:rsidRDefault="00795E71" w:rsidP="00795E7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95E71" w:rsidRPr="00795E71" w:rsidRDefault="00795E71" w:rsidP="00795E7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141D6" w:rsidRPr="002E3D95" w:rsidRDefault="007141D6" w:rsidP="003C59F5">
      <w:pPr>
        <w:pStyle w:val="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ระบวนการทางอิเล็กทรอนิกส์</w:t>
      </w:r>
    </w:p>
    <w:p w:rsidR="007141D6" w:rsidRPr="002E3D95" w:rsidRDefault="007141D6" w:rsidP="003C59F5">
      <w:pPr>
        <w:pStyle w:val="1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มีขั้นตอนที่สำคัญ </w:t>
      </w:r>
      <w:r w:rsidRPr="002E3D95">
        <w:rPr>
          <w:rFonts w:asciiTheme="majorBidi" w:hAnsiTheme="majorBidi" w:cstheme="majorBidi"/>
          <w:sz w:val="32"/>
          <w:szCs w:val="32"/>
        </w:rPr>
        <w:t>5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 ขั้นตอน ดังนี้</w:t>
      </w:r>
    </w:p>
    <w:p w:rsidR="007141D6" w:rsidRPr="002E3D95" w:rsidRDefault="007141D6" w:rsidP="003C59F5">
      <w:pPr>
        <w:pStyle w:val="1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b/>
          <w:bCs/>
          <w:sz w:val="32"/>
          <w:szCs w:val="32"/>
        </w:rPr>
        <w:t xml:space="preserve">    1. </w:t>
      </w: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>การค้นหาข้อมูล</w:t>
      </w:r>
    </w:p>
    <w:p w:rsidR="007141D6" w:rsidRPr="002E3D95" w:rsidRDefault="007141D6" w:rsidP="003C59F5">
      <w:pPr>
        <w:pStyle w:val="1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ขั้นตอนแรกของการซื้อสินค้าเป็นการค้นหาข้อมูลสินค้าที่ต้องการ แล้วนำข้อมูลแต่ละร้านมาวิเคราะห์เปรียบเทียบกัน โดยใช้เว็บไซต์ที่นิยม หรือ </w:t>
      </w:r>
      <w:r w:rsidRPr="002E3D95">
        <w:rPr>
          <w:rFonts w:asciiTheme="majorBidi" w:hAnsiTheme="majorBidi" w:cstheme="majorBidi"/>
          <w:sz w:val="32"/>
          <w:szCs w:val="32"/>
        </w:rPr>
        <w:t xml:space="preserve">Search Engines </w:t>
      </w:r>
    </w:p>
    <w:p w:rsidR="007141D6" w:rsidRPr="002E3D95" w:rsidRDefault="007141D6" w:rsidP="003C59F5">
      <w:pPr>
        <w:pStyle w:val="1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b/>
          <w:bCs/>
          <w:sz w:val="32"/>
          <w:szCs w:val="32"/>
        </w:rPr>
        <w:t xml:space="preserve">    2. </w:t>
      </w: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>การสั่งซื้อสินค้า</w:t>
      </w:r>
    </w:p>
    <w:p w:rsidR="007141D6" w:rsidRPr="002E3D95" w:rsidRDefault="007141D6" w:rsidP="003C59F5">
      <w:pPr>
        <w:pStyle w:val="1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เมื่อลูกค้าเลือกสินค้าที่ต้องการแล้ว จะนำรายการที่ต้องการเข้าสู่ระบบตะกร้า และจะมีการคำนวณค่าใช้จ่ายทั้งหมด โดยลูกค้าสมารถปรับเปลี่ยนรายการและปริมาณที่สั่งได้</w:t>
      </w:r>
    </w:p>
    <w:p w:rsidR="007141D6" w:rsidRPr="002E3D95" w:rsidRDefault="007141D6" w:rsidP="003C59F5">
      <w:pPr>
        <w:pStyle w:val="1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b/>
          <w:bCs/>
          <w:sz w:val="32"/>
          <w:szCs w:val="32"/>
        </w:rPr>
        <w:t xml:space="preserve">    3. </w:t>
      </w: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>การชำระเงิน</w:t>
      </w:r>
    </w:p>
    <w:p w:rsidR="007141D6" w:rsidRPr="002E3D95" w:rsidRDefault="007141D6" w:rsidP="003C59F5">
      <w:pPr>
        <w:pStyle w:val="1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ab/>
        <w:t xml:space="preserve">    เมื่อลูกค้าตัดสินใจซื้อสินค้าที่ต้องการ ในขั้นถัดมาจะเป็นการกำหนดวิธีการชำระเงิน ขึ้นอยู่กับความสะดวกของลูกค้าว่าจะเลือกวิธีไหน</w:t>
      </w:r>
    </w:p>
    <w:p w:rsidR="007141D6" w:rsidRPr="002E3D95" w:rsidRDefault="007141D6" w:rsidP="003C59F5">
      <w:pPr>
        <w:pStyle w:val="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</w:t>
      </w:r>
      <w:r w:rsidRPr="002E3D95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ส่งมอบสินค้า</w:t>
      </w:r>
    </w:p>
    <w:p w:rsidR="007141D6" w:rsidRPr="002E3D95" w:rsidRDefault="007141D6" w:rsidP="003C59F5">
      <w:pPr>
        <w:pStyle w:val="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ab/>
        <w:t xml:space="preserve">    เมื่อลูกค้ากำหนดวิธีการชำระเงินเรียบร้อยแล้ว จะเข้าสู่วิธีเลือกส่งสินค้า ซึ่งการส่งมอบสินค้าอาจจัดส่งให้ลูกค้าโดยตรง การใช้บริการบริษัทขนส่งสินค้า หรือส่งผ่านสื่ออิเล็กทรอนิกส์ เช่น การดาวน์โหลดเพลง เป็นต้น</w:t>
      </w:r>
    </w:p>
    <w:p w:rsidR="007141D6" w:rsidRPr="002E3D95" w:rsidRDefault="0040463B" w:rsidP="003C59F5">
      <w:pPr>
        <w:pStyle w:val="1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7141D6" w:rsidRPr="002E3D95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="007141D6" w:rsidRPr="002E3D95">
        <w:rPr>
          <w:rFonts w:asciiTheme="majorBidi" w:hAnsiTheme="majorBidi" w:cstheme="majorBidi"/>
          <w:b/>
          <w:bCs/>
          <w:sz w:val="32"/>
          <w:szCs w:val="32"/>
          <w:cs/>
        </w:rPr>
        <w:t>กา</w:t>
      </w:r>
      <w:r w:rsidR="00795E71">
        <w:rPr>
          <w:rFonts w:asciiTheme="majorBidi" w:hAnsiTheme="majorBidi" w:cstheme="majorBidi" w:hint="cs"/>
          <w:b/>
          <w:bCs/>
          <w:sz w:val="32"/>
          <w:szCs w:val="32"/>
          <w:cs/>
        </w:rPr>
        <w:t>ร</w:t>
      </w:r>
      <w:r w:rsidR="007141D6" w:rsidRPr="002E3D95">
        <w:rPr>
          <w:rFonts w:asciiTheme="majorBidi" w:hAnsiTheme="majorBidi" w:cstheme="majorBidi"/>
          <w:b/>
          <w:bCs/>
          <w:sz w:val="32"/>
          <w:szCs w:val="32"/>
          <w:cs/>
        </w:rPr>
        <w:t>ให้บริการหลังการขาย</w:t>
      </w:r>
    </w:p>
    <w:p w:rsidR="007141D6" w:rsidRDefault="007141D6" w:rsidP="003C59F5">
      <w:pPr>
        <w:pStyle w:val="1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  <w:cs/>
        </w:rPr>
        <w:t xml:space="preserve">    หลังจากเสร็จสิ้นการสั่งสินซื้อแต่ละครั้ง ร้านค้าต้องมีบริการหลังการขายให้กับลูกค้า ซึ่งอาจจะเป็นติดต่อกับลูกค้าผ่านทางเครือข่ายอินเตอร์เน็ต เช่น อีเมล์ และเว็บบอร์ด</w:t>
      </w:r>
    </w:p>
    <w:p w:rsidR="004B48F5" w:rsidRDefault="004B48F5" w:rsidP="003C59F5">
      <w:pPr>
        <w:pStyle w:val="1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6385560</wp:posOffset>
            </wp:positionV>
            <wp:extent cx="4076700" cy="3609975"/>
            <wp:effectExtent l="0" t="0" r="0" b="9525"/>
            <wp:wrapNone/>
            <wp:docPr id="6" name="รูปภาพ 6" descr="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6385560</wp:posOffset>
            </wp:positionV>
            <wp:extent cx="4076700" cy="3609975"/>
            <wp:effectExtent l="0" t="0" r="0" b="9525"/>
            <wp:wrapNone/>
            <wp:docPr id="5" name="รูปภาพ 5" descr="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8F5" w:rsidRDefault="004B48F5" w:rsidP="004B48F5">
      <w:pPr>
        <w:pStyle w:val="1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2FF2CD3" wp14:editId="72679455">
            <wp:extent cx="2993572" cy="2657373"/>
            <wp:effectExtent l="0" t="0" r="0" b="0"/>
            <wp:docPr id="8" name="Picture 1" descr="ผลการค้นหารูปภาพสำหรับ กระบวนการทางอิเล็กทรอนิกส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ระบวนการทางอิเล็กทรอนิกส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05" cy="266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AB2807C" wp14:editId="7CF7D568">
            <wp:simplePos x="0" y="0"/>
            <wp:positionH relativeFrom="column">
              <wp:posOffset>1724025</wp:posOffset>
            </wp:positionH>
            <wp:positionV relativeFrom="paragraph">
              <wp:posOffset>6385560</wp:posOffset>
            </wp:positionV>
            <wp:extent cx="4076700" cy="3609975"/>
            <wp:effectExtent l="0" t="0" r="0" b="9525"/>
            <wp:wrapNone/>
            <wp:docPr id="7" name="รูปภาพ 7" descr="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8F5" w:rsidRPr="004B48F5" w:rsidRDefault="004B48F5" w:rsidP="004B48F5">
      <w:pPr>
        <w:pStyle w:val="1"/>
        <w:jc w:val="center"/>
        <w:rPr>
          <w:rFonts w:asciiTheme="majorBidi" w:hAnsiTheme="majorBidi" w:cstheme="majorBidi"/>
          <w:sz w:val="32"/>
          <w:szCs w:val="32"/>
        </w:rPr>
      </w:pPr>
      <w:r w:rsidRPr="009E2929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9E2929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9E2929" w:rsidRPr="009E2929">
        <w:rPr>
          <w:rFonts w:asciiTheme="majorBidi" w:hAnsiTheme="majorBidi" w:cstheme="majorBidi"/>
          <w:sz w:val="32"/>
          <w:szCs w:val="32"/>
        </w:rPr>
        <w:t>2.1</w:t>
      </w:r>
      <w:r w:rsidRPr="004B48F5">
        <w:rPr>
          <w:rFonts w:asciiTheme="majorBidi" w:hAnsiTheme="majorBidi" w:cstheme="majorBidi"/>
          <w:sz w:val="32"/>
          <w:szCs w:val="32"/>
        </w:rPr>
        <w:t xml:space="preserve">  </w:t>
      </w:r>
      <w:r w:rsidRPr="004B48F5">
        <w:rPr>
          <w:rFonts w:asciiTheme="majorBidi" w:hAnsiTheme="majorBidi" w:cstheme="majorBidi"/>
          <w:sz w:val="32"/>
          <w:szCs w:val="32"/>
          <w:cs/>
        </w:rPr>
        <w:t>การใช้พาณิชย์อิเล็กทรอนิกส์ในการสั่งซื้อสินค้า</w:t>
      </w:r>
    </w:p>
    <w:p w:rsidR="003C59F5" w:rsidRPr="004B48F5" w:rsidRDefault="0040463B" w:rsidP="004B48F5">
      <w:pPr>
        <w:pStyle w:val="1"/>
        <w:jc w:val="thaiDistribute"/>
        <w:rPr>
          <w:rFonts w:asciiTheme="majorBidi" w:hAnsiTheme="majorBidi" w:cstheme="majorBidi"/>
          <w:sz w:val="32"/>
          <w:szCs w:val="32"/>
        </w:rPr>
      </w:pPr>
      <w:r w:rsidRPr="003C59F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นวทางการแก้ไข</w:t>
      </w:r>
    </w:p>
    <w:p w:rsidR="003C59F5" w:rsidRPr="003C59F5" w:rsidRDefault="003C59F5" w:rsidP="003C59F5">
      <w:pPr>
        <w:pStyle w:val="1"/>
        <w:jc w:val="thaiDistribute"/>
        <w:rPr>
          <w:rFonts w:asciiTheme="majorBidi" w:hAnsiTheme="majorBidi" w:cstheme="majorBidi"/>
          <w:sz w:val="32"/>
          <w:szCs w:val="32"/>
        </w:rPr>
      </w:pPr>
      <w:r w:rsidRPr="003C59F5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</w:t>
      </w:r>
      <w:r w:rsidRPr="003C59F5">
        <w:rPr>
          <w:rFonts w:asciiTheme="majorBidi" w:hAnsiTheme="majorBidi" w:cstheme="majorBidi"/>
          <w:sz w:val="32"/>
          <w:szCs w:val="32"/>
        </w:rPr>
        <w:t>1.</w:t>
      </w:r>
      <w:r w:rsidRPr="003C59F5">
        <w:rPr>
          <w:rFonts w:asciiTheme="majorBidi" w:hAnsiTheme="majorBidi" w:cstheme="majorBidi"/>
          <w:sz w:val="32"/>
          <w:szCs w:val="32"/>
          <w:cs/>
        </w:rPr>
        <w:t xml:space="preserve">รัฐต้องเร่งพัฒนาโครงสร้างพื้นฐานการพัฒนาคุณภาพและบริการอย่างเร่งด่วน พร้อมทั้งกำหนดราคาที่เหมาะสม เพื่อให้ทุกคนเข้าถึง </w:t>
      </w:r>
      <w:r w:rsidRPr="003C59F5">
        <w:rPr>
          <w:rFonts w:asciiTheme="majorBidi" w:hAnsiTheme="majorBidi" w:cstheme="majorBidi"/>
          <w:sz w:val="32"/>
          <w:szCs w:val="32"/>
        </w:rPr>
        <w:t xml:space="preserve">E-Commerce </w:t>
      </w:r>
      <w:r w:rsidRPr="003C59F5">
        <w:rPr>
          <w:rFonts w:asciiTheme="majorBidi" w:hAnsiTheme="majorBidi" w:cstheme="majorBidi"/>
          <w:sz w:val="32"/>
          <w:szCs w:val="32"/>
          <w:cs/>
        </w:rPr>
        <w:t>ได้อย่างเท่าเทียม และใช้ประโยชน์ได้อย่างแท้จริง อีกทั้งควรมีการประชาสัมพันธ์ควบคู่ไปด้วย</w:t>
      </w:r>
    </w:p>
    <w:p w:rsidR="003C59F5" w:rsidRPr="003C59F5" w:rsidRDefault="003C59F5" w:rsidP="003C59F5">
      <w:pPr>
        <w:pStyle w:val="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C59F5">
        <w:rPr>
          <w:rFonts w:asciiTheme="majorBidi" w:hAnsiTheme="majorBidi" w:cstheme="majorBidi"/>
          <w:sz w:val="32"/>
          <w:szCs w:val="32"/>
        </w:rPr>
        <w:tab/>
        <w:t xml:space="preserve">    2.</w:t>
      </w:r>
      <w:r w:rsidRPr="003C59F5">
        <w:rPr>
          <w:rFonts w:asciiTheme="majorBidi" w:hAnsiTheme="majorBidi" w:cstheme="majorBidi"/>
          <w:sz w:val="32"/>
          <w:szCs w:val="32"/>
          <w:cs/>
        </w:rPr>
        <w:t xml:space="preserve">รัฐและเอกชนจะต้องร่วมมืออย่างใกล้ชิดและเร่งด่วนเพื่อพัฒนาและเสริมสร้างความแข็งแกร่ง รวมถึงสมรรถนะด้านการแข่งขันให้แก่สถาบัน องค์กรที่เกี่ยวข้องกับพาณิชย์อิเล็กทรอนิกส์ เช่น การนำระบบ </w:t>
      </w:r>
      <w:r w:rsidRPr="003C59F5">
        <w:rPr>
          <w:rFonts w:asciiTheme="majorBidi" w:hAnsiTheme="majorBidi" w:cstheme="majorBidi"/>
          <w:sz w:val="32"/>
          <w:szCs w:val="32"/>
        </w:rPr>
        <w:t xml:space="preserve">EDI </w:t>
      </w:r>
      <w:r w:rsidRPr="003C59F5">
        <w:rPr>
          <w:rFonts w:asciiTheme="majorBidi" w:hAnsiTheme="majorBidi" w:cstheme="majorBidi"/>
          <w:sz w:val="32"/>
          <w:szCs w:val="32"/>
          <w:cs/>
        </w:rPr>
        <w:t>เข้ามาใช้</w:t>
      </w:r>
      <w:r w:rsidRPr="003C59F5">
        <w:rPr>
          <w:rFonts w:asciiTheme="majorBidi" w:hAnsiTheme="majorBidi" w:cstheme="majorBidi"/>
          <w:sz w:val="32"/>
          <w:szCs w:val="32"/>
        </w:rPr>
        <w:t xml:space="preserve"> </w:t>
      </w:r>
    </w:p>
    <w:p w:rsidR="003C59F5" w:rsidRPr="003C59F5" w:rsidRDefault="003C59F5" w:rsidP="003C59F5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C59F5">
        <w:rPr>
          <w:rFonts w:asciiTheme="majorBidi" w:hAnsiTheme="majorBidi" w:cstheme="majorBidi"/>
          <w:sz w:val="32"/>
          <w:szCs w:val="32"/>
        </w:rPr>
        <w:t xml:space="preserve">    3.</w:t>
      </w:r>
      <w:r w:rsidRPr="003C59F5">
        <w:rPr>
          <w:rFonts w:asciiTheme="majorBidi" w:hAnsiTheme="majorBidi" w:cstheme="majorBidi"/>
          <w:sz w:val="32"/>
          <w:szCs w:val="32"/>
          <w:cs/>
        </w:rPr>
        <w:t>เปิดเสรีบริการโทรคมนาคม ด้วยการยกเลิกการผูกขาดทางโทรคมนาคมอย่างเร็วที่สุด การเปิดการแข่งขันอย่างเสรีจะทำให้ผู้ใช้บริการไม่ต้องรับภาระค่าใช้จ่ายที่สูงเกินไป</w:t>
      </w:r>
      <w:r w:rsidRPr="003C59F5">
        <w:rPr>
          <w:rFonts w:asciiTheme="majorBidi" w:hAnsiTheme="majorBidi" w:cstheme="majorBidi"/>
          <w:sz w:val="32"/>
          <w:szCs w:val="32"/>
        </w:rPr>
        <w:t xml:space="preserve"> </w:t>
      </w:r>
    </w:p>
    <w:p w:rsidR="003C59F5" w:rsidRPr="003C59F5" w:rsidRDefault="003C59F5" w:rsidP="003C59F5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C59F5">
        <w:rPr>
          <w:rFonts w:asciiTheme="majorBidi" w:hAnsiTheme="majorBidi" w:cstheme="majorBidi"/>
          <w:sz w:val="32"/>
          <w:szCs w:val="32"/>
        </w:rPr>
        <w:t xml:space="preserve">    4.</w:t>
      </w:r>
      <w:r w:rsidRPr="003C59F5">
        <w:rPr>
          <w:rFonts w:asciiTheme="majorBidi" w:hAnsiTheme="majorBidi" w:cstheme="majorBidi"/>
          <w:sz w:val="32"/>
          <w:szCs w:val="32"/>
          <w:cs/>
        </w:rPr>
        <w:t xml:space="preserve">รัฐต้องมีการวางแผนระยะยาวเกี่ยวกับการใช้ระบบ </w:t>
      </w:r>
      <w:r w:rsidRPr="003C59F5">
        <w:rPr>
          <w:rFonts w:asciiTheme="majorBidi" w:hAnsiTheme="majorBidi" w:cstheme="majorBidi"/>
          <w:sz w:val="32"/>
          <w:szCs w:val="32"/>
        </w:rPr>
        <w:t xml:space="preserve">E-Commerce </w:t>
      </w:r>
      <w:r w:rsidRPr="003C59F5">
        <w:rPr>
          <w:rFonts w:asciiTheme="majorBidi" w:hAnsiTheme="majorBidi" w:cstheme="majorBidi"/>
          <w:sz w:val="32"/>
          <w:szCs w:val="32"/>
          <w:cs/>
        </w:rPr>
        <w:t xml:space="preserve">ทั้งในเรื่องของการออกกฎหมายตามหลักสากลและกฎหมายข้างเคียง เช่น เรื่องภาษี สนับสนุนหรือเป็นตัวแทนดูแลการใช้มาตรฐานต่างๆ หน่วยงานที่เป็น </w:t>
      </w:r>
      <w:r w:rsidRPr="003C59F5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Pr="003C59F5">
        <w:rPr>
          <w:rFonts w:asciiTheme="majorBidi" w:hAnsiTheme="majorBidi" w:cstheme="majorBidi"/>
          <w:sz w:val="32"/>
          <w:szCs w:val="32"/>
          <w:cs/>
        </w:rPr>
        <w:t xml:space="preserve">ที่ทำการรับรอง </w:t>
      </w:r>
      <w:r w:rsidRPr="003C59F5">
        <w:rPr>
          <w:rFonts w:asciiTheme="majorBidi" w:hAnsiTheme="majorBidi" w:cstheme="majorBidi"/>
          <w:sz w:val="32"/>
          <w:szCs w:val="32"/>
        </w:rPr>
        <w:t xml:space="preserve">Digital Signature </w:t>
      </w:r>
    </w:p>
    <w:p w:rsidR="003C59F5" w:rsidRPr="003C59F5" w:rsidRDefault="003C59F5" w:rsidP="003C59F5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C59F5">
        <w:rPr>
          <w:rFonts w:asciiTheme="majorBidi" w:hAnsiTheme="majorBidi" w:cstheme="majorBidi"/>
          <w:sz w:val="32"/>
          <w:szCs w:val="32"/>
        </w:rPr>
        <w:t xml:space="preserve">    5.</w:t>
      </w:r>
      <w:r w:rsidRPr="003C59F5">
        <w:rPr>
          <w:rFonts w:asciiTheme="majorBidi" w:hAnsiTheme="majorBidi" w:cstheme="majorBidi"/>
          <w:sz w:val="32"/>
          <w:szCs w:val="32"/>
          <w:cs/>
        </w:rPr>
        <w:t xml:space="preserve">รัฐจะต้องหาแนวร่วมและพันธมิตรทางด้านยุทธศาสตร์ในการเจรจาระหว่างประเทศ เพื่อให้พาณิชย์อิเล็กทรอนิกส์มีกติกาสากลที่เป็นธรรมแก่ทุกประเทศ </w:t>
      </w:r>
    </w:p>
    <w:p w:rsidR="003C59F5" w:rsidRDefault="003C59F5" w:rsidP="003C59F5">
      <w:pPr>
        <w:pStyle w:val="NoSpacing"/>
        <w:rPr>
          <w:rFonts w:ascii="Angsana New" w:hAnsi="Angsana New"/>
          <w:sz w:val="32"/>
          <w:szCs w:val="32"/>
        </w:rPr>
      </w:pPr>
      <w:r w:rsidRPr="003C59F5">
        <w:rPr>
          <w:rFonts w:ascii="Angsana New" w:hAnsi="Angsana New"/>
          <w:b/>
          <w:bCs/>
          <w:sz w:val="32"/>
          <w:szCs w:val="32"/>
          <w:cs/>
        </w:rPr>
        <w:t>ประโยชน์ของพาณิชย์อิเล็กทรอนิกส์</w:t>
      </w:r>
      <w:r w:rsidRPr="003C59F5">
        <w:rPr>
          <w:rFonts w:ascii="Angsana New" w:hAnsi="Angsana New"/>
          <w:b/>
          <w:bCs/>
          <w:sz w:val="32"/>
          <w:szCs w:val="32"/>
        </w:rPr>
        <w:t xml:space="preserve"> (E-Commerce)</w:t>
      </w:r>
    </w:p>
    <w:p w:rsidR="003C59F5" w:rsidRDefault="003C59F5" w:rsidP="003C59F5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   </w:t>
      </w:r>
      <w:r>
        <w:rPr>
          <w:rFonts w:ascii="Angsana New" w:hAnsi="Angsana New"/>
          <w:sz w:val="32"/>
          <w:szCs w:val="32"/>
          <w:cs/>
        </w:rPr>
        <w:t>ปัจจุบันจะเห็นได้ว่าพาณิชย์อิเล็กทรอนิกส์ เป็นช่องทางการค้าที่น่าสนใจมาก เพราะนับวันก็ยิ่งมีผู้ใช้งานอินเตอร์เน็ตเพิ่มมากขึ้นเรื่อยๆซึ่งส่งผลให้การค้าทางอินเตอร์เน็ตขยายตัวได้อย่าง รวดเร็วและการทำธุรกิจบนเว็บไซต์นั้นสามารถใช้ประโยชน์จากเทคโนโลยีได้มากมายหลายประการ ได้แก่</w:t>
      </w:r>
    </w:p>
    <w:p w:rsidR="003C59F5" w:rsidRDefault="003C59F5" w:rsidP="003C59F5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1. </w:t>
      </w:r>
      <w:r>
        <w:rPr>
          <w:rFonts w:ascii="Angsana New" w:hAnsi="Angsana New" w:hint="cs"/>
          <w:sz w:val="32"/>
          <w:szCs w:val="32"/>
          <w:cs/>
        </w:rPr>
        <w:t xml:space="preserve">ทำการค้าได้ตลอด </w:t>
      </w:r>
      <w:r>
        <w:rPr>
          <w:rFonts w:ascii="Angsana New" w:hAnsi="Angsana New"/>
          <w:sz w:val="32"/>
          <w:szCs w:val="32"/>
        </w:rPr>
        <w:t xml:space="preserve">24 </w:t>
      </w:r>
      <w:r>
        <w:rPr>
          <w:rFonts w:ascii="Angsana New" w:hAnsi="Angsana New" w:hint="cs"/>
          <w:sz w:val="32"/>
          <w:szCs w:val="32"/>
          <w:cs/>
        </w:rPr>
        <w:t xml:space="preserve">ชั่งโมง และขายสินค้าได้ทั่วโลก นักท่องอินเตอร์เน็ตจากทั่วทุกมุมโลกสามารถเข้ามาในเว็บไซต์ของบริษัทได้ตลอดเวลาผู้ขายสามารถนำเสนอสินค้า ผลิตภัณฑ์ และบริการต่างๆได้อย่างรวดเร็ว โดยคำสั่งซื้ออาจเกิดขึ้นตลอด </w:t>
      </w:r>
      <w:r>
        <w:rPr>
          <w:rFonts w:ascii="Angsana New" w:hAnsi="Angsana New"/>
          <w:sz w:val="32"/>
          <w:szCs w:val="32"/>
        </w:rPr>
        <w:t xml:space="preserve">24 </w:t>
      </w:r>
      <w:r>
        <w:rPr>
          <w:rFonts w:ascii="Angsana New" w:hAnsi="Angsana New" w:hint="cs"/>
          <w:sz w:val="32"/>
          <w:szCs w:val="32"/>
          <w:cs/>
        </w:rPr>
        <w:t>ชั่วโมงและมาจากที่ต่างๆกัน</w:t>
      </w:r>
    </w:p>
    <w:p w:rsidR="003C59F5" w:rsidRDefault="003C59F5" w:rsidP="003C59F5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2. </w:t>
      </w:r>
      <w:r>
        <w:rPr>
          <w:rFonts w:ascii="Angsana New" w:hAnsi="Angsana New" w:hint="cs"/>
          <w:sz w:val="32"/>
          <w:szCs w:val="32"/>
          <w:cs/>
        </w:rPr>
        <w:t>ข้อมูลทันสมัยอยู่เสมอ และประหยัดค่าใช้จ่าย พาณิชย์อิเล็กทรอนิกส์ นั้นมีประโยชน์ที่สำคัญมากอีกประการหนึ่ง คือสามารถ เสนอข้อมูลที่ใหม่ล่าสุดให้กับลูกค้าได้ทันทีซึ่งช่วยประหยัดค่าใช้จ่ายในการจัดพิมพ์เอกสาร และประหยัดเวลาในการประชาสัมพันธ์</w:t>
      </w:r>
    </w:p>
    <w:p w:rsidR="003C59F5" w:rsidRDefault="003C59F5" w:rsidP="003C59F5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3. </w:t>
      </w:r>
      <w:r>
        <w:rPr>
          <w:rFonts w:ascii="Angsana New" w:hAnsi="Angsana New" w:hint="cs"/>
          <w:sz w:val="32"/>
          <w:szCs w:val="32"/>
          <w:cs/>
        </w:rPr>
        <w:t>ทำงานแทนพนักงานขาย และเพิ่มประสิทธิภาพการขาย พาณิชย์อิเล็กทรอนิกส์นั้นสามารถทำงานแทนพนักงานขายของคุณได้ โดยสามารถทำการค้าในรูปแบบอัตโนมัติ และ</w:t>
      </w:r>
      <w:r>
        <w:rPr>
          <w:rFonts w:ascii="Angsana New" w:hAnsi="Angsana New" w:hint="cs"/>
          <w:sz w:val="32"/>
          <w:szCs w:val="32"/>
          <w:cs/>
        </w:rPr>
        <w:lastRenderedPageBreak/>
        <w:t>ดำเนินการได้อย่างรวดเร็ว ซึ่งเป็นการเพิ่มประสิทธิภาพในการดำเนินการทางธุรกิจภายในองค์กรนั้นๆ</w:t>
      </w:r>
    </w:p>
    <w:p w:rsidR="003C59F5" w:rsidRDefault="003C59F5" w:rsidP="003C59F5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4. </w:t>
      </w:r>
      <w:r>
        <w:rPr>
          <w:rFonts w:ascii="Angsana New" w:hAnsi="Angsana New" w:hint="cs"/>
          <w:sz w:val="32"/>
          <w:szCs w:val="32"/>
          <w:cs/>
        </w:rPr>
        <w:t>แทนหน้าร้าน หรือบูทแสดงสินค้า พาณิชย์อิเล็กทรอนิกส์สามารถแสดงสินค้าที่มีอยู่ให้กับลูกค้าทั่วโลกได้มองเห็นสินค้าของคุณ โดยไม่ต้องเสียค่าใช้จ่ายตกแต่งหน้าร้าน หรือในการเดินทางออกไปในบูทแสดงสินค้าในที่ต่างๆ</w:t>
      </w:r>
    </w:p>
    <w:p w:rsidR="003C59F5" w:rsidRDefault="003C59F5" w:rsidP="003C59F5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5. </w:t>
      </w:r>
      <w:r>
        <w:rPr>
          <w:rFonts w:ascii="Angsana New" w:hAnsi="Angsana New" w:hint="cs"/>
          <w:sz w:val="32"/>
          <w:szCs w:val="32"/>
          <w:cs/>
        </w:rPr>
        <w:t xml:space="preserve">เทคโนโลยีช่วยส่งเสริมผลิตภัณฑ์ให้น่าสนใจยิ่งขึ้น ปัจจุบันมีเทคโนโลยีใหม่ๆมาช่วยในการทำให้ผลิตภัณฑ์มีความน่าสนใจยิ่งขึ้น เช่น การแสดงสินค้าโดยผู้ชมสามารถดูสินค้าได้ </w:t>
      </w:r>
      <w:r>
        <w:rPr>
          <w:rFonts w:ascii="Angsana New" w:hAnsi="Angsana New"/>
          <w:sz w:val="32"/>
          <w:szCs w:val="32"/>
        </w:rPr>
        <w:t xml:space="preserve">180 </w:t>
      </w:r>
      <w:r>
        <w:rPr>
          <w:rFonts w:ascii="Angsana New" w:hAnsi="Angsana New" w:hint="cs"/>
          <w:sz w:val="32"/>
          <w:szCs w:val="32"/>
          <w:cs/>
        </w:rPr>
        <w:t>องศา หรือลูกค้าสามารถอ่านหัวข้อของหนังสือที่ต้องการซื้อก่อนได้</w:t>
      </w:r>
      <w:r>
        <w:rPr>
          <w:rFonts w:ascii="Angsana New" w:hAnsi="Angsana New"/>
          <w:sz w:val="32"/>
          <w:szCs w:val="32"/>
        </w:rPr>
        <w:br/>
        <w:t>            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6. </w:t>
      </w:r>
      <w:r>
        <w:rPr>
          <w:rFonts w:ascii="Angsana New" w:hAnsi="Angsana New" w:hint="cs"/>
          <w:sz w:val="32"/>
          <w:szCs w:val="32"/>
          <w:cs/>
        </w:rPr>
        <w:t>ง่ายต่อการชำระเงิน พาณิชย์อิเล็กทรอนิกส์สามารถชำระเงินได้อย่างสะดวกสบายโดยวิธีการตัดผ่านบัตรเครดิตหรือการโอนเงินเข้าบัญชีซึ่งจะเป็นระบบอัตโนมัติ</w:t>
      </w:r>
      <w:r>
        <w:rPr>
          <w:rFonts w:ascii="Angsana New" w:hAnsi="Angsana New"/>
          <w:sz w:val="32"/>
          <w:szCs w:val="32"/>
        </w:rPr>
        <w:br/>
        <w:t>            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7. </w:t>
      </w:r>
      <w:r>
        <w:rPr>
          <w:rFonts w:ascii="Angsana New" w:hAnsi="Angsana New" w:hint="cs"/>
          <w:sz w:val="32"/>
          <w:szCs w:val="32"/>
          <w:cs/>
        </w:rPr>
        <w:t xml:space="preserve">เพิ่มโอกาสทางธุรกิจ ในโลกพาณิชย์อิเล็กทรอนิกส์บริษัทขนาดเล็กสามารถมีโอกาสทางธุรกิจเทียบได้กับบริษัทขนาดใหญ่ ซึ่งขึ้นอยู่กับองค์ประกอบหลายๆอย่าง เป็นต้นว่า ชื่อ </w:t>
      </w:r>
      <w:r>
        <w:rPr>
          <w:rFonts w:ascii="Angsana New" w:hAnsi="Angsana New"/>
          <w:sz w:val="32"/>
          <w:szCs w:val="32"/>
        </w:rPr>
        <w:t xml:space="preserve">URL </w:t>
      </w:r>
      <w:r>
        <w:rPr>
          <w:rFonts w:ascii="Angsana New" w:hAnsi="Angsana New" w:hint="cs"/>
          <w:sz w:val="32"/>
          <w:szCs w:val="32"/>
          <w:cs/>
        </w:rPr>
        <w:t>ของบริษัทควรจะจำง่าย การออกแบบเว็บไซต์ให้สวยงามและปรับปรุงให้ทันสมัยอยู่เสมอ การสั่งซื้อและการชำระเงินมีระบบรักษาความปลอดภัยที่ดี เป็นต้น</w:t>
      </w:r>
      <w:r>
        <w:rPr>
          <w:rFonts w:ascii="Angsana New" w:hAnsi="Angsana New"/>
          <w:sz w:val="32"/>
          <w:szCs w:val="32"/>
        </w:rPr>
        <w:br/>
        <w:t>           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 8. </w:t>
      </w:r>
      <w:r>
        <w:rPr>
          <w:rFonts w:ascii="Angsana New" w:hAnsi="Angsana New" w:hint="cs"/>
          <w:sz w:val="32"/>
          <w:szCs w:val="32"/>
          <w:cs/>
        </w:rPr>
        <w:t xml:space="preserve">สร้างความประทับใจและพึงพอใจได้มากกว่า ปัจจุบันการสั่งซื้อสินค้าผ่านทางอินเตอร์เน็ตทำได้อย่างง่ายดาย สินค้าและบริการมีให้เลือกมากมายทำให้ไม่ต้องเสียเวลาในการเดินทาง และเสียเวลาไปกับการค้นหาสินค้าและบริการที่ต้องการ ลูกค้าสามารถค้นหาสินค้าที่ต้องการได้อย่างรวดเร็วที่สุด เช่น ถ้าลูกค้าต้องการซื้อของตกแต่งบ้านจากเว็บไซต์ </w:t>
      </w:r>
      <w:r>
        <w:rPr>
          <w:rFonts w:ascii="Angsana New" w:hAnsi="Angsana New"/>
          <w:sz w:val="32"/>
          <w:szCs w:val="32"/>
        </w:rPr>
        <w:t xml:space="preserve">Bangpa-in.com </w:t>
      </w:r>
      <w:r>
        <w:rPr>
          <w:rFonts w:ascii="Angsana New" w:hAnsi="Angsana New" w:hint="cs"/>
          <w:sz w:val="32"/>
          <w:szCs w:val="32"/>
          <w:cs/>
        </w:rPr>
        <w:t>ลูกค้าสามารถจะค้นหาสินค้าจากประเภทของสินค้า หรือค้นหาตามรูปแบบที่ต้องการได้ ในกรณีที่ลูกค้าสั่งสินค้าและได้ให้รายละเอียดส่วนตัวไว้ ร้านค้าสามารถ บันทึก รายละเอียดของลูกค้าไว้ในฐานข้อมูลของเราเพื่อความสะดวกของลูกค้าในการสั่งซื้อสินค้าครั้งต่อไป (</w:t>
      </w:r>
      <w:r>
        <w:rPr>
          <w:rFonts w:ascii="Angsana New" w:hAnsi="Angsana New"/>
          <w:sz w:val="32"/>
          <w:szCs w:val="32"/>
        </w:rPr>
        <w:t>Member System)</w:t>
      </w:r>
      <w:r>
        <w:rPr>
          <w:rFonts w:ascii="Angsana New" w:hAnsi="Angsana New"/>
          <w:sz w:val="32"/>
          <w:szCs w:val="32"/>
        </w:rPr>
        <w:br/>
        <w:t>           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 9. </w:t>
      </w:r>
      <w:r>
        <w:rPr>
          <w:rFonts w:ascii="Angsana New" w:hAnsi="Angsana New" w:hint="cs"/>
          <w:sz w:val="32"/>
          <w:szCs w:val="32"/>
          <w:cs/>
        </w:rPr>
        <w:t>รู้และแก้ปัญหาต่างๆได้ทันท่วงที พาณิชย์อิเล็กทรอนิกส์สามารถให้บริการหลังการขายได้เช่นกัน โดยใช้ประโยชน์จากอีเมล์ในการติดต่อลูกค้า การสร้างแบบสอบถามลูกค้าเพื่อสอบถามความพึงพอใจต่อสินค้าและบริการทำให้ร้านค้าสามารถนำข้อมูลเหล่านี้มาแก้ปัญหาและตอบสนองความต้องการของลูกค้าได้ดียิ่งขึ้นและทันท่วงที</w:t>
      </w:r>
    </w:p>
    <w:p w:rsidR="004B48F5" w:rsidRDefault="004B48F5" w:rsidP="00AD113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B48F5" w:rsidRDefault="004B48F5" w:rsidP="00AD113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B48F5" w:rsidRDefault="004B48F5" w:rsidP="00AD113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B48F5" w:rsidRDefault="004B48F5" w:rsidP="00AD113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AD1136" w:rsidRDefault="00AD1136" w:rsidP="00AD113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ทคนิคการขายสินค้าออนไล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์</w:t>
      </w:r>
    </w:p>
    <w:p w:rsidR="00FC5867" w:rsidRPr="00AD1136" w:rsidRDefault="00AD1136" w:rsidP="00AD113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D113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FC5867" w:rsidRPr="00AD1136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ขาย  ที่สำคัญมีดังนี้</w:t>
      </w:r>
    </w:p>
    <w:p w:rsidR="00FC5867" w:rsidRPr="002E3D95" w:rsidRDefault="00FC5867" w:rsidP="00FC586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 1.</w:t>
      </w:r>
      <w:r w:rsidRPr="002E3D95">
        <w:rPr>
          <w:rFonts w:asciiTheme="majorBidi" w:hAnsiTheme="majorBidi" w:cstheme="majorBidi"/>
          <w:sz w:val="32"/>
          <w:szCs w:val="32"/>
          <w:cs/>
        </w:rPr>
        <w:t>การสรรหาผู้คาดหวัง (</w:t>
      </w:r>
      <w:r w:rsidRPr="002E3D95">
        <w:rPr>
          <w:rFonts w:asciiTheme="majorBidi" w:hAnsiTheme="majorBidi" w:cstheme="majorBidi"/>
          <w:sz w:val="32"/>
          <w:szCs w:val="32"/>
        </w:rPr>
        <w:t>Prospecting) </w:t>
      </w:r>
      <w:proofErr w:type="gramStart"/>
      <w:r w:rsidRPr="002E3D95">
        <w:rPr>
          <w:rFonts w:asciiTheme="majorBidi" w:hAnsiTheme="majorBidi" w:cstheme="majorBidi"/>
          <w:sz w:val="32"/>
          <w:szCs w:val="32"/>
          <w:cs/>
        </w:rPr>
        <w:t>ได้แก่  การหาลูกค้าโดยการรวบรวมข้อมูลจาก</w:t>
      </w:r>
      <w:proofErr w:type="gramEnd"/>
      <w:r w:rsidRPr="002E3D95">
        <w:rPr>
          <w:rFonts w:asciiTheme="majorBidi" w:hAnsiTheme="majorBidi" w:cstheme="majorBidi"/>
          <w:sz w:val="32"/>
          <w:szCs w:val="32"/>
          <w:cs/>
        </w:rPr>
        <w:t xml:space="preserve"> สมุดรายชื่อต่างๆ  งานแสดงสินค้า  สมาคมการค้า ฯลฯ </w:t>
      </w:r>
      <w:r w:rsidRPr="002E3D95">
        <w:rPr>
          <w:rFonts w:asciiTheme="majorBidi" w:hAnsiTheme="majorBidi" w:cstheme="majorBidi"/>
          <w:sz w:val="32"/>
          <w:szCs w:val="32"/>
        </w:rPr>
        <w:t>  </w:t>
      </w:r>
      <w:r w:rsidRPr="002E3D95">
        <w:rPr>
          <w:rFonts w:asciiTheme="majorBidi" w:hAnsiTheme="majorBidi" w:cstheme="majorBidi"/>
          <w:sz w:val="32"/>
          <w:szCs w:val="32"/>
          <w:cs/>
        </w:rPr>
        <w:t>เพื่อหารายชื่อผู้ที่น่าจะสนใจในตัวสินค้า หรือจากการที่ลูกค้าเก่าหรือคนรู้จักแนะนำผู้ที่สนใจให้</w:t>
      </w:r>
      <w:r w:rsidRPr="002E3D95">
        <w:rPr>
          <w:rFonts w:asciiTheme="majorBidi" w:hAnsiTheme="majorBidi" w:cstheme="majorBidi"/>
          <w:sz w:val="32"/>
          <w:szCs w:val="32"/>
        </w:rPr>
        <w:t xml:space="preserve">  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จากนั้นจะดำเนินการติดต่อทางโทรศัพท์ จดหมาย หรือ </w:t>
      </w:r>
      <w:r w:rsidR="003C59F5">
        <w:rPr>
          <w:rFonts w:asciiTheme="majorBidi" w:hAnsiTheme="majorBidi" w:cstheme="majorBidi"/>
          <w:sz w:val="32"/>
          <w:szCs w:val="32"/>
        </w:rPr>
        <w:t>  </w:t>
      </w:r>
      <w:r w:rsidRPr="002E3D95">
        <w:rPr>
          <w:rFonts w:asciiTheme="majorBidi" w:hAnsiTheme="majorBidi" w:cstheme="majorBidi"/>
          <w:sz w:val="32"/>
          <w:szCs w:val="32"/>
        </w:rPr>
        <w:t xml:space="preserve">E-mail </w:t>
      </w:r>
      <w:r w:rsidRPr="002E3D95">
        <w:rPr>
          <w:rFonts w:asciiTheme="majorBidi" w:hAnsiTheme="majorBidi" w:cstheme="majorBidi"/>
          <w:sz w:val="32"/>
          <w:szCs w:val="32"/>
          <w:cs/>
        </w:rPr>
        <w:t>เพื่อให้ข้อมูลเบื้องต้นและนัดพบลูกค้าต่อไป</w:t>
      </w:r>
    </w:p>
    <w:p w:rsidR="00FC5867" w:rsidRPr="002E3D95" w:rsidRDefault="00FC5867" w:rsidP="00FC586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2.  </w:t>
      </w:r>
      <w:r w:rsidRPr="002E3D95">
        <w:rPr>
          <w:rFonts w:asciiTheme="majorBidi" w:hAnsiTheme="majorBidi" w:cstheme="majorBidi"/>
          <w:sz w:val="32"/>
          <w:szCs w:val="32"/>
          <w:cs/>
        </w:rPr>
        <w:t>การเตรียมการเพื่อเข้าหาผู้มุ่งหวัง (</w:t>
      </w:r>
      <w:r w:rsidRPr="002E3D95">
        <w:rPr>
          <w:rFonts w:asciiTheme="majorBidi" w:hAnsiTheme="majorBidi" w:cstheme="majorBidi"/>
          <w:sz w:val="32"/>
          <w:szCs w:val="32"/>
        </w:rPr>
        <w:t>The Pre-approach) </w:t>
      </w:r>
      <w:r w:rsidRPr="002E3D95">
        <w:rPr>
          <w:rFonts w:asciiTheme="majorBidi" w:hAnsiTheme="majorBidi" w:cstheme="majorBidi"/>
          <w:sz w:val="32"/>
          <w:szCs w:val="32"/>
          <w:cs/>
        </w:rPr>
        <w:t>คือกิจกรรมที่ได้กระทำขึ้นก่อนที่จะเข้าไปทำการเสนอขาย</w:t>
      </w:r>
      <w:proofErr w:type="gramStart"/>
      <w:r w:rsidRPr="002E3D95">
        <w:rPr>
          <w:rFonts w:asciiTheme="majorBidi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hAnsiTheme="majorBidi" w:cstheme="majorBidi"/>
          <w:sz w:val="32"/>
          <w:szCs w:val="32"/>
          <w:cs/>
        </w:rPr>
        <w:t>โดยพยายามรวบรวมข้อมูลเกี่ยวกับลูกค้าให้มากที่สุด</w:t>
      </w:r>
      <w:proofErr w:type="gramEnd"/>
      <w:r w:rsidRPr="002E3D95">
        <w:rPr>
          <w:rFonts w:asciiTheme="majorBidi" w:hAnsiTheme="majorBidi" w:cstheme="majorBidi"/>
          <w:sz w:val="32"/>
          <w:szCs w:val="32"/>
          <w:cs/>
        </w:rPr>
        <w:t xml:space="preserve"> ทั้งความต้องการและพฤติกรรมการซื้อ</w:t>
      </w:r>
      <w:r w:rsidRPr="002E3D95">
        <w:rPr>
          <w:rFonts w:asciiTheme="majorBidi" w:hAnsiTheme="majorBidi" w:cstheme="majorBidi"/>
          <w:sz w:val="32"/>
          <w:szCs w:val="32"/>
        </w:rPr>
        <w:t> </w:t>
      </w:r>
      <w:r w:rsidRPr="002E3D95">
        <w:rPr>
          <w:rFonts w:asciiTheme="majorBidi" w:hAnsiTheme="majorBidi" w:cstheme="majorBidi"/>
          <w:sz w:val="32"/>
          <w:szCs w:val="32"/>
          <w:cs/>
        </w:rPr>
        <w:t>แล้วจึงวางแผนกลยุทธ์ในการขาย</w:t>
      </w:r>
    </w:p>
    <w:p w:rsidR="00FC5867" w:rsidRPr="002E3D95" w:rsidRDefault="00FC5867" w:rsidP="003C59F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3.  </w:t>
      </w:r>
      <w:r w:rsidRPr="002E3D95">
        <w:rPr>
          <w:rFonts w:asciiTheme="majorBidi" w:hAnsiTheme="majorBidi" w:cstheme="majorBidi"/>
          <w:sz w:val="32"/>
          <w:szCs w:val="32"/>
          <w:cs/>
        </w:rPr>
        <w:t>การเข้าพบผู้มุ่งหวัง (</w:t>
      </w:r>
      <w:r w:rsidRPr="002E3D95">
        <w:rPr>
          <w:rFonts w:asciiTheme="majorBidi" w:hAnsiTheme="majorBidi" w:cstheme="majorBidi"/>
          <w:sz w:val="32"/>
          <w:szCs w:val="32"/>
        </w:rPr>
        <w:t>Approach)</w:t>
      </w:r>
      <w:proofErr w:type="gramStart"/>
      <w:r w:rsidRPr="002E3D95">
        <w:rPr>
          <w:rFonts w:asciiTheme="majorBidi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hAnsiTheme="majorBidi" w:cstheme="majorBidi"/>
          <w:sz w:val="32"/>
          <w:szCs w:val="32"/>
          <w:cs/>
        </w:rPr>
        <w:t>เพื่อเปิดการขาย</w:t>
      </w:r>
      <w:proofErr w:type="gramEnd"/>
      <w:r w:rsidRPr="002E3D95">
        <w:rPr>
          <w:rFonts w:asciiTheme="majorBidi" w:hAnsiTheme="majorBidi" w:cstheme="majorBidi"/>
          <w:sz w:val="32"/>
          <w:szCs w:val="32"/>
        </w:rPr>
        <w:t> </w:t>
      </w:r>
      <w:r w:rsidRPr="002E3D95">
        <w:rPr>
          <w:rFonts w:asciiTheme="majorBidi" w:hAnsiTheme="majorBidi" w:cstheme="majorBidi"/>
          <w:sz w:val="32"/>
          <w:szCs w:val="32"/>
          <w:cs/>
        </w:rPr>
        <w:t>หรือเรียกว่าการสัมภาษณ์เพื่อการขาย</w:t>
      </w:r>
      <w:r w:rsidRPr="002E3D95">
        <w:rPr>
          <w:rFonts w:asciiTheme="majorBidi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hAnsiTheme="majorBidi" w:cstheme="majorBidi"/>
          <w:sz w:val="32"/>
          <w:szCs w:val="32"/>
          <w:cs/>
        </w:rPr>
        <w:t>เมื่อเข้าพบต้องทำให้ลูกค้าประทับใจในมารยาทและการแต่งกาย หลังจากนั้นจึงทำการเสนอขาย</w:t>
      </w:r>
    </w:p>
    <w:p w:rsidR="00FC5867" w:rsidRPr="002E3D95" w:rsidRDefault="00FC5867" w:rsidP="003C59F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 4.  </w:t>
      </w:r>
      <w:r w:rsidRPr="002E3D95">
        <w:rPr>
          <w:rFonts w:asciiTheme="majorBidi" w:hAnsiTheme="majorBidi" w:cstheme="majorBidi"/>
          <w:sz w:val="32"/>
          <w:szCs w:val="32"/>
          <w:cs/>
        </w:rPr>
        <w:t>การเสนอขาย (</w:t>
      </w:r>
      <w:r w:rsidRPr="002E3D95">
        <w:rPr>
          <w:rFonts w:asciiTheme="majorBidi" w:hAnsiTheme="majorBidi" w:cstheme="majorBidi"/>
          <w:sz w:val="32"/>
          <w:szCs w:val="32"/>
        </w:rPr>
        <w:t>Presentation) </w:t>
      </w:r>
      <w:r w:rsidRPr="002E3D95">
        <w:rPr>
          <w:rFonts w:asciiTheme="majorBidi" w:hAnsiTheme="majorBidi" w:cstheme="majorBidi"/>
          <w:sz w:val="32"/>
          <w:szCs w:val="32"/>
          <w:cs/>
        </w:rPr>
        <w:t>การเสนอขายโดยบรรยายเกี่ยวกับสินค้า ซึ่งมีเทคนิคที่ต้องทำให้ลูกค้ารู้สึกสะดุดใจ นำไปสู่ความสนใจ แล้วจึงเร่งเร้าให้เกิดความต้องการเพื่อให้ลูกค้าตัดสินใจซื้อ</w:t>
      </w:r>
      <w:r w:rsidRPr="002E3D95">
        <w:rPr>
          <w:rFonts w:asciiTheme="majorBidi" w:hAnsiTheme="majorBidi" w:cstheme="majorBidi"/>
          <w:sz w:val="32"/>
          <w:szCs w:val="32"/>
        </w:rPr>
        <w:t xml:space="preserve">   </w:t>
      </w:r>
      <w:r w:rsidRPr="002E3D95">
        <w:rPr>
          <w:rFonts w:asciiTheme="majorBidi" w:hAnsiTheme="majorBidi" w:cstheme="majorBidi"/>
          <w:sz w:val="32"/>
          <w:szCs w:val="32"/>
          <w:cs/>
        </w:rPr>
        <w:t>ผู้ขายควรพยายามสร้างความต้องการให้เกิดขึ้นกับลูกค้าโดยการรับรู้ถึงปัญหาของตนและมีวิธีการแก้ไขอย่างไร</w:t>
      </w:r>
    </w:p>
    <w:p w:rsidR="00FC5867" w:rsidRPr="002E3D95" w:rsidRDefault="00FC5867" w:rsidP="00FC586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 5.  </w:t>
      </w:r>
      <w:r w:rsidRPr="002E3D95">
        <w:rPr>
          <w:rFonts w:asciiTheme="majorBidi" w:hAnsiTheme="majorBidi" w:cstheme="majorBidi"/>
          <w:sz w:val="32"/>
          <w:szCs w:val="32"/>
          <w:cs/>
        </w:rPr>
        <w:t>การขจัดข้อโต้แย้ง (</w:t>
      </w:r>
      <w:r w:rsidRPr="002E3D95">
        <w:rPr>
          <w:rFonts w:asciiTheme="majorBidi" w:hAnsiTheme="majorBidi" w:cstheme="majorBidi"/>
          <w:sz w:val="32"/>
          <w:szCs w:val="32"/>
        </w:rPr>
        <w:t>Handing</w:t>
      </w:r>
      <w:proofErr w:type="gramStart"/>
      <w:r w:rsidRPr="002E3D95">
        <w:rPr>
          <w:rFonts w:asciiTheme="majorBidi" w:hAnsiTheme="majorBidi" w:cstheme="majorBidi"/>
          <w:sz w:val="32"/>
          <w:szCs w:val="32"/>
        </w:rPr>
        <w:t>  Objection</w:t>
      </w:r>
      <w:proofErr w:type="gramEnd"/>
      <w:r w:rsidRPr="002E3D95">
        <w:rPr>
          <w:rFonts w:asciiTheme="majorBidi" w:hAnsiTheme="majorBidi" w:cstheme="majorBidi"/>
          <w:sz w:val="32"/>
          <w:szCs w:val="32"/>
        </w:rPr>
        <w:t>) </w:t>
      </w:r>
      <w:r w:rsidRPr="002E3D95">
        <w:rPr>
          <w:rFonts w:asciiTheme="majorBidi" w:hAnsiTheme="majorBidi" w:cstheme="majorBidi"/>
          <w:sz w:val="32"/>
          <w:szCs w:val="32"/>
          <w:cs/>
        </w:rPr>
        <w:t>ในระหว่างการขาย ลูกค้าอาจมีข้อโต้แย้งต่างๆ เช่น ไม่พอใจในราคา</w:t>
      </w:r>
      <w:r w:rsidRPr="002E3D95">
        <w:rPr>
          <w:rFonts w:asciiTheme="majorBidi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hAnsiTheme="majorBidi" w:cstheme="majorBidi"/>
          <w:sz w:val="32"/>
          <w:szCs w:val="32"/>
          <w:cs/>
        </w:rPr>
        <w:t>ยังไม่ถูกใจ หรือสินค้ามีข้อบกพร่อง  ผู้ขายต้องพยายามรักษาบรรยากาศให้เป็นบวกเสมอ และพยายามตอบข้อสงสัยอย่างใจเย็น อดทน และมั่นใจ</w:t>
      </w:r>
    </w:p>
    <w:p w:rsidR="00FC5867" w:rsidRPr="002E3D95" w:rsidRDefault="00FC5867" w:rsidP="00FC586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6.  </w:t>
      </w:r>
      <w:r w:rsidRPr="002E3D95">
        <w:rPr>
          <w:rFonts w:asciiTheme="majorBidi" w:hAnsiTheme="majorBidi" w:cstheme="majorBidi"/>
          <w:sz w:val="32"/>
          <w:szCs w:val="32"/>
          <w:cs/>
        </w:rPr>
        <w:t>ปิดการขาย (</w:t>
      </w:r>
      <w:r w:rsidRPr="002E3D95">
        <w:rPr>
          <w:rFonts w:asciiTheme="majorBidi" w:hAnsiTheme="majorBidi" w:cstheme="majorBidi"/>
          <w:sz w:val="32"/>
          <w:szCs w:val="32"/>
        </w:rPr>
        <w:t>Closing the Sales) </w:t>
      </w:r>
      <w:r w:rsidRPr="002E3D95">
        <w:rPr>
          <w:rFonts w:asciiTheme="majorBidi" w:hAnsiTheme="majorBidi" w:cstheme="majorBidi"/>
          <w:sz w:val="32"/>
          <w:szCs w:val="32"/>
          <w:cs/>
        </w:rPr>
        <w:t>เป็นการสรุปให้ลูกค้าตัดสินใจซื้อ โดยจะเสนอทางเลือก ให้เร็วและง่ายขึ้น และอาจมีการให้ข้อเสนอพิเศษ เช่น คิดราคาพิเศษ ให้ส่วนลดหรือของแถม เป็นต้น</w:t>
      </w:r>
    </w:p>
    <w:p w:rsidR="00FC5867" w:rsidRPr="002E3D95" w:rsidRDefault="00FC5867" w:rsidP="00FC586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 xml:space="preserve">     7.  </w:t>
      </w:r>
      <w:r w:rsidRPr="002E3D95">
        <w:rPr>
          <w:rFonts w:asciiTheme="majorBidi" w:hAnsiTheme="majorBidi" w:cstheme="majorBidi"/>
          <w:sz w:val="32"/>
          <w:szCs w:val="32"/>
          <w:cs/>
        </w:rPr>
        <w:t>การติดตามผล (</w:t>
      </w:r>
      <w:r w:rsidRPr="002E3D95">
        <w:rPr>
          <w:rFonts w:asciiTheme="majorBidi" w:hAnsiTheme="majorBidi" w:cstheme="majorBidi"/>
          <w:sz w:val="32"/>
          <w:szCs w:val="32"/>
        </w:rPr>
        <w:t>Follow up)</w:t>
      </w:r>
      <w:proofErr w:type="gramStart"/>
      <w:r w:rsidRPr="002E3D95">
        <w:rPr>
          <w:rFonts w:asciiTheme="majorBidi" w:hAnsiTheme="majorBidi" w:cstheme="majorBidi"/>
          <w:sz w:val="32"/>
          <w:szCs w:val="32"/>
        </w:rPr>
        <w:t>  </w:t>
      </w:r>
      <w:r w:rsidRPr="002E3D95">
        <w:rPr>
          <w:rFonts w:asciiTheme="majorBidi" w:hAnsiTheme="majorBidi" w:cstheme="majorBidi"/>
          <w:sz w:val="32"/>
          <w:szCs w:val="32"/>
          <w:cs/>
        </w:rPr>
        <w:t>เช่นบริการหลังการขาย</w:t>
      </w:r>
      <w:proofErr w:type="gramEnd"/>
      <w:r w:rsidRPr="002E3D95">
        <w:rPr>
          <w:rFonts w:asciiTheme="majorBidi" w:hAnsiTheme="majorBidi" w:cstheme="majorBidi"/>
          <w:sz w:val="32"/>
          <w:szCs w:val="32"/>
          <w:cs/>
        </w:rPr>
        <w:t xml:space="preserve"> การเยี่ยมเยียนลูกค้า เมื่อสั่งซื้อแล้วจะต้องมีการให้บริการต่างๆ เพิ่มเติม</w:t>
      </w:r>
      <w:r w:rsidRPr="002E3D95">
        <w:rPr>
          <w:rFonts w:asciiTheme="majorBidi" w:hAnsiTheme="majorBidi" w:cstheme="majorBidi"/>
          <w:sz w:val="32"/>
          <w:szCs w:val="32"/>
        </w:rPr>
        <w:t xml:space="preserve">   </w:t>
      </w:r>
      <w:r w:rsidRPr="002E3D95">
        <w:rPr>
          <w:rFonts w:asciiTheme="majorBidi" w:hAnsiTheme="majorBidi" w:cstheme="majorBidi"/>
          <w:sz w:val="32"/>
          <w:szCs w:val="32"/>
          <w:cs/>
        </w:rPr>
        <w:t>เช่น การส่งมอบ ติดตั้ง ให้คำแนะนำ รวมไปถึงการเยี่ยมเยียนลูกค้า เพื่อให้ลูกค้าพึงพอใจ รักษาสัมพันธภาพที่ดี ซึ่งนำไปสู่การซื้อซ้ำได้ในอนาคต</w:t>
      </w:r>
    </w:p>
    <w:p w:rsidR="00FC5867" w:rsidRPr="002E3D95" w:rsidRDefault="00FC5867" w:rsidP="00FC5867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lastRenderedPageBreak/>
        <w:t xml:space="preserve">    8.  </w:t>
      </w:r>
      <w:r w:rsidRPr="002E3D95">
        <w:rPr>
          <w:rFonts w:asciiTheme="majorBidi" w:hAnsiTheme="majorBidi" w:cstheme="majorBidi"/>
          <w:sz w:val="32"/>
          <w:szCs w:val="32"/>
          <w:cs/>
        </w:rPr>
        <w:t>การรายงานผลทางการขาย (</w:t>
      </w:r>
      <w:r w:rsidRPr="002E3D95">
        <w:rPr>
          <w:rFonts w:asciiTheme="majorBidi" w:hAnsiTheme="majorBidi" w:cstheme="majorBidi"/>
          <w:sz w:val="32"/>
          <w:szCs w:val="32"/>
        </w:rPr>
        <w:t>Sales Report) </w:t>
      </w:r>
      <w:r w:rsidRPr="002E3D95">
        <w:rPr>
          <w:rFonts w:asciiTheme="majorBidi" w:hAnsiTheme="majorBidi" w:cstheme="majorBidi"/>
          <w:sz w:val="32"/>
          <w:szCs w:val="32"/>
          <w:cs/>
        </w:rPr>
        <w:t>เมื่อผู้ขายได้ทำการปิดการขายเสร็จแล้วการเขียนรายงานการขายนี้จะเป็นเครื่องช่วยให้ทราบถึงความก้าวหน้าในการดำเนินของผู้ขาย (วัชรี ว่องอรุณ</w:t>
      </w:r>
      <w:r w:rsidRPr="002E3D95">
        <w:rPr>
          <w:rFonts w:asciiTheme="majorBidi" w:hAnsiTheme="majorBidi" w:cstheme="majorBidi"/>
          <w:sz w:val="32"/>
          <w:szCs w:val="32"/>
        </w:rPr>
        <w:t xml:space="preserve">, </w:t>
      </w:r>
      <w:proofErr w:type="gramStart"/>
      <w:r w:rsidRPr="002E3D95">
        <w:rPr>
          <w:rFonts w:asciiTheme="majorBidi" w:hAnsiTheme="majorBidi" w:cstheme="majorBidi"/>
          <w:sz w:val="32"/>
          <w:szCs w:val="32"/>
        </w:rPr>
        <w:t>2553 :</w:t>
      </w:r>
      <w:proofErr w:type="gramEnd"/>
      <w:r w:rsidRPr="002E3D95">
        <w:rPr>
          <w:rFonts w:asciiTheme="majorBidi" w:hAnsiTheme="majorBidi" w:cstheme="majorBidi"/>
          <w:sz w:val="32"/>
          <w:szCs w:val="32"/>
        </w:rPr>
        <w:t xml:space="preserve"> </w:t>
      </w:r>
      <w:r w:rsidRPr="002E3D95">
        <w:rPr>
          <w:rFonts w:asciiTheme="majorBidi" w:hAnsiTheme="majorBidi" w:cstheme="majorBidi"/>
          <w:sz w:val="32"/>
          <w:szCs w:val="32"/>
          <w:cs/>
        </w:rPr>
        <w:t>ออนไลน์ )</w:t>
      </w:r>
    </w:p>
    <w:p w:rsidR="003C59F5" w:rsidRDefault="00FC5867" w:rsidP="00FC586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> </w:t>
      </w:r>
      <w:r w:rsidRPr="002E3D95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ทั้งนี้ก่อนการขายสินค้าใดๆ ก็ตาม </w:t>
      </w:r>
    </w:p>
    <w:p w:rsidR="003C59F5" w:rsidRDefault="003C59F5" w:rsidP="00FC586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FC5867" w:rsidRPr="002E3D95">
        <w:rPr>
          <w:rFonts w:asciiTheme="majorBidi" w:hAnsiTheme="majorBidi" w:cstheme="majorBidi"/>
          <w:sz w:val="32"/>
          <w:szCs w:val="32"/>
        </w:rPr>
        <w:t xml:space="preserve">1)  </w:t>
      </w:r>
      <w:r w:rsidR="00FC5867" w:rsidRPr="002E3D95">
        <w:rPr>
          <w:rFonts w:asciiTheme="majorBidi" w:hAnsiTheme="majorBidi" w:cstheme="majorBidi"/>
          <w:sz w:val="32"/>
          <w:szCs w:val="32"/>
          <w:cs/>
        </w:rPr>
        <w:t>ผู้ขายจะต้องมีความรู้เกี่ยวกับตัวสินค้าหรือบริการมากพอที่จะให้ข้อมูลแก่ลูกค้าได้อย่างครบถ้วน ทั้งในเรื่องราคา ส่วนลด หรือเงื่อนไขต่างๆ ผู้ขายจะต้องแสดงออกผ่านคำพูดด้วยความมั่นใจ เพื่อให้ลูกค้าเกิดความเชื่อมั่นต่อสินค้า หรือบริการที่นำเสนอขาย  </w:t>
      </w:r>
    </w:p>
    <w:p w:rsidR="003C59F5" w:rsidRDefault="003C59F5" w:rsidP="00FC586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FC5867" w:rsidRPr="002E3D95">
        <w:rPr>
          <w:rFonts w:asciiTheme="majorBidi" w:hAnsiTheme="majorBidi" w:cstheme="majorBidi"/>
          <w:sz w:val="32"/>
          <w:szCs w:val="32"/>
        </w:rPr>
        <w:t xml:space="preserve">2)  </w:t>
      </w:r>
      <w:r w:rsidR="00FC5867" w:rsidRPr="002E3D95">
        <w:rPr>
          <w:rFonts w:asciiTheme="majorBidi" w:hAnsiTheme="majorBidi" w:cstheme="majorBidi"/>
          <w:sz w:val="32"/>
          <w:szCs w:val="32"/>
          <w:cs/>
        </w:rPr>
        <w:t>พูดให้เป็นธรรมชาติ โดยใช้คำพูดที่สุภาพ  </w:t>
      </w:r>
    </w:p>
    <w:p w:rsidR="003C59F5" w:rsidRDefault="003C59F5" w:rsidP="00FC586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FC5867" w:rsidRPr="002E3D95">
        <w:rPr>
          <w:rFonts w:asciiTheme="majorBidi" w:hAnsiTheme="majorBidi" w:cstheme="majorBidi"/>
          <w:sz w:val="32"/>
          <w:szCs w:val="32"/>
        </w:rPr>
        <w:t xml:space="preserve">3)  </w:t>
      </w:r>
      <w:r w:rsidR="00FC5867" w:rsidRPr="002E3D95">
        <w:rPr>
          <w:rFonts w:asciiTheme="majorBidi" w:hAnsiTheme="majorBidi" w:cstheme="majorBidi"/>
          <w:sz w:val="32"/>
          <w:szCs w:val="32"/>
          <w:cs/>
        </w:rPr>
        <w:t xml:space="preserve">หลีกเลี่ยงการใช้ศัพท์แสลง หรือศัพท์เฉพาะที่ลูกค้าฟังแล้วไม่เข้าใจ </w:t>
      </w:r>
      <w:r w:rsidR="00FC5867" w:rsidRPr="002E3D95">
        <w:rPr>
          <w:rFonts w:asciiTheme="majorBidi" w:hAnsiTheme="majorBidi" w:cstheme="majorBidi"/>
          <w:sz w:val="32"/>
          <w:szCs w:val="32"/>
        </w:rPr>
        <w:t>  </w:t>
      </w:r>
    </w:p>
    <w:p w:rsidR="003C59F5" w:rsidRDefault="003C59F5" w:rsidP="00FC586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FC5867" w:rsidRPr="002E3D95">
        <w:rPr>
          <w:rFonts w:asciiTheme="majorBidi" w:hAnsiTheme="majorBidi" w:cstheme="majorBidi"/>
          <w:sz w:val="32"/>
          <w:szCs w:val="32"/>
        </w:rPr>
        <w:t xml:space="preserve">4)  </w:t>
      </w:r>
      <w:r w:rsidR="00FC5867" w:rsidRPr="002E3D95">
        <w:rPr>
          <w:rFonts w:asciiTheme="majorBidi" w:hAnsiTheme="majorBidi" w:cstheme="majorBidi"/>
          <w:sz w:val="32"/>
          <w:szCs w:val="32"/>
          <w:cs/>
        </w:rPr>
        <w:t xml:space="preserve">หมั่นเสนอแนะถึงประโยชน์ที่ลูกค้าจะได้รับจากสินค้าหรือบริการ </w:t>
      </w:r>
    </w:p>
    <w:p w:rsidR="003C59F5" w:rsidRDefault="003C59F5" w:rsidP="00FC586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="00FC5867" w:rsidRPr="002E3D95">
        <w:rPr>
          <w:rFonts w:asciiTheme="majorBidi" w:hAnsiTheme="majorBidi" w:cstheme="majorBidi"/>
          <w:sz w:val="32"/>
          <w:szCs w:val="32"/>
        </w:rPr>
        <w:t xml:space="preserve">5) </w:t>
      </w:r>
      <w:r w:rsidR="00FC5867" w:rsidRPr="002E3D95">
        <w:rPr>
          <w:rFonts w:asciiTheme="majorBidi" w:hAnsiTheme="majorBidi" w:cstheme="majorBidi"/>
          <w:sz w:val="32"/>
          <w:szCs w:val="32"/>
          <w:cs/>
        </w:rPr>
        <w:t>พยายามตอบข้อซักถามจากลูกค้า เพื่อลูกค้าจะได้รับทราบข้อมูลสินค้าหรือบริการที่เป็นจริง วิธีดังกล่าวจะช่วยเพิ่มโอกาสทางการขายมากขึ้น  </w:t>
      </w:r>
    </w:p>
    <w:p w:rsidR="003C59F5" w:rsidRDefault="003C59F5" w:rsidP="00FC586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FC5867" w:rsidRPr="002E3D95">
        <w:rPr>
          <w:rFonts w:asciiTheme="majorBidi" w:hAnsiTheme="majorBidi" w:cstheme="majorBidi"/>
          <w:sz w:val="32"/>
          <w:szCs w:val="32"/>
        </w:rPr>
        <w:t xml:space="preserve">6)  </w:t>
      </w:r>
      <w:r w:rsidR="00FC5867" w:rsidRPr="002E3D95">
        <w:rPr>
          <w:rFonts w:asciiTheme="majorBidi" w:hAnsiTheme="majorBidi" w:cstheme="majorBidi"/>
          <w:sz w:val="32"/>
          <w:szCs w:val="32"/>
          <w:cs/>
        </w:rPr>
        <w:t xml:space="preserve">อดทนต่อสิ่งต่างๆ ที่มักเกิดขึ้นได้ในระหว่างการสนทนา เช่น คำตำหนิ คำร้องเรียน การปฏิเสธ การโต้แย้งในเรื่องส่วนลดของสินค้าหรือบริการ โดยผู้ขายต้องไม่แสดงอารมณ์ฉุนเฉียวต่อลูกค้า </w:t>
      </w:r>
    </w:p>
    <w:p w:rsidR="00FC5867" w:rsidRPr="002E3D95" w:rsidRDefault="003C59F5" w:rsidP="00FC586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FC5867" w:rsidRPr="002E3D95">
        <w:rPr>
          <w:rFonts w:asciiTheme="majorBidi" w:hAnsiTheme="majorBidi" w:cstheme="majorBidi"/>
          <w:sz w:val="32"/>
          <w:szCs w:val="32"/>
        </w:rPr>
        <w:t xml:space="preserve">7)  </w:t>
      </w:r>
      <w:r w:rsidR="00FC5867" w:rsidRPr="002E3D95">
        <w:rPr>
          <w:rFonts w:asciiTheme="majorBidi" w:hAnsiTheme="majorBidi" w:cstheme="majorBidi"/>
          <w:sz w:val="32"/>
          <w:szCs w:val="32"/>
          <w:cs/>
        </w:rPr>
        <w:t>สร้างสายสัมพันธ์ระยะยาว เพื่อให้ลูกค้าเก่าเกิดการซื้อซ้ำ รวมถึงช่วยบอกต่อ และชักชวนเพื่อน หรือญาติสนิทให้สนใจซื้อสินค้าด้วย</w:t>
      </w:r>
    </w:p>
    <w:p w:rsidR="00FC5867" w:rsidRPr="002E3D95" w:rsidRDefault="00FC5867" w:rsidP="00551A9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E3D95">
        <w:rPr>
          <w:rFonts w:asciiTheme="majorBidi" w:hAnsiTheme="majorBidi" w:cstheme="majorBidi"/>
          <w:sz w:val="32"/>
          <w:szCs w:val="32"/>
        </w:rPr>
        <w:t> </w:t>
      </w:r>
      <w:r w:rsidRPr="002E3D95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นอกจากนี้การจูงใจลูกค้าสามารถทำได้ </w:t>
      </w:r>
      <w:r w:rsidRPr="002E3D95">
        <w:rPr>
          <w:rFonts w:asciiTheme="majorBidi" w:hAnsiTheme="majorBidi" w:cstheme="majorBidi"/>
          <w:sz w:val="32"/>
          <w:szCs w:val="32"/>
        </w:rPr>
        <w:t xml:space="preserve">3 </w:t>
      </w:r>
      <w:r w:rsidRPr="002E3D95">
        <w:rPr>
          <w:rFonts w:asciiTheme="majorBidi" w:hAnsiTheme="majorBidi" w:cstheme="majorBidi"/>
          <w:sz w:val="32"/>
          <w:szCs w:val="32"/>
          <w:cs/>
        </w:rPr>
        <w:t>วิธีการด้วยกันคือ</w:t>
      </w:r>
      <w:r w:rsidRPr="002E3D95">
        <w:rPr>
          <w:rFonts w:asciiTheme="majorBidi" w:hAnsiTheme="majorBidi" w:cstheme="majorBidi"/>
          <w:sz w:val="32"/>
          <w:szCs w:val="32"/>
        </w:rPr>
        <w:t>  1) </w:t>
      </w:r>
      <w:r w:rsidRPr="002E3D95">
        <w:rPr>
          <w:rFonts w:asciiTheme="majorBidi" w:hAnsiTheme="majorBidi" w:cstheme="majorBidi"/>
          <w:sz w:val="32"/>
          <w:szCs w:val="32"/>
          <w:cs/>
        </w:rPr>
        <w:t>จูงใจลูกค้าด้วยเหตุผล</w:t>
      </w:r>
      <w:r w:rsidRPr="002E3D95">
        <w:rPr>
          <w:rFonts w:asciiTheme="majorBidi" w:hAnsiTheme="majorBidi" w:cstheme="majorBidi"/>
          <w:sz w:val="32"/>
          <w:szCs w:val="32"/>
        </w:rPr>
        <w:t> 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หมายถึง การอธิบายคุณลักษณะ คุณภาพ พร้อมทั้งประสิทธิภาพของตัวสินค้าหรือบริการ โดยมีน้ำหนักเพียงพอที่จะโน้มน้าวให้ลูกค้าเกิดความเชื่อถือได้ </w:t>
      </w:r>
      <w:r w:rsidRPr="002E3D95">
        <w:rPr>
          <w:rFonts w:asciiTheme="majorBidi" w:hAnsiTheme="majorBidi" w:cstheme="majorBidi"/>
          <w:sz w:val="32"/>
          <w:szCs w:val="32"/>
        </w:rPr>
        <w:t>  2)  </w:t>
      </w:r>
      <w:r w:rsidRPr="002E3D95">
        <w:rPr>
          <w:rFonts w:asciiTheme="majorBidi" w:hAnsiTheme="majorBidi" w:cstheme="majorBidi"/>
          <w:sz w:val="32"/>
          <w:szCs w:val="32"/>
          <w:cs/>
        </w:rPr>
        <w:t>จูงใจลูกค้าด้านอารมณ์</w:t>
      </w:r>
      <w:r w:rsidRPr="002E3D95">
        <w:rPr>
          <w:rFonts w:asciiTheme="majorBidi" w:hAnsiTheme="majorBidi" w:cstheme="majorBidi"/>
          <w:sz w:val="32"/>
          <w:szCs w:val="32"/>
        </w:rPr>
        <w:t> </w:t>
      </w:r>
      <w:r w:rsidRPr="002E3D95">
        <w:rPr>
          <w:rFonts w:asciiTheme="majorBidi" w:hAnsiTheme="majorBidi" w:cstheme="majorBidi"/>
          <w:sz w:val="32"/>
          <w:szCs w:val="32"/>
          <w:cs/>
        </w:rPr>
        <w:t>คือ สินค้าและบริการของผู้ขายมี</w:t>
      </w:r>
      <w:r w:rsidRPr="002E3D95">
        <w:rPr>
          <w:rFonts w:asciiTheme="majorBidi" w:hAnsiTheme="majorBidi" w:cstheme="majorBidi"/>
          <w:sz w:val="32"/>
          <w:szCs w:val="32"/>
        </w:rPr>
        <w:t xml:space="preserve">  </w:t>
      </w:r>
      <w:r w:rsidRPr="002E3D95">
        <w:rPr>
          <w:rFonts w:asciiTheme="majorBidi" w:hAnsiTheme="majorBidi" w:cstheme="majorBidi"/>
          <w:sz w:val="32"/>
          <w:szCs w:val="32"/>
          <w:cs/>
        </w:rPr>
        <w:t xml:space="preserve">ส่วนช่วยให้ลูกค้ารู้สึกดีด้านใดบ้าง เช่น เมื่อเลือกใช้สินค้า หรือบริการของผู้ขายแล้ว ลูกค้าจะมีความสง่า ภูมิฐาน มีรสนิยม นำสมัย รู้สึกสบาย หรือมีความปลอดภัยจากอันตราย เป็นต้น </w:t>
      </w:r>
      <w:r w:rsidRPr="002E3D95">
        <w:rPr>
          <w:rFonts w:asciiTheme="majorBidi" w:hAnsiTheme="majorBidi" w:cstheme="majorBidi"/>
          <w:sz w:val="32"/>
          <w:szCs w:val="32"/>
        </w:rPr>
        <w:t>  3) </w:t>
      </w:r>
      <w:r w:rsidRPr="002E3D95">
        <w:rPr>
          <w:rFonts w:asciiTheme="majorBidi" w:hAnsiTheme="majorBidi" w:cstheme="majorBidi"/>
          <w:sz w:val="32"/>
          <w:szCs w:val="32"/>
          <w:cs/>
        </w:rPr>
        <w:t>จูงใจลูกค้าด้วยระบบบริหารขององค์กร</w:t>
      </w:r>
      <w:r w:rsidRPr="002E3D95">
        <w:rPr>
          <w:rFonts w:asciiTheme="majorBidi" w:hAnsiTheme="majorBidi" w:cstheme="majorBidi"/>
          <w:sz w:val="32"/>
          <w:szCs w:val="32"/>
        </w:rPr>
        <w:t> </w:t>
      </w:r>
      <w:r w:rsidRPr="002E3D95">
        <w:rPr>
          <w:rFonts w:asciiTheme="majorBidi" w:hAnsiTheme="majorBidi" w:cstheme="majorBidi"/>
          <w:sz w:val="32"/>
          <w:szCs w:val="32"/>
          <w:cs/>
        </w:rPr>
        <w:t>คือ มีระบบการจัดส่งสินค้าตรงเวลา ส่งสินค้าถูกต้องครบตามจำนวน มีบริการที่ดี หรือมีสินค้าให้เลือกมากมาย มีบริการหลังการขายที่เชื่อถือได้ เป็นต้น (สถาบันพัฒนาวิสาหกิจขนาดกลางและขนาดย่อม</w:t>
      </w:r>
      <w:r w:rsidRPr="002E3D95">
        <w:rPr>
          <w:rFonts w:asciiTheme="majorBidi" w:hAnsiTheme="majorBidi" w:cstheme="majorBidi"/>
          <w:sz w:val="32"/>
          <w:szCs w:val="32"/>
        </w:rPr>
        <w:t xml:space="preserve">, 2553 : </w:t>
      </w:r>
      <w:r w:rsidRPr="002E3D95">
        <w:rPr>
          <w:rFonts w:asciiTheme="majorBidi" w:hAnsiTheme="majorBidi" w:cstheme="majorBidi"/>
          <w:sz w:val="32"/>
          <w:szCs w:val="32"/>
          <w:cs/>
        </w:rPr>
        <w:t>ออนไลน์)</w:t>
      </w:r>
    </w:p>
    <w:p w:rsidR="00E929B5" w:rsidRPr="002E3D95" w:rsidRDefault="00FC5867" w:rsidP="00E929B5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ทฤษฏีเกี่ยวกับอินเทอร์เน็ต</w:t>
      </w:r>
    </w:p>
    <w:p w:rsidR="00E929B5" w:rsidRPr="002E3D95" w:rsidRDefault="00E929B5" w:rsidP="00E929B5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E3D9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อินเทอร์เน็ต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Internet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คือ เครือข่ายนานาชาติ ที่เกิดจากเครือข่ายขนาดเล็กมากมาย รวมเป็นเครือข่ายเดียวทั้งโลก หรือเครือข่ายสื่อสาร ซึ่งเชื่อมโยงระหว่างคอมพิวเตอร์ทั้งหมด ที่ต้องการเข้ามาในเครือข่าย สำหรับคำว่า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ากแยกศัพท์จะได้มา 2 คำ คือ คำว่า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คำว่า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มายถึงระหว่าง หรือท่ามกลาง และคำว่า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มาจากคำว่า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Network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รือเครือข่าย เมื่อนำความหมายของทั้ง 2 คำมารวมกัน จึงแปลว่า การเชื่อมต่อกันระหว่างเครือข่าย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 (Internet protocal) Address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คอมพิวเตอร์ทุกเครื่องที่เชื่อมต่อกันใ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inter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ต้องมี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ประจำเครื่อง ซึ่ง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นี้มีผู้รับผิดชอบคื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ANA (Internet assigned number authority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เป็นหน่วยงานกลางที่ควบคุมดูแล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V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4 ทั่วโลก เป็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Public address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ที่ไม่ซ้ำกันเลยในโลกใบนี้ การดูแลจะแยกออกไปตามภูมิภาคต่าง ๆ สำหรับทวีปเอเชียคื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APNIC (Asia pacific network information center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ต่การข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 address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ตรง ๆ จาก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APNIC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ดูจะไม่เหมาะนัก เพราะเครื่องคอมพิวเตอร์ต่าง ๆ เชื่อมต่อด้วย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Router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ทำหน้าที่บอกเส้นทาง ถ้าท่านมีเครือข่ายของตนเองที่ต้องการเชื่อมต่ออินเทอร์เน็ต ก็ควรข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 address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จาก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SP (Internet Service Provider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พื่อขอเชื่อมต่อเครือข่ายผ่า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S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ผู้ให้บริการก็จะคิดค่าใช้จ่ายในการเชื่อมต่อตามความเร็วที่ท่านต้องการ เรียกว่า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Bandwidth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ช่น 2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Mbps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ต่ถ้าท่านอยู่ตามบ้าน และใช้สายโทรศัพท์พื้นฐาน ก็จะได้ความเร็วในปัจจุบันไม่เกิน 56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Kbps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เป็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speed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ของ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MODEM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ในปัจจุบัน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</w:rPr>
        <w:t xml:space="preserve">    IP address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คือเลข 4 ชุด หรือ 4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Byte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ช่น 203.158.197.2 หรือ 202.29.78.12 เป็นต้น แต่ถ้าเป็นสถาบันการศึกษาโดยทั่วไปจะได้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มา 1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Class C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พื่อแจกจ่ายให้กับ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Hos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ในองค์กรได้ใช้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จริงได้ถึง 254 เครื่อง เช่น 203.159.197.0 ถึง 203.159.197.255 แต่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รก และ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สุดท้ายจะไม่ถูกนำมาใช้ จึงเหลื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ให้ใช้ได้จริงเพียง 254 หมายเลข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Class C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มายถึง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Subnet mask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ป็น 255.255.255.0 และแจก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จริงในองค์กรได้สูงสุด 254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Class B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มายถึง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Subnet mask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ป็น 255.255.0.0 และแจก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จริงในองค์กรได้สูงสุด 66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,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534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Class A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มายถึง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Subnet mask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ป็น 255.0.0.0 และแจก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จริงในองค์กรได้สูงสุด 16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,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777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,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214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ประโยชน์ของอินเทอร์เน็ต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1 เป็นแหล่งข้อมูลที่ลึก และกว้าง เพราะข้อมูลถูกสร้างได้ง่าย แม้นักเรียน หรือผู้สูงอายุก็สร้างได้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2 เป็นแหล่งรับ หรือส่งข่าวสาร ได้หลายรูปแบบ เช่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mail, board, icq, irc, sms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รื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web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ป็นต้น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    3 เป็นแหล่งให้ความบันเทิง เช่น เกม ภาพยนตร์ ข่าว หรือห้องสะสมภาพ เป็นต้น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4 เป็นช่องทางสำหรับทำธุรกิจ สะดวกทั้งผู้ซื้อ และผู้ขาย เช่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e-commerce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รือบริการโอนเงิน เป็นต้น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5 ใช้แทน หรือเสริมสื่อที่ใช้ติดต่อสื่อสาร ในปัจจุบัน โดยเสียค่าใช้จ่าย และเวลาที่ลดลง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6 เป็นช่องทางสำหรับประชาสัมพันธ์สินค้า บริการ หรือองค์กร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ประวัติความเป็นมา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1 ประวัติในระดับนานาชาติ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- อินเทอร์เน็ต เป็นโครงการของ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ARPAnet(Advanced Research Projects Agency Network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เป็นหน่วยงานที่สังกัด กระทรวงกลาโหม ของสหรัฐ 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U.S.Department of Defense - DoD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ถูกก่อตั้งเมื่อประมาณ ปี พ.ศ.2503(ค.ศ.1960)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- พ.ศ.2512(ค.ศ.1969)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ARPA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ได้รับทุนสนันสนุน จากหลายฝ่าย ซึ่งหนึ่งในผู้สนับสนุนก็คื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Edward Kenedy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เปลี่ยนชื่อจาก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ARPA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ป็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DARPA(Defense Advanced Research Projects Agency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พร้อมเปลี่ยนแปลงนโยบายบางอย่าง และในปีพ.ศ.2512 นี้เองได้ทดลองการเชื่อมต่อคอมพิวเตอร์จาก 4 แห่งเข้าหากันเป็นครั้งแรก คือ มหาวิทยาลัยแคลิฟอร์เนียที่ลองแอนเจลิส สถาบันวิจัยสแตนฟอร์ด มหาวิทยาลัยแคลิฟอร์เนียที่ซานตาบาร์บารา และมหาวิทยาลัยยูทาห์ เครือข่ายทดลองประสบความสำเร็จอย่างมาก ดังนั้นในปีพ.ศ.2518(ค.ศ.1975) จึงเปลี่ยนจากเครือข่ายทดลอง เป็นเครือข่ายใช้งานจริง ซึ่ง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DARPA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ได้โอนหน้าที่รับผิดชอบให้แก่ หน่วยงานการสื่อสารของกองทัพสหรัฐ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Defense Communications Agency -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ปัจจุบันคื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Defense Informations Systems Agency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ต่ในปัจจุบั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มีคณะทำงานที่รับผิดชอบบริหารเครือข่ายโดยรวม เช่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SOC (Internet Society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ดูแลวัตถุประสงค์หลัก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AB(Internet Architecture Board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พิจารณาอนุมัติมาตรฐานใหม่ใ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net IETF(Internet Engineering Task Force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พัฒนามาตรฐานที่ใช้กับ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เป็นการทำงานโดยอาสาสมัคร ทั้งสิ้น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- พ.ศ.2526(ค.ศ.1983)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DARPA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ตัดสินใจนำ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TCP/IP (Transmission Control Protocol/Internet Protocol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มาใช้กับคอมพิวเตอร์ทุกเครื่องในระบบ ทำให้เป็นมาตรฐานของวิธีการติดต่อ ในระบบเครือข่าย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จนกระทั่งปัจจุบัน จึงสังเกตได้ว่า ในเครื่องคอมพิวเตอร์ทุกเครื่องที่จะต่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ได้จะต้องเพิ่ม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TCP/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ลงไปเสมอ เพราะ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TCP/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คือข้อกำหนดที่ทำให้คอมพิวเตอร์ทั่วโลก ทุก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platform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สื่อสารกันได้ถูกต้อง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- การกำหนดชื่อโดเมน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Domain Name System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มีขึ้นเมื่อ พ.ศ.2529(ค.ศ.1986) เพื่อสร้างฐานข้อมูลแบบกระจาย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Distribution database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อยู่ในแต่ละเครือข่าย และให้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SP(Internet Service Provider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ช่วยจัดทำฐานข้อมูลของตนเอง จึงไม่จำเป็นต้องมีฐานข้อมูลแบบรวมศูนย์ เหมือนแต่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ก่อน เช่น การเรียกเว็บ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www.yonok.ac.th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จะไปที่ตรวจสอบว่ามีชื่อนี้ หรือไม่ ที่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www.thnic.co.th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มีฐานข้อมูลของเว็บที่ลงท้ายด้วย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th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ทั้งหมด เป็นต้น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-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DARPA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ได้ทำหน้าที่รับผิดชอบดูแลระบบ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รื่อยมาจนถึง พ.ศ.2533(ค.ศ.1990) และให้ มูลนิธิวิทยาศาสตร์แห่งชาติ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National Science Foundation - NSF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ข้ามาดูแลแทนร่วม กับอีกหลายหน่วยงาน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- ในความเป็นจริง ไม่มีใครเป็นเจ้าของ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ไม่มีใครมีสิทธิขาดแต่เพียงผู้เดียว ในการกำหนดมาตรฐานใหม่ต่าง ๆ ผู้ตัดสินว่าสิ่งไหนดี มาตรฐานไหนจะได้รับการยอมรับ คือ ผู้ใช้ ที่กระจายอยู่ทั่วทุกมุมโลก ที่ได้ทดลองใช้มาตรฐานเหล่านั้น และจะใช้ต่อไปหรือไม่เท่านั้น ส่วนมาตรฐานเดิมที่เป็นพื้นฐานของระบบ เช่น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TCP/IP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หรื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Domain name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ก็จะต้องยึดตามนั้นต่อไป เพราะ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ป็นระบบกระจายฐานข้อมูล การจะเปลี่ยนแปลงระบบพื้นฐาน จึงไม่ใช่เรื่องง่ายนัก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2 ประวัติความเป็นมาอินเทอร์เน็ตในประเทศไทย</w:t>
      </w:r>
    </w:p>
    <w:p w:rsidR="00E929B5" w:rsidRPr="002E3D95" w:rsidRDefault="00E929B5" w:rsidP="00E929B5">
      <w:pPr>
        <w:shd w:val="clear" w:color="auto" w:fill="FFFFFF"/>
        <w:spacing w:after="0" w:line="330" w:lineRule="atLeast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 xml:space="preserve">    - อินเทอร์เน็ตในประเทศไทย เริ่มต้นเมื่อปีพ.ศ.2530(ค.ศ.1987) โดยการเชื่อมต่อกับคอมพิวเตอร์ ระหว่างมหาวิทยาลัยสงขลานครินทร์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http://www.psu.ac.th)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สถาบันเทคโนโลยีแห่งเอเชีย 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http://www.ait.ac.th)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ไปยังมหาวิทยาลัยเมลเบิร์น ประเทศออสเตรเลีย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http://www.unimelb.edu.au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ต่ครั้งนั้นยังเป็นการเชื่อมต่อโดยผ่านสายโทรศัพท์ 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Dial-up line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ซึ่งสามารถส่งข้อมูลได้ช้า และไม่เสถียร จนกระทั่ง ธันวาคม ปีพ.ศ.2535 ศูนย์เทคโนโลยีอิเล็กทรอนิกส์และคอมพิวเตอร์แห่งชาติ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NECTEC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ได้ทำการเชื่อมต่อคอมพิวเตอร์ของมหาวิทยาลัย 6 แห่ง เข้าด้วยกัน 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Chula, Thammasat, AIT, Prince of Songkla, Kasetsart and NECTEC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โดยเรียกเครือข่ายนี้ว่า ไทยสาร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http://www.thaisarn.net.th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ขยายออกไปในวงการศึกษา หรือไม่ก็การวิจัย การขยายตัวเป็นไปอย่างต่อเนื่องจนเดือนกันยายน ปี พ.ศ.2537 มีสถาบันการศึกษาเข้าร่วมถึง 27 สถาบัน และความต้องการใช้อินเทอร์เน็ตของเอกชนมีมากขึ้น การสื่อสารแห่งประเทศไทย 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http://www.cat.or.th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เปิดโอกาสให้ภาคเอกชน สามารถเป็นผู้ให้บริการอินเทอร์เน็ต (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ISP - Internet Service Provider)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และเปิดให้บริการแก่บุคคลทั่วไป สามารถเชื่อมต่อ</w:t>
      </w:r>
      <w:r w:rsidRPr="002E3D95">
        <w:rPr>
          <w:rFonts w:asciiTheme="majorBidi" w:eastAsia="Times New Roman" w:hAnsiTheme="majorBidi" w:cstheme="majorBidi"/>
          <w:sz w:val="32"/>
          <w:szCs w:val="32"/>
        </w:rPr>
        <w:t> Internet </w:t>
      </w:r>
      <w:r w:rsidRPr="002E3D95">
        <w:rPr>
          <w:rFonts w:asciiTheme="majorBidi" w:eastAsia="Times New Roman" w:hAnsiTheme="majorBidi" w:cstheme="majorBidi"/>
          <w:sz w:val="32"/>
          <w:szCs w:val="32"/>
          <w:cs/>
        </w:rPr>
        <w:t>ผ่านผู้ให้บริการที่ได้รับอนุญาตจากการสื่อสารแห่งประเทศไทย</w:t>
      </w:r>
    </w:p>
    <w:p w:rsidR="00AD1136" w:rsidRDefault="00AD1136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AD1136" w:rsidRDefault="00AD1136" w:rsidP="00AD1136">
      <w:pPr>
        <w:spacing w:after="0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AD1136" w:rsidRDefault="00AD1136" w:rsidP="00AD1136">
      <w:pPr>
        <w:spacing w:after="0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AD1136" w:rsidRDefault="00AD1136" w:rsidP="00AD1136">
      <w:pPr>
        <w:spacing w:after="0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AD1136" w:rsidRDefault="00AD1136" w:rsidP="00AD1136">
      <w:pPr>
        <w:spacing w:after="0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AD1136" w:rsidRDefault="004B48F5" w:rsidP="00AD1136">
      <w:pPr>
        <w:spacing w:after="0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9BDEE34" wp14:editId="4668225F">
            <wp:extent cx="5048250" cy="3790950"/>
            <wp:effectExtent l="0" t="0" r="0" b="0"/>
            <wp:docPr id="4" name="รูปภาพ 4" descr="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F5" w:rsidRDefault="004B48F5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AD1136" w:rsidRPr="004C2B66" w:rsidRDefault="00AD1136" w:rsidP="00AD1136">
      <w:pPr>
        <w:spacing w:after="0"/>
        <w:jc w:val="center"/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</w:pPr>
      <w:r w:rsidRPr="004C2B66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 xml:space="preserve">รูปที่ </w:t>
      </w:r>
      <w:r w:rsidR="009E2929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2.2</w:t>
      </w:r>
      <w:r w:rsidRPr="004C2B6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 </w:t>
      </w:r>
      <w:r w:rsidRPr="004C2B66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t>ประโยชน์ของพาณิชย์อิเล็กทรอนิกส์</w:t>
      </w:r>
    </w:p>
    <w:p w:rsidR="00AD1136" w:rsidRDefault="00AD1136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AD1136">
      <w:pPr>
        <w:spacing w:after="0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:rsidR="004F1C4F" w:rsidRDefault="004F1C4F" w:rsidP="004F1C4F">
      <w:pPr>
        <w:spacing w:after="0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  <w:r w:rsidRPr="00A94A9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รู้เกี่ยวกับโปรแกรมที่ใช้ในการพัฒนา</w:t>
      </w:r>
    </w:p>
    <w:p w:rsidR="00C00D6A" w:rsidRPr="00C00D6A" w:rsidRDefault="004F1C4F" w:rsidP="00C00D6A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tab/>
      </w:r>
      <w:r w:rsidR="00C00D6A" w:rsidRPr="00C00D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ปรแกรม </w:t>
      </w:r>
      <w:r w:rsidR="00C00D6A" w:rsidRPr="00C00D6A">
        <w:rPr>
          <w:rFonts w:asciiTheme="majorBidi" w:hAnsiTheme="majorBidi" w:cstheme="majorBidi"/>
          <w:sz w:val="32"/>
          <w:szCs w:val="32"/>
        </w:rPr>
        <w:t>Adobe dreamweaver CS6</w:t>
      </w:r>
    </w:p>
    <w:p w:rsidR="00C00D6A" w:rsidRPr="00C00D6A" w:rsidRDefault="00C00D6A" w:rsidP="00C00D6A">
      <w:pPr>
        <w:pStyle w:val="NormalWeb"/>
        <w:spacing w:after="0" w:afterAutospacing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00D6A">
        <w:rPr>
          <w:rFonts w:asciiTheme="majorBidi" w:hAnsiTheme="majorBidi" w:cstheme="majorBidi"/>
          <w:b/>
          <w:bCs/>
          <w:color w:val="FFFFFF"/>
          <w:sz w:val="32"/>
          <w:szCs w:val="32"/>
          <w:cs/>
        </w:rPr>
        <w:t>กกกกกกกก</w:t>
      </w:r>
      <w:r w:rsidRPr="00C00D6A">
        <w:rPr>
          <w:rFonts w:asciiTheme="majorBidi" w:hAnsiTheme="majorBidi" w:cstheme="majorBidi"/>
          <w:sz w:val="32"/>
          <w:szCs w:val="32"/>
        </w:rPr>
        <w:t xml:space="preserve"> Dreamweaver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เป็นโปรแกรมของบริษัท </w:t>
      </w:r>
      <w:r w:rsidRPr="00C00D6A">
        <w:rPr>
          <w:rFonts w:asciiTheme="majorBidi" w:hAnsiTheme="majorBidi" w:cstheme="majorBidi"/>
          <w:sz w:val="32"/>
          <w:szCs w:val="32"/>
        </w:rPr>
        <w:t xml:space="preserve">Macromedia Inc. </w:t>
      </w:r>
      <w:r w:rsidRPr="00C00D6A">
        <w:rPr>
          <w:rFonts w:asciiTheme="majorBidi" w:hAnsiTheme="majorBidi" w:cstheme="majorBidi"/>
          <w:sz w:val="32"/>
          <w:szCs w:val="32"/>
          <w:cs/>
        </w:rPr>
        <w:t>ที่ใช้สำหรับออกแบบ และพัฒนาเว็บไซต์ เว็บเพจและ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เว็บ แอปพลิเคชั่น ด้วยโปรแกรม </w:t>
      </w:r>
      <w:r w:rsidRPr="00C00D6A">
        <w:rPr>
          <w:rFonts w:asciiTheme="majorBidi" w:hAnsiTheme="majorBidi" w:cstheme="majorBidi"/>
          <w:sz w:val="32"/>
          <w:szCs w:val="32"/>
        </w:rPr>
        <w:t xml:space="preserve">Dreamweaver </w:t>
      </w:r>
      <w:r w:rsidRPr="00C00D6A">
        <w:rPr>
          <w:rFonts w:asciiTheme="majorBidi" w:hAnsiTheme="majorBidi" w:cstheme="majorBidi"/>
          <w:sz w:val="32"/>
          <w:szCs w:val="32"/>
          <w:cs/>
        </w:rPr>
        <w:t>เราสามารถที่จะออกแบบและพัฒนาเว็บไซต์โดยการเขียนโค๊ดภาษา</w:t>
      </w:r>
      <w:r w:rsidRPr="00C00D6A">
        <w:rPr>
          <w:rFonts w:asciiTheme="majorBidi" w:hAnsiTheme="majorBidi" w:cstheme="majorBidi"/>
          <w:sz w:val="32"/>
          <w:szCs w:val="32"/>
        </w:rPr>
        <w:t xml:space="preserve"> HTML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หรือใช้เครื่องมือ ที่โปรแกรม </w:t>
      </w:r>
      <w:r w:rsidRPr="00C00D6A">
        <w:rPr>
          <w:rFonts w:asciiTheme="majorBidi" w:hAnsiTheme="majorBidi" w:cstheme="majorBidi"/>
          <w:sz w:val="32"/>
          <w:szCs w:val="32"/>
        </w:rPr>
        <w:t xml:space="preserve">Dreamweaver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มีให้ ซึ่งเครื่องมือเหล่านี้จะสร้างโค้ดภาษา </w:t>
      </w:r>
      <w:r w:rsidRPr="00C00D6A">
        <w:rPr>
          <w:rFonts w:asciiTheme="majorBidi" w:hAnsiTheme="majorBidi" w:cstheme="majorBidi"/>
          <w:sz w:val="32"/>
          <w:szCs w:val="32"/>
        </w:rPr>
        <w:t xml:space="preserve">HTML </w:t>
      </w:r>
      <w:r w:rsidRPr="00C00D6A">
        <w:rPr>
          <w:rFonts w:asciiTheme="majorBidi" w:hAnsiTheme="majorBidi" w:cstheme="majorBidi"/>
          <w:sz w:val="32"/>
          <w:szCs w:val="32"/>
          <w:cs/>
        </w:rPr>
        <w:t>ให้เราโดย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อัตโนมัติ โดยที่เราไม่จ าเป็นต้องเขียนโค๊ดภาษา </w:t>
      </w:r>
      <w:r w:rsidRPr="00C00D6A">
        <w:rPr>
          <w:rFonts w:asciiTheme="majorBidi" w:hAnsiTheme="majorBidi" w:cstheme="majorBidi"/>
          <w:sz w:val="32"/>
          <w:szCs w:val="32"/>
        </w:rPr>
        <w:t xml:space="preserve">HTML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เอง ในปัจจุบันโปรแกรม </w:t>
      </w:r>
      <w:r w:rsidRPr="00C00D6A">
        <w:rPr>
          <w:rFonts w:asciiTheme="majorBidi" w:hAnsiTheme="majorBidi" w:cstheme="majorBidi"/>
          <w:sz w:val="32"/>
          <w:szCs w:val="32"/>
        </w:rPr>
        <w:t xml:space="preserve">Dreamweaver </w:t>
      </w:r>
      <w:r w:rsidRPr="00C00D6A">
        <w:rPr>
          <w:rFonts w:asciiTheme="majorBidi" w:hAnsiTheme="majorBidi" w:cstheme="majorBidi"/>
          <w:sz w:val="32"/>
          <w:szCs w:val="32"/>
          <w:cs/>
        </w:rPr>
        <w:t>นอกจากจะสนับสนุน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การใช้งานกับภาษา </w:t>
      </w:r>
      <w:r w:rsidRPr="00C00D6A">
        <w:rPr>
          <w:rFonts w:asciiTheme="majorBidi" w:hAnsiTheme="majorBidi" w:cstheme="majorBidi"/>
          <w:sz w:val="32"/>
          <w:szCs w:val="32"/>
        </w:rPr>
        <w:t xml:space="preserve">HTML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และยังสนับสนุนการใช้งานร่วมกับเทคโนโลยีทางด้านเว็บอื่นๆ ด้วย เช่น </w:t>
      </w:r>
      <w:r w:rsidRPr="00C00D6A">
        <w:rPr>
          <w:rFonts w:asciiTheme="majorBidi" w:hAnsiTheme="majorBidi" w:cstheme="majorBidi"/>
          <w:sz w:val="32"/>
          <w:szCs w:val="32"/>
        </w:rPr>
        <w:t xml:space="preserve">CSS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00D6A">
        <w:rPr>
          <w:rFonts w:asciiTheme="majorBidi" w:hAnsiTheme="majorBidi" w:cstheme="majorBidi"/>
          <w:sz w:val="32"/>
          <w:szCs w:val="32"/>
        </w:rPr>
        <w:t xml:space="preserve">Java Script </w:t>
      </w:r>
      <w:r w:rsidRPr="00C00D6A">
        <w:rPr>
          <w:rFonts w:asciiTheme="majorBidi" w:hAnsiTheme="majorBidi" w:cstheme="majorBidi"/>
          <w:sz w:val="32"/>
          <w:szCs w:val="32"/>
          <w:cs/>
        </w:rPr>
        <w:t>เป็นต้น การสร้างเว็บแอปพลิเคชั่น (</w:t>
      </w:r>
      <w:r w:rsidRPr="00C00D6A">
        <w:rPr>
          <w:rFonts w:asciiTheme="majorBidi" w:hAnsiTheme="majorBidi" w:cstheme="majorBidi"/>
          <w:sz w:val="32"/>
          <w:szCs w:val="32"/>
        </w:rPr>
        <w:t xml:space="preserve">Web Application)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ด้วยโปรแกรม </w:t>
      </w:r>
      <w:r w:rsidRPr="00C00D6A">
        <w:rPr>
          <w:rFonts w:asciiTheme="majorBidi" w:hAnsiTheme="majorBidi" w:cstheme="majorBidi"/>
          <w:sz w:val="32"/>
          <w:szCs w:val="32"/>
        </w:rPr>
        <w:t xml:space="preserve">Dreamweaver </w:t>
      </w:r>
      <w:r w:rsidRPr="00C00D6A">
        <w:rPr>
          <w:rFonts w:asciiTheme="majorBidi" w:hAnsiTheme="majorBidi" w:cstheme="majorBidi"/>
          <w:sz w:val="32"/>
          <w:szCs w:val="32"/>
          <w:cs/>
        </w:rPr>
        <w:t>นั้นสามารถที่จะสร้าง การ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>ติดต่อกับฐานข้อมูลและดึงข้อมูลจากฐานข้อมูลโดยไม่จำเป็นที่ต้องเขียนโค้ดของเซิร์ฟเวอร์สคริปต์ (</w:t>
      </w:r>
      <w:r w:rsidRPr="00C00D6A">
        <w:rPr>
          <w:rFonts w:asciiTheme="majorBidi" w:hAnsiTheme="majorBidi" w:cstheme="majorBidi"/>
          <w:sz w:val="32"/>
          <w:szCs w:val="32"/>
        </w:rPr>
        <w:t>Server Script)</w:t>
      </w:r>
      <w:r w:rsidRPr="00C00D6A">
        <w:rPr>
          <w:rFonts w:asciiTheme="majorBidi" w:hAnsiTheme="majorBidi" w:cstheme="majorBidi"/>
          <w:sz w:val="32"/>
          <w:szCs w:val="32"/>
          <w:cs/>
        </w:rPr>
        <w:t>เลย ตัว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>โปรแกรมจะสร้างให้เองโดยอัตโนมัติซึ่งจะทำให้เวลาที่ใช้ในการพัฒนาเว็บแอปพลิเคชั่นนั้นน้อยลง</w:t>
      </w:r>
    </w:p>
    <w:p w:rsidR="00C00D6A" w:rsidRPr="00C00D6A" w:rsidRDefault="00C00D6A" w:rsidP="00C00D6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00D6A">
        <w:rPr>
          <w:rFonts w:asciiTheme="majorBidi" w:hAnsiTheme="majorBidi" w:cstheme="majorBidi"/>
          <w:b/>
          <w:bCs/>
          <w:sz w:val="32"/>
          <w:szCs w:val="32"/>
          <w:cs/>
        </w:rPr>
        <w:t>การเปิดโปรแกรม</w:t>
      </w:r>
    </w:p>
    <w:p w:rsidR="00C00D6A" w:rsidRPr="00C00D6A" w:rsidRDefault="00C00D6A" w:rsidP="00C00D6A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 xml:space="preserve">      คลิก </w:t>
      </w:r>
      <w:r w:rsidRPr="00C00D6A">
        <w:rPr>
          <w:rFonts w:asciiTheme="majorBidi" w:hAnsiTheme="majorBidi" w:cstheme="majorBidi"/>
          <w:sz w:val="32"/>
          <w:szCs w:val="32"/>
        </w:rPr>
        <w:t xml:space="preserve">start -&gt; All Programs -&gt; Adobe Dreamweaver CS6 </w:t>
      </w:r>
      <w:r w:rsidRPr="00C00D6A">
        <w:rPr>
          <w:rFonts w:asciiTheme="majorBidi" w:hAnsiTheme="majorBidi" w:cstheme="majorBidi"/>
          <w:sz w:val="32"/>
          <w:szCs w:val="32"/>
          <w:cs/>
        </w:rPr>
        <w:t>ดังตัวอย่างด้านล่าง</w:t>
      </w: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3C33FF8" wp14:editId="547A0534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5238750" cy="29527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D6A" w:rsidRPr="00C00D6A" w:rsidRDefault="00C00D6A" w:rsidP="00C00D6A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  <w:cs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  <w:cs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  <w:cs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  <w:cs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  <w:cs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  <w:cs/>
        </w:rPr>
      </w:pPr>
    </w:p>
    <w:p w:rsidR="00C00D6A" w:rsidRDefault="00C00D6A" w:rsidP="00C00D6A">
      <w:pPr>
        <w:jc w:val="center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2</w:t>
      </w:r>
      <w:r w:rsidR="000A1604">
        <w:rPr>
          <w:rFonts w:asciiTheme="majorBidi" w:hAnsiTheme="majorBidi" w:cstheme="majorBidi"/>
          <w:sz w:val="32"/>
          <w:szCs w:val="32"/>
        </w:rPr>
        <w:t>.3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>การเปิดโปรแกรม</w:t>
      </w: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ประกอบของ </w:t>
      </w:r>
      <w:r w:rsidRPr="00C00D6A">
        <w:rPr>
          <w:rFonts w:asciiTheme="majorBidi" w:hAnsiTheme="majorBidi" w:cstheme="majorBidi"/>
          <w:b/>
          <w:bCs/>
          <w:sz w:val="32"/>
          <w:szCs w:val="32"/>
        </w:rPr>
        <w:t xml:space="preserve">welcome screen </w:t>
      </w:r>
    </w:p>
    <w:p w:rsidR="00C00D6A" w:rsidRPr="00C00D6A" w:rsidRDefault="00C00D6A" w:rsidP="00C00D6A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 xml:space="preserve">     หลังจากเปิดโปรแกรมขึ้นมาจะปรากฏหน้าต่าง </w:t>
      </w:r>
      <w:r w:rsidRPr="00C00D6A">
        <w:rPr>
          <w:rFonts w:asciiTheme="majorBidi" w:hAnsiTheme="majorBidi" w:cstheme="majorBidi"/>
          <w:sz w:val="32"/>
          <w:szCs w:val="32"/>
        </w:rPr>
        <w:t xml:space="preserve">welcome screen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ซึ่งแบ่งออกเป็น </w:t>
      </w:r>
      <w:r w:rsidRPr="00C00D6A">
        <w:rPr>
          <w:rFonts w:asciiTheme="majorBidi" w:hAnsiTheme="majorBidi" w:cstheme="majorBidi"/>
          <w:sz w:val="32"/>
          <w:szCs w:val="32"/>
        </w:rPr>
        <w:t xml:space="preserve">3 </w:t>
      </w:r>
      <w:r w:rsidRPr="00C00D6A">
        <w:rPr>
          <w:rFonts w:asciiTheme="majorBidi" w:hAnsiTheme="majorBidi" w:cstheme="majorBidi"/>
          <w:sz w:val="32"/>
          <w:szCs w:val="32"/>
          <w:cs/>
        </w:rPr>
        <w:t>กลุ่มหลัก</w:t>
      </w:r>
      <w:r w:rsidRPr="00C00D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>ดังภาพด้านล่าง ดังนี้</w:t>
      </w:r>
    </w:p>
    <w:p w:rsidR="00C00D6A" w:rsidRPr="00C00D6A" w:rsidRDefault="00C00D6A" w:rsidP="00C00D6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     A.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 เปิดไฟล์งานเก่าที่เคยเรียกใช้งาน (</w:t>
      </w:r>
      <w:r w:rsidRPr="00C00D6A">
        <w:rPr>
          <w:rFonts w:asciiTheme="majorBidi" w:hAnsiTheme="majorBidi" w:cstheme="majorBidi"/>
          <w:sz w:val="32"/>
          <w:szCs w:val="32"/>
        </w:rPr>
        <w:t>open a recent ltem</w:t>
      </w:r>
      <w:r w:rsidRPr="00C00D6A">
        <w:rPr>
          <w:rFonts w:asciiTheme="majorBidi" w:hAnsiTheme="majorBidi" w:cstheme="majorBidi"/>
          <w:sz w:val="32"/>
          <w:szCs w:val="32"/>
          <w:cs/>
        </w:rPr>
        <w:t>)</w:t>
      </w:r>
    </w:p>
    <w:p w:rsidR="00C00D6A" w:rsidRPr="00C00D6A" w:rsidRDefault="00C00D6A" w:rsidP="00C00D6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     B.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 สร้างงานใหม่ (</w:t>
      </w:r>
      <w:r w:rsidRPr="00C00D6A">
        <w:rPr>
          <w:rFonts w:asciiTheme="majorBidi" w:hAnsiTheme="majorBidi" w:cstheme="majorBidi"/>
          <w:sz w:val="32"/>
          <w:szCs w:val="32"/>
        </w:rPr>
        <w:t>create new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) ใช้สำหรับสร้างไฟล์งานใหม่ ซึ่งสามารถเลือกสร้างไฟล์งานได้หลายชนิด ไม่ว่าจะเป็น ไฟล์ </w:t>
      </w:r>
      <w:r w:rsidRPr="00C00D6A">
        <w:rPr>
          <w:rFonts w:asciiTheme="majorBidi" w:hAnsiTheme="majorBidi" w:cstheme="majorBidi"/>
          <w:sz w:val="32"/>
          <w:szCs w:val="32"/>
        </w:rPr>
        <w:t>html, php, asp</w:t>
      </w:r>
      <w:proofErr w:type="gramStart"/>
      <w:r w:rsidRPr="00C00D6A">
        <w:rPr>
          <w:rFonts w:asciiTheme="majorBidi" w:hAnsiTheme="majorBidi" w:cstheme="majorBidi"/>
          <w:sz w:val="32"/>
          <w:szCs w:val="32"/>
        </w:rPr>
        <w:t>,</w:t>
      </w:r>
      <w:r w:rsidRPr="00C00D6A">
        <w:rPr>
          <w:rFonts w:asciiTheme="majorBidi" w:hAnsiTheme="majorBidi" w:cstheme="majorBidi"/>
          <w:sz w:val="32"/>
          <w:szCs w:val="32"/>
          <w:cs/>
        </w:rPr>
        <w:t>หรือ</w:t>
      </w:r>
      <w:proofErr w:type="gramEnd"/>
      <w:r w:rsidRPr="00C00D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</w:rPr>
        <w:t>JavaScript</w:t>
      </w:r>
    </w:p>
    <w:p w:rsidR="00C00D6A" w:rsidRPr="00C00D6A" w:rsidRDefault="00C00D6A" w:rsidP="00C00D6A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00D6A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267C3F" wp14:editId="27796D5B">
                <wp:simplePos x="0" y="0"/>
                <wp:positionH relativeFrom="column">
                  <wp:posOffset>1057275</wp:posOffset>
                </wp:positionH>
                <wp:positionV relativeFrom="paragraph">
                  <wp:posOffset>610235</wp:posOffset>
                </wp:positionV>
                <wp:extent cx="2838450" cy="2215515"/>
                <wp:effectExtent l="9525" t="6985" r="9525" b="635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215515"/>
                          <a:chOff x="3090" y="8430"/>
                          <a:chExt cx="4470" cy="3437"/>
                        </a:xfrm>
                      </wpg:grpSpPr>
                      <wps:wsp>
                        <wps:cNvPr id="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620" y="10082"/>
                            <a:ext cx="136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95" y="10082"/>
                            <a:ext cx="136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90" y="10082"/>
                            <a:ext cx="136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780" y="8912"/>
                            <a:ext cx="1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310" y="8927"/>
                            <a:ext cx="1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795" y="8897"/>
                            <a:ext cx="1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90" y="8430"/>
                            <a:ext cx="795" cy="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0D6A" w:rsidRPr="002841CE" w:rsidRDefault="00C00D6A" w:rsidP="00C00D6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41CE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8460"/>
                            <a:ext cx="795" cy="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0D6A" w:rsidRPr="002841CE" w:rsidRDefault="00C00D6A" w:rsidP="00C00D6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8475"/>
                            <a:ext cx="795" cy="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0D6A" w:rsidRPr="002841CE" w:rsidRDefault="00C00D6A" w:rsidP="00C00D6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left:0;text-align:left;margin-left:83.25pt;margin-top:48.05pt;width:223.5pt;height:174.45pt;z-index:251668480" coordorigin="3090,8430" coordsize="4470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">
                <v:rect id="Rectangle 6" o:spid="_x0000_s1027" style="position:absolute;left:4620;top:10082;width:136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jc8UA&#10;AADbAAAADwAAAGRycy9kb3ducmV2LnhtbESPT2sCMRTE74LfIbxCL6LZ9mBlNUoRWi0ein8OHl83&#10;z03o5mXZpLvrt28EweMwM79hFqveVaKlJljPCl4mGQjiwmvLpYLT8WM8AxEissbKMym4UoDVcjhY&#10;YK59x3tqD7EUCcIhRwUmxjqXMhSGHIaJr4mTd/GNw5hkU0rdYJfgrpKvWTaVDi2nBYM1rQ0Vv4c/&#10;pyB8f553x/1XW9rNrjMbS5f6Z6TU81P/PgcRqY+P8L291Qqmb3D7kn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KNzxQAAANsAAAAPAAAAAAAAAAAAAAAAAJgCAABkcnMv&#10;ZG93bnJldi54bWxQSwUGAAAAAAQABAD1AAAAigMAAAAA&#10;" filled="f" strokecolor="red"/>
                <v:rect id="Rectangle 7" o:spid="_x0000_s1028" style="position:absolute;left:6195;top:10082;width:136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3AcIA&#10;AADbAAAADwAAAGRycy9kb3ducmV2LnhtbERPz2vCMBS+D/wfwhN2GTbdDjKqUURQNzwMdYcdn81r&#10;E2xeSpO19b83h8GOH9/v5Xp0jeipC9azgtcsB0Fcem25VvB92c3eQYSIrLHxTAruFGC9mjwtsdB+&#10;4BP151iLFMKhQAUmxraQMpSGHIbMt8SJq3znMCbY1VJ3OKRw18i3PJ9Lh5ZTg8GWtobK2/nXKQhf&#10;+5/j5fTZ1/ZwHMzBUtVeX5R6no6bBYhIY/wX/7k/tIJ5Gpu+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zcBwgAAANsAAAAPAAAAAAAAAAAAAAAAAJgCAABkcnMvZG93&#10;bnJldi54bWxQSwUGAAAAAAQABAD1AAAAhwMAAAAA&#10;" filled="f" strokecolor="red"/>
                <v:rect id="Rectangle 8" o:spid="_x0000_s1029" style="position:absolute;left:3090;top:10082;width:136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SmsUA&#10;AADbAAAADwAAAGRycy9kb3ducmV2LnhtbESPT2sCMRTE74LfIbxCL6LZ9iB1NUoRWi0ein8OHl83&#10;z03o5mXZpLvrt28EweMwM79hFqveVaKlJljPCl4mGQjiwmvLpYLT8WP8BiJEZI2VZ1JwpQCr5XCw&#10;wFz7jvfUHmIpEoRDjgpMjHUuZSgMOQwTXxMn7+IbhzHJppS6wS7BXSVfs2wqHVpOCwZrWhsqfg9/&#10;TkH4/jzvjvuvtrSbXWc2li71z0ip56f+fQ4iUh8f4Xt7qxVMZ3D7kn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5KaxQAAANsAAAAPAAAAAAAAAAAAAAAAAJgCAABkcnMv&#10;ZG93bnJldi54bWxQSwUGAAAAAAQABAD1AAAAigMAAAAA&#10;" filled="f" stroke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780;top:8912;width:1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mQcIAAADbAAAADwAAAGRycy9kb3ducmV2LnhtbERPTWvCQBC9F/oflin01mwqrY3RVUqp&#10;4CEUTCp4HLJjEszOxuyapP/ePQg9Pt73ajOZVgzUu8aygtcoBkFcWt1wpeC32L4kIJxH1thaJgV/&#10;5GCzfnxYYartyHsacl+JEMIuRQW1910qpStrMugi2xEH7mR7gz7AvpK6xzGEm1bO4nguDTYcGmrs&#10;6Kum8pxfjYJ5fEmy4+Jt+34oGv8zYobJd6LU89P0uQThafL/4rt7pxV8hPXhS/gB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mmQcIAAADbAAAADwAAAAAAAAAAAAAA&#10;AAChAgAAZHJzL2Rvd25yZXYueG1sUEsFBgAAAAAEAAQA+QAAAJADAAAAAA==&#10;" strokecolor="red">
                  <v:stroke dashstyle="longDash" endarrow="block"/>
                </v:shape>
                <v:shape id="AutoShape 10" o:spid="_x0000_s1031" type="#_x0000_t32" style="position:absolute;left:5310;top:8927;width:1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D2sMAAADbAAAADwAAAGRycy9kb3ducmV2LnhtbESPT4vCMBTE74LfITxhb2uquFqrUUQU&#10;9iAL/gOPj+bZFpuX2mRt/fZmYcHjMDO/YebL1pTiQbUrLCsY9CMQxKnVBWcKTsftZwzCeWSNpWVS&#10;8CQHy0W3M8dE24b39Dj4TAQIuwQV5N5XiZQuzcmg69uKOHhXWxv0QdaZ1DU2AW5KOYyisTRYcFjI&#10;saJ1Tunt8GsUjKN7vLtMR9uv87HwPw3uMN7ESn302tUMhKfWv8P/7W+tYDKAv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1A9rDAAAA2wAAAA8AAAAAAAAAAAAA&#10;AAAAoQIAAGRycy9kb3ducmV2LnhtbFBLBQYAAAAABAAEAPkAAACRAwAAAAA=&#10;" strokecolor="red">
                  <v:stroke dashstyle="longDash" endarrow="block"/>
                </v:shape>
                <v:shape id="AutoShape 11" o:spid="_x0000_s1032" type="#_x0000_t32" style="position:absolute;left:6795;top:8897;width:1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drcUAAADbAAAADwAAAGRycy9kb3ducmV2LnhtbESPQWvCQBSE74X+h+UJvenGUG2aukqR&#10;BjyIoLbQ4yP7moRm38bdrYn/3hWEHoeZ+YZZrAbTijM531hWMJ0kIIhLqxuuFHwei3EGwgdkja1l&#10;UnAhD6vl48MCc2173tP5ECoRIexzVFCH0OVS+rImg35iO+Lo/VhnMETpKqkd9hFuWpkmyVwabDgu&#10;1NjRuqby9/BnFMyTU7b9fn0uZl/HJux63GL2kSn1NBre30AEGsJ/+N7eaAUvKdy+x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edrcUAAADbAAAADwAAAAAAAAAA&#10;AAAAAAChAgAAZHJzL2Rvd25yZXYueG1sUEsFBgAAAAAEAAQA+QAAAJMDAAAAAA==&#10;" strokecolor="red">
                  <v:stroke dashstyle="longDash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3390;top:8430;width:79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mJ8UA&#10;AADbAAAADwAAAGRycy9kb3ducmV2LnhtbESPQWvCQBSE70L/w/IK3uqmKq1EN6FIUurBQlMv3h7Z&#10;ZzaYfRuyq6b/vlsoeBxm5htmk4+2E1cafOtYwfMsAUFcO91yo+DwXT6tQPiArLFzTAp+yEOePUw2&#10;mGp34y+6VqEREcI+RQUmhD6V0teGLPqZ64mjd3KDxRDl0Eg94C3CbSfnSfIiLbYcFwz2tDVUn6uL&#10;VbA083JZnLrPsli973eFO5Z7v1Nq+ji+rUEEGsM9/N/+0ApeF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WYnxQAAANsAAAAPAAAAAAAAAAAAAAAAAJgCAABkcnMv&#10;ZG93bnJldi54bWxQSwUGAAAAAAQABAD1AAAAigMAAAAA&#10;" filled="f" strokecolor="red">
                  <v:textbox>
                    <w:txbxContent>
                      <w:p w:rsidR="00C00D6A" w:rsidRPr="002841CE" w:rsidRDefault="00C00D6A" w:rsidP="00C00D6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2841CE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13" o:spid="_x0000_s1034" type="#_x0000_t202" style="position:absolute;left:4920;top:8460;width:79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+U8QA&#10;AADbAAAADwAAAGRycy9kb3ducmV2LnhtbESPQWvCQBSE74L/YXlCb7pRQpXUTRBJSj0oaHvp7ZF9&#10;ZoPZtyG71fTfdwuFHoeZ+YbZFqPtxJ0G3zpWsFwkIIhrp1tuFHy8V/MNCB+QNXaOScE3eSjy6WSL&#10;mXYPPtP9EhoRIewzVGBC6DMpfW3Iol+4njh6VzdYDFEOjdQDPiLcdnKVJM/SYstxwWBPe0P17fJl&#10;FaRmVaXltTtV5eb1eCjdZ3X0B6WeZuPuBUSgMfyH/9pvWsE6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/lPEAAAA2wAAAA8AAAAAAAAAAAAAAAAAmAIAAGRycy9k&#10;b3ducmV2LnhtbFBLBQYAAAAABAAEAPUAAACJAwAAAAA=&#10;" filled="f" strokecolor="red">
                  <v:textbox>
                    <w:txbxContent>
                      <w:p w:rsidR="00C00D6A" w:rsidRPr="002841CE" w:rsidRDefault="00C00D6A" w:rsidP="00C00D6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14" o:spid="_x0000_s1035" type="#_x0000_t202" style="position:absolute;left:6420;top:8475;width:79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byMQA&#10;AADbAAAADwAAAGRycy9kb3ducmV2LnhtbESPQWvCQBSE7wX/w/KE3upG0SrRVUSSUg8WGr14e2Sf&#10;2WD2bciumv57t1DocZiZb5jVpreNuFPna8cKxqMEBHHpdM2VgtMxf1uA8AFZY+OYFPyQh8168LLC&#10;VLsHf9O9CJWIEPYpKjAhtKmUvjRk0Y9cSxy9i+sshii7SuoOHxFuGzlJkndpsea4YLClnaHyWtys&#10;gqmZ5NPs0nzl2eLjsM/cOT/4vVKvw367BBGoD//hv/anVjCfwe+X+AP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W8jEAAAA2wAAAA8AAAAAAAAAAAAAAAAAmAIAAGRycy9k&#10;b3ducmV2LnhtbFBLBQYAAAAABAAEAPUAAACJAwAAAAA=&#10;" filled="f" strokecolor="red">
                  <v:textbox>
                    <w:txbxContent>
                      <w:p w:rsidR="00C00D6A" w:rsidRPr="002841CE" w:rsidRDefault="00C00D6A" w:rsidP="00C00D6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00D6A">
        <w:rPr>
          <w:rFonts w:asciiTheme="majorBidi" w:hAnsiTheme="majorBidi" w:cstheme="majorBidi"/>
          <w:sz w:val="32"/>
          <w:szCs w:val="32"/>
        </w:rPr>
        <w:t xml:space="preserve">     C. </w:t>
      </w:r>
      <w:r w:rsidRPr="00C00D6A">
        <w:rPr>
          <w:rFonts w:asciiTheme="majorBidi" w:hAnsiTheme="majorBidi" w:cstheme="majorBidi"/>
          <w:sz w:val="32"/>
          <w:szCs w:val="32"/>
          <w:cs/>
        </w:rPr>
        <w:t>สร้างงานสำเร็จรูป (</w:t>
      </w:r>
      <w:r w:rsidRPr="00C00D6A">
        <w:rPr>
          <w:rFonts w:asciiTheme="majorBidi" w:hAnsiTheme="majorBidi" w:cstheme="majorBidi"/>
          <w:sz w:val="32"/>
          <w:szCs w:val="32"/>
        </w:rPr>
        <w:t>create from samples</w:t>
      </w:r>
      <w:r w:rsidRPr="00C00D6A">
        <w:rPr>
          <w:rFonts w:asciiTheme="majorBidi" w:hAnsiTheme="majorBidi" w:cstheme="majorBidi"/>
          <w:sz w:val="32"/>
          <w:szCs w:val="32"/>
          <w:cs/>
        </w:rPr>
        <w:t>) สร้างเว็บเพจใหม่โดยใช้ไฟล์ตัวอย่าง ที่โปรแกรมจัดเตรียมเอาไว้ให้ หรือที่เรียกกันว่า เทมเพลท (</w:t>
      </w:r>
      <w:r w:rsidRPr="00C00D6A">
        <w:rPr>
          <w:rFonts w:asciiTheme="majorBidi" w:hAnsiTheme="majorBidi" w:cstheme="majorBidi"/>
          <w:sz w:val="32"/>
          <w:szCs w:val="32"/>
        </w:rPr>
        <w:t>template</w:t>
      </w:r>
      <w:r w:rsidRPr="00C00D6A">
        <w:rPr>
          <w:rFonts w:asciiTheme="majorBidi" w:hAnsiTheme="majorBidi" w:cstheme="majorBidi"/>
          <w:sz w:val="32"/>
          <w:szCs w:val="32"/>
          <w:cs/>
        </w:rPr>
        <w:t>) มีให้เลือกใช้มากมายหลายประเภท</w:t>
      </w: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  <w:cs/>
        </w:rPr>
      </w:pPr>
      <w:r w:rsidRPr="00C00D6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865082F" wp14:editId="56F7E1E4">
            <wp:simplePos x="0" y="0"/>
            <wp:positionH relativeFrom="column">
              <wp:posOffset>952500</wp:posOffset>
            </wp:positionH>
            <wp:positionV relativeFrom="paragraph">
              <wp:posOffset>200025</wp:posOffset>
            </wp:positionV>
            <wp:extent cx="3143250" cy="2238375"/>
            <wp:effectExtent l="0" t="0" r="0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6" t="6509" r="32362" b="2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1DA8A" wp14:editId="2249E3DC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</wp:posOffset>
                </wp:positionV>
                <wp:extent cx="0" cy="0"/>
                <wp:effectExtent l="9525" t="54610" r="19050" b="5969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98pt;margin-top:6.3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tabs>
          <w:tab w:val="left" w:pos="402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00D6A" w:rsidRPr="00C00D6A" w:rsidRDefault="00C00D6A" w:rsidP="00C00D6A">
      <w:pPr>
        <w:tabs>
          <w:tab w:val="left" w:pos="402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C00D6A" w:rsidRDefault="00C00D6A" w:rsidP="00C00D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00D6A" w:rsidRPr="00C00D6A" w:rsidRDefault="00C00D6A" w:rsidP="00C00D6A">
      <w:pPr>
        <w:jc w:val="center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2</w:t>
      </w:r>
      <w:r w:rsidR="000A1604">
        <w:rPr>
          <w:rFonts w:asciiTheme="majorBidi" w:hAnsiTheme="majorBidi" w:cstheme="majorBidi"/>
          <w:sz w:val="32"/>
          <w:szCs w:val="32"/>
        </w:rPr>
        <w:t>.4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ส่วนประกอบของ </w:t>
      </w:r>
      <w:r w:rsidRPr="00C00D6A">
        <w:rPr>
          <w:rFonts w:asciiTheme="majorBidi" w:hAnsiTheme="majorBidi" w:cstheme="majorBidi"/>
          <w:sz w:val="32"/>
          <w:szCs w:val="32"/>
        </w:rPr>
        <w:t>welcome screen</w:t>
      </w:r>
    </w:p>
    <w:p w:rsidR="00C00D6A" w:rsidRDefault="00C00D6A" w:rsidP="00C00D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00D6A" w:rsidRDefault="00C00D6A" w:rsidP="00C00D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00D6A" w:rsidRDefault="00C00D6A" w:rsidP="00C00D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00D6A" w:rsidRDefault="00C00D6A" w:rsidP="00C00D6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00D6A" w:rsidRPr="00C00D6A" w:rsidRDefault="00C00D6A" w:rsidP="00C00D6A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00D6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ประกอบหน้าจอโปรแกรม </w:t>
      </w:r>
      <w:r w:rsidRPr="00C00D6A">
        <w:rPr>
          <w:rFonts w:asciiTheme="majorBidi" w:hAnsiTheme="majorBidi" w:cstheme="majorBidi"/>
          <w:b/>
          <w:bCs/>
          <w:sz w:val="32"/>
          <w:szCs w:val="32"/>
        </w:rPr>
        <w:t>Adobe Dreamweaver CS6</w:t>
      </w: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7B72ED7" wp14:editId="198C9F43">
            <wp:simplePos x="0" y="0"/>
            <wp:positionH relativeFrom="column">
              <wp:posOffset>473710</wp:posOffset>
            </wp:positionH>
            <wp:positionV relativeFrom="paragraph">
              <wp:posOffset>111760</wp:posOffset>
            </wp:positionV>
            <wp:extent cx="3850640" cy="2085975"/>
            <wp:effectExtent l="0" t="0" r="0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jc w:val="center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2</w:t>
      </w:r>
      <w:r w:rsidR="000A1604">
        <w:rPr>
          <w:rFonts w:asciiTheme="majorBidi" w:hAnsiTheme="majorBidi" w:cstheme="majorBidi"/>
          <w:sz w:val="32"/>
          <w:szCs w:val="32"/>
        </w:rPr>
        <w:t>.5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ส่วนประกอบของ </w:t>
      </w:r>
      <w:r w:rsidRPr="00C00D6A">
        <w:rPr>
          <w:rFonts w:asciiTheme="majorBidi" w:hAnsiTheme="majorBidi" w:cstheme="majorBidi"/>
          <w:sz w:val="32"/>
          <w:szCs w:val="32"/>
        </w:rPr>
        <w:t>Adobe Dreamweaver CS6</w:t>
      </w:r>
    </w:p>
    <w:p w:rsidR="00C00D6A" w:rsidRPr="00C00D6A" w:rsidRDefault="00C00D6A" w:rsidP="00C00D6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     1. </w:t>
      </w:r>
      <w:r w:rsidRPr="00C00D6A">
        <w:rPr>
          <w:rFonts w:asciiTheme="majorBidi" w:hAnsiTheme="majorBidi" w:cstheme="majorBidi"/>
          <w:sz w:val="32"/>
          <w:szCs w:val="32"/>
          <w:cs/>
        </w:rPr>
        <w:t>แถบเมนูหลัก (</w:t>
      </w:r>
      <w:r w:rsidRPr="00C00D6A">
        <w:rPr>
          <w:rFonts w:asciiTheme="majorBidi" w:hAnsiTheme="majorBidi" w:cstheme="majorBidi"/>
          <w:sz w:val="32"/>
          <w:szCs w:val="32"/>
        </w:rPr>
        <w:t>Menu bar</w:t>
      </w:r>
      <w:r w:rsidRPr="00C00D6A">
        <w:rPr>
          <w:rFonts w:asciiTheme="majorBidi" w:hAnsiTheme="majorBidi" w:cstheme="majorBidi"/>
          <w:sz w:val="32"/>
          <w:szCs w:val="32"/>
          <w:cs/>
        </w:rPr>
        <w:t>) เป็นแถบรวมรวมคำสั่งทั้งหมดของโปรแกรม โดยแบ่งคำสั่งทั้งหมดออกเป็นหมวดหมู่ตามลักษณะของการใช้งาน</w:t>
      </w:r>
    </w:p>
    <w:p w:rsidR="00C00D6A" w:rsidRPr="00C00D6A" w:rsidRDefault="00C00D6A" w:rsidP="00C00D6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     2. </w:t>
      </w:r>
      <w:r w:rsidRPr="00C00D6A">
        <w:rPr>
          <w:rFonts w:asciiTheme="majorBidi" w:hAnsiTheme="majorBidi" w:cstheme="majorBidi"/>
          <w:sz w:val="32"/>
          <w:szCs w:val="32"/>
          <w:cs/>
        </w:rPr>
        <w:t>แถบเครื่องมือ (</w:t>
      </w:r>
      <w:r w:rsidRPr="00C00D6A">
        <w:rPr>
          <w:rFonts w:asciiTheme="majorBidi" w:hAnsiTheme="majorBidi" w:cstheme="majorBidi"/>
          <w:sz w:val="32"/>
          <w:szCs w:val="32"/>
        </w:rPr>
        <w:t>Insert Bar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) เป็นแหล่งรวมเครื่องมือซึ่งใช้ในการวางออบเจ็กต์ชนิดต่าง ๆ ลงบนหน้าเว็บเพจ เช่น ข้อความ รูปภาพ ลิงค์ รูปเคลื่อนไหว เป็นต้น โดยจะแบ่งเป็นกลุ่มคำสั่งเพื่อให้ใช้งานได้สะดวก </w:t>
      </w:r>
    </w:p>
    <w:p w:rsidR="00C00D6A" w:rsidRPr="00C00D6A" w:rsidRDefault="00C00D6A" w:rsidP="00C00D6A">
      <w:pPr>
        <w:ind w:firstLine="720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 xml:space="preserve">     ซึ่งจะประกอบด้วยกลุ่มคำสั่งดังนี้</w:t>
      </w:r>
    </w:p>
    <w:p w:rsidR="00C00D6A" w:rsidRPr="00C00D6A" w:rsidRDefault="00C00D6A" w:rsidP="00C00D6A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Common </w:t>
      </w:r>
      <w:r w:rsidRPr="00C00D6A">
        <w:rPr>
          <w:rFonts w:asciiTheme="majorBidi" w:hAnsiTheme="majorBidi" w:cstheme="majorBidi"/>
          <w:sz w:val="32"/>
          <w:szCs w:val="32"/>
          <w:cs/>
        </w:rPr>
        <w:t>ใช้วางออบเจ็กต์ที่ต้องใช้งานบ่อย ๆ เช่น รูปภาพ ตาราง ไฟล์มัลติมีเดีย เป็นต้น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Layout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ใช้วางออบเจ็กต์ที่ใช้จัดโครงสร้างของเว็บเพจ เช่น ตาราง เฟรม และ </w:t>
      </w:r>
      <w:r w:rsidRPr="00C00D6A">
        <w:rPr>
          <w:rFonts w:asciiTheme="majorBidi" w:hAnsiTheme="majorBidi" w:cstheme="majorBidi"/>
          <w:sz w:val="32"/>
          <w:szCs w:val="32"/>
        </w:rPr>
        <w:t>AP element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 (หรือเลเยอร์)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Forms </w:t>
      </w:r>
      <w:r w:rsidRPr="00C00D6A">
        <w:rPr>
          <w:rFonts w:asciiTheme="majorBidi" w:hAnsiTheme="majorBidi" w:cstheme="majorBidi"/>
          <w:sz w:val="32"/>
          <w:szCs w:val="32"/>
          <w:cs/>
        </w:rPr>
        <w:t>ใช้วางออบเจ็กต์ที่ใช้ในการสร้างแบบฟร์อมรับข้อมูล เช่น ช่องรับข้อความ ปุ่มตัวเลือกต่าง ๆ เป็นต้น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Data </w:t>
      </w:r>
      <w:r w:rsidRPr="00C00D6A">
        <w:rPr>
          <w:rFonts w:asciiTheme="majorBidi" w:hAnsiTheme="majorBidi" w:cstheme="majorBidi"/>
          <w:sz w:val="32"/>
          <w:szCs w:val="32"/>
          <w:cs/>
        </w:rPr>
        <w:t>ใช้วางคำสั่งที่ใช้การจัดการฐานข้อมูล และดึงข้อมูลจากฐานข้อมูลมาแสดงบนเว็บเพจ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Sary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ใช้วางออบเจ็กต์ที่ใช้เทคโนโลยีของ </w:t>
      </w:r>
      <w:r w:rsidRPr="00C00D6A">
        <w:rPr>
          <w:rFonts w:asciiTheme="majorBidi" w:hAnsiTheme="majorBidi" w:cstheme="majorBidi"/>
          <w:sz w:val="32"/>
          <w:szCs w:val="32"/>
        </w:rPr>
        <w:t>Ajax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jQuery Mobile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ใช้สร้างหน้าเพจที่แสดงบนอุปกรณ์มือถือและแท็บเล็ตโดยใช้เทคโนโลยีแบบ </w:t>
      </w:r>
      <w:r w:rsidRPr="00C00D6A">
        <w:rPr>
          <w:rFonts w:asciiTheme="majorBidi" w:hAnsiTheme="majorBidi" w:cstheme="majorBidi"/>
          <w:sz w:val="32"/>
          <w:szCs w:val="32"/>
        </w:rPr>
        <w:t>jQuery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lastRenderedPageBreak/>
        <w:t xml:space="preserve">InContext Edting </w:t>
      </w:r>
      <w:r w:rsidRPr="00C00D6A">
        <w:rPr>
          <w:rFonts w:asciiTheme="majorBidi" w:hAnsiTheme="majorBidi" w:cstheme="majorBidi"/>
          <w:sz w:val="32"/>
          <w:szCs w:val="32"/>
          <w:cs/>
        </w:rPr>
        <w:t>ใช้สร้างออบเจ็กต์ที่ช่วยอำนวยความสะดวกให้ผู้ใช้งานสามารถแก้ไขเว็บเพจได้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Text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ใช้สำหรับจัดปรับแต่งหรือจัดรูปแบบของตัวอักษรและข้อความสะดวกให้ผู้ใช้งาน เช่น หัวเรื่อง ตัวหน้า ตัวเอียง รวมทั้งแทรกสัญลักษณ์พิเศษต่าง ๆ เช่น </w:t>
      </w:r>
      <w:r w:rsidRPr="00C00D6A">
        <w:rPr>
          <w:rFonts w:asciiTheme="majorBidi" w:hAnsiTheme="majorBidi" w:cstheme="majorBidi"/>
          <w:sz w:val="32"/>
          <w:szCs w:val="32"/>
        </w:rPr>
        <w:t xml:space="preserve">$ (Dollar) © (Copyright) </w:t>
      </w:r>
      <w:r w:rsidRPr="00C00D6A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Favorites </w:t>
      </w:r>
      <w:r w:rsidRPr="00C00D6A">
        <w:rPr>
          <w:rFonts w:asciiTheme="majorBidi" w:hAnsiTheme="majorBidi" w:cstheme="majorBidi"/>
          <w:sz w:val="32"/>
          <w:szCs w:val="32"/>
          <w:cs/>
        </w:rPr>
        <w:t>เป็นกลุ่มที่สามารถเพิ่มปุ่มคำสั่งที่ใช้บ่อยจากกลุ่มอื่น ๆ เข้ามาเก็บไว้ใช้งานเอง เพื่อความสะดวกในการใช้งาน</w:t>
      </w:r>
    </w:p>
    <w:p w:rsidR="00C00D6A" w:rsidRPr="00C00D6A" w:rsidRDefault="00C00D6A" w:rsidP="00C00D6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     3. </w:t>
      </w:r>
      <w:r w:rsidRPr="00C00D6A">
        <w:rPr>
          <w:rFonts w:asciiTheme="majorBidi" w:hAnsiTheme="majorBidi" w:cstheme="majorBidi"/>
          <w:sz w:val="32"/>
          <w:szCs w:val="32"/>
          <w:cs/>
        </w:rPr>
        <w:t>พื้นที่สร้างงาน (</w:t>
      </w:r>
      <w:r w:rsidRPr="00C00D6A">
        <w:rPr>
          <w:rFonts w:asciiTheme="majorBidi" w:hAnsiTheme="majorBidi" w:cstheme="majorBidi"/>
          <w:sz w:val="32"/>
          <w:szCs w:val="32"/>
        </w:rPr>
        <w:t>Document area</w:t>
      </w:r>
      <w:r w:rsidRPr="00C00D6A">
        <w:rPr>
          <w:rFonts w:asciiTheme="majorBidi" w:hAnsiTheme="majorBidi" w:cstheme="majorBidi"/>
          <w:sz w:val="32"/>
          <w:szCs w:val="32"/>
          <w:cs/>
        </w:rPr>
        <w:t>)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เป็นส่วนที่ใช้สร้างหน้าเว็บเพจ ใส่เนื้อหา และองค์ประกอบต่าง ๆ </w:t>
      </w: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 xml:space="preserve">ของเว็บเพจ ซึ่งสามารถเลือกเปิดพื้นที่สร้างงานได้ด้วยกัน </w:t>
      </w:r>
      <w:r w:rsidRPr="00C00D6A">
        <w:rPr>
          <w:rFonts w:asciiTheme="majorBidi" w:hAnsiTheme="majorBidi" w:cstheme="majorBidi"/>
          <w:sz w:val="32"/>
          <w:szCs w:val="32"/>
        </w:rPr>
        <w:t xml:space="preserve">4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มุมมอง 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>มุมมองออกแบบ (</w:t>
      </w:r>
      <w:r w:rsidRPr="00C00D6A">
        <w:rPr>
          <w:rFonts w:asciiTheme="majorBidi" w:hAnsiTheme="majorBidi" w:cstheme="majorBidi"/>
          <w:sz w:val="32"/>
          <w:szCs w:val="32"/>
        </w:rPr>
        <w:t>Design View</w:t>
      </w:r>
      <w:r w:rsidRPr="00C00D6A">
        <w:rPr>
          <w:rFonts w:asciiTheme="majorBidi" w:hAnsiTheme="majorBidi" w:cstheme="majorBidi"/>
          <w:sz w:val="32"/>
          <w:szCs w:val="32"/>
          <w:cs/>
        </w:rPr>
        <w:t>)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ใช้แก้ไขและจัดวางเนื้อหาต่าง ๆ ลงบน   เว็บเพจ 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>มุมมองโค้ด (</w:t>
      </w:r>
      <w:r w:rsidRPr="00C00D6A">
        <w:rPr>
          <w:rFonts w:asciiTheme="majorBidi" w:hAnsiTheme="majorBidi" w:cstheme="majorBidi"/>
          <w:sz w:val="32"/>
          <w:szCs w:val="32"/>
        </w:rPr>
        <w:t>Code View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) ใช้สำหรับเปิดดูคำสั่งต่าง ๆ เช่น </w:t>
      </w:r>
      <w:r w:rsidRPr="00C00D6A">
        <w:rPr>
          <w:rFonts w:asciiTheme="majorBidi" w:hAnsiTheme="majorBidi" w:cstheme="majorBidi"/>
          <w:sz w:val="32"/>
          <w:szCs w:val="32"/>
        </w:rPr>
        <w:t xml:space="preserve">HTML PHP ASP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00D6A">
        <w:rPr>
          <w:rFonts w:asciiTheme="majorBidi" w:hAnsiTheme="majorBidi" w:cstheme="majorBidi"/>
          <w:sz w:val="32"/>
          <w:szCs w:val="32"/>
        </w:rPr>
        <w:t xml:space="preserve">JSP </w:t>
      </w:r>
      <w:r w:rsidRPr="00C00D6A">
        <w:rPr>
          <w:rFonts w:asciiTheme="majorBidi" w:hAnsiTheme="majorBidi" w:cstheme="majorBidi"/>
          <w:sz w:val="32"/>
          <w:szCs w:val="32"/>
          <w:cs/>
        </w:rPr>
        <w:t>และสามารถแก้ไขคำสั่งต่าง ๆ ได้ตามต้องการ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>มุมมองโค้ดและออกแบบ (</w:t>
      </w:r>
      <w:r w:rsidRPr="00C00D6A">
        <w:rPr>
          <w:rFonts w:asciiTheme="majorBidi" w:hAnsiTheme="majorBidi" w:cstheme="majorBidi"/>
          <w:sz w:val="32"/>
          <w:szCs w:val="32"/>
        </w:rPr>
        <w:t>Code and Design View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C00D6A">
        <w:rPr>
          <w:rFonts w:asciiTheme="majorBidi" w:hAnsiTheme="majorBidi" w:cstheme="majorBidi"/>
          <w:sz w:val="32"/>
          <w:szCs w:val="32"/>
        </w:rPr>
        <w:t>Split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) แสดงทั้งแบบมุมมองออกแบบ และมุมมองโค้ดพร้อมกัน สามารถปรับขนาดพื้นที่ของแต่ละส่วนได้โดยคลิกลากที่เส้นแบ่งระหว่างทั้ง </w:t>
      </w:r>
      <w:r w:rsidRPr="00C00D6A">
        <w:rPr>
          <w:rFonts w:asciiTheme="majorBidi" w:hAnsiTheme="majorBidi" w:cstheme="majorBidi"/>
          <w:sz w:val="32"/>
          <w:szCs w:val="32"/>
        </w:rPr>
        <w:t xml:space="preserve">2 </w:t>
      </w:r>
      <w:r w:rsidRPr="00C00D6A">
        <w:rPr>
          <w:rFonts w:asciiTheme="majorBidi" w:hAnsiTheme="majorBidi" w:cstheme="majorBidi"/>
          <w:sz w:val="32"/>
          <w:szCs w:val="32"/>
          <w:cs/>
        </w:rPr>
        <w:t>ส่วนนี้</w:t>
      </w:r>
    </w:p>
    <w:p w:rsidR="00C00D6A" w:rsidRPr="00C00D6A" w:rsidRDefault="00C00D6A" w:rsidP="00C00D6A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>มุมมองแสดงเว็บเพจเหมือนดูบนเบราเซอร์ (</w:t>
      </w:r>
      <w:r w:rsidRPr="00C00D6A">
        <w:rPr>
          <w:rFonts w:asciiTheme="majorBidi" w:hAnsiTheme="majorBidi" w:cstheme="majorBidi"/>
          <w:sz w:val="32"/>
          <w:szCs w:val="32"/>
        </w:rPr>
        <w:t>Live View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) แสดงหน้าเว็บเพจเหมือนดูบนเบราเซอร์ทั้งในส่วนของ </w:t>
      </w:r>
      <w:r w:rsidRPr="00C00D6A">
        <w:rPr>
          <w:rFonts w:asciiTheme="majorBidi" w:hAnsiTheme="majorBidi" w:cstheme="majorBidi"/>
          <w:sz w:val="32"/>
          <w:szCs w:val="32"/>
        </w:rPr>
        <w:t xml:space="preserve">JavaScript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00D6A">
        <w:rPr>
          <w:rFonts w:asciiTheme="majorBidi" w:hAnsiTheme="majorBidi" w:cstheme="majorBidi"/>
          <w:sz w:val="32"/>
          <w:szCs w:val="32"/>
        </w:rPr>
        <w:t>Plugin</w:t>
      </w:r>
    </w:p>
    <w:p w:rsidR="00C00D6A" w:rsidRPr="00C00D6A" w:rsidRDefault="00C00D6A" w:rsidP="00C00D6A">
      <w:pPr>
        <w:ind w:firstLine="720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     4.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หน้าต่าง </w:t>
      </w:r>
      <w:r w:rsidRPr="00C00D6A">
        <w:rPr>
          <w:rFonts w:asciiTheme="majorBidi" w:hAnsiTheme="majorBidi" w:cstheme="majorBidi"/>
          <w:sz w:val="32"/>
          <w:szCs w:val="32"/>
        </w:rPr>
        <w:t>properties inspector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 เป็นหน้าต่างเล็ก ๆ ที่อยู่ด้านล่างสุดของหน้าจอโปรแกรม เป็นส่วนที่ใช้งานมากที่สุด เนื่องจากเป็นส่วนที่ใช้กำหนดคุณสมบัติสำคัญ ๆ ของออบเจ็กต์ที่วางในหน้าเว็บเพจ เช่น ตำแหน่ง ขนาด และสี</w:t>
      </w:r>
    </w:p>
    <w:p w:rsidR="00C00D6A" w:rsidRPr="00C00D6A" w:rsidRDefault="00C00D6A" w:rsidP="00C00D6A">
      <w:pPr>
        <w:ind w:firstLine="720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     5. </w:t>
      </w:r>
      <w:r w:rsidRPr="00C00D6A">
        <w:rPr>
          <w:rFonts w:asciiTheme="majorBidi" w:hAnsiTheme="majorBidi" w:cstheme="majorBidi"/>
          <w:sz w:val="32"/>
          <w:szCs w:val="32"/>
          <w:cs/>
        </w:rPr>
        <w:t>กลุ่มหน้าต่างพาเนล</w:t>
      </w:r>
      <w:r w:rsidRPr="00C00D6A">
        <w:rPr>
          <w:rFonts w:asciiTheme="majorBidi" w:hAnsiTheme="majorBidi" w:cstheme="majorBidi"/>
          <w:sz w:val="32"/>
          <w:szCs w:val="32"/>
        </w:rPr>
        <w:t xml:space="preserve"> (Panels) </w:t>
      </w:r>
      <w:r w:rsidRPr="00C00D6A">
        <w:rPr>
          <w:rFonts w:asciiTheme="majorBidi" w:hAnsiTheme="majorBidi" w:cstheme="majorBidi"/>
          <w:sz w:val="32"/>
          <w:szCs w:val="32"/>
          <w:cs/>
        </w:rPr>
        <w:t>เป็นหน้าต่างเล็ก ๆ ที่รวบรวมเครื่องมือไว้เป็นกลุ่มตามหน้าที่ที่เกี่ยวข้อง ทำให้ใช้งานได้สะดวกขึ้น</w:t>
      </w:r>
    </w:p>
    <w:p w:rsidR="00C00D6A" w:rsidRPr="00C00D6A" w:rsidRDefault="00C00D6A" w:rsidP="00C00D6A">
      <w:pPr>
        <w:ind w:firstLine="720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     6. </w:t>
      </w:r>
      <w:r w:rsidRPr="00C00D6A">
        <w:rPr>
          <w:rFonts w:asciiTheme="majorBidi" w:hAnsiTheme="majorBidi" w:cstheme="majorBidi"/>
          <w:sz w:val="32"/>
          <w:szCs w:val="32"/>
          <w:cs/>
        </w:rPr>
        <w:t>แถบสถานะ</w:t>
      </w:r>
      <w:r w:rsidRPr="00C00D6A">
        <w:rPr>
          <w:rFonts w:asciiTheme="majorBidi" w:hAnsiTheme="majorBidi" w:cstheme="majorBidi"/>
          <w:sz w:val="32"/>
          <w:szCs w:val="32"/>
        </w:rPr>
        <w:t xml:space="preserve"> (Status Bar)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เป็นแถบที่อยู่ทางด้านล่างของหน้าต่าง ๆ </w:t>
      </w:r>
      <w:r w:rsidRPr="00C00D6A">
        <w:rPr>
          <w:rFonts w:asciiTheme="majorBidi" w:hAnsiTheme="majorBidi" w:cstheme="majorBidi"/>
          <w:sz w:val="32"/>
          <w:szCs w:val="32"/>
        </w:rPr>
        <w:t xml:space="preserve">Document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C00D6A">
        <w:rPr>
          <w:rFonts w:asciiTheme="majorBidi" w:hAnsiTheme="majorBidi" w:cstheme="majorBidi"/>
          <w:sz w:val="32"/>
          <w:szCs w:val="32"/>
        </w:rPr>
        <w:t xml:space="preserve">2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ส่วน คือ </w:t>
      </w:r>
      <w:proofErr w:type="gramStart"/>
      <w:r w:rsidRPr="00C00D6A">
        <w:rPr>
          <w:rFonts w:asciiTheme="majorBidi" w:hAnsiTheme="majorBidi" w:cstheme="majorBidi"/>
          <w:sz w:val="32"/>
          <w:szCs w:val="32"/>
          <w:cs/>
        </w:rPr>
        <w:t xml:space="preserve">ด้านซ้ายเป็น  </w:t>
      </w:r>
      <w:r w:rsidRPr="00C00D6A">
        <w:rPr>
          <w:rFonts w:asciiTheme="majorBidi" w:hAnsiTheme="majorBidi" w:cstheme="majorBidi"/>
          <w:sz w:val="32"/>
          <w:szCs w:val="32"/>
        </w:rPr>
        <w:t>Tag</w:t>
      </w:r>
      <w:proofErr w:type="gramEnd"/>
      <w:r w:rsidRPr="00C00D6A">
        <w:rPr>
          <w:rFonts w:asciiTheme="majorBidi" w:hAnsiTheme="majorBidi" w:cstheme="majorBidi"/>
          <w:sz w:val="32"/>
          <w:szCs w:val="32"/>
        </w:rPr>
        <w:t xml:space="preserve"> Selector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ส่วนด้านขวาเป็นเครื่องมือต่าง ๆ </w:t>
      </w:r>
    </w:p>
    <w:p w:rsidR="00C00D6A" w:rsidRPr="00C00D6A" w:rsidRDefault="00C00D6A" w:rsidP="00C00D6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00D6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ลักสำคัญก่อนการสร้างเว็บเพจ</w:t>
      </w:r>
    </w:p>
    <w:p w:rsidR="00C00D6A" w:rsidRPr="00C00D6A" w:rsidRDefault="00C00D6A" w:rsidP="00C00D6A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>เลือกรูปแบบพื้นที่ทำงาน(</w:t>
      </w:r>
      <w:r w:rsidRPr="00C00D6A">
        <w:rPr>
          <w:rFonts w:asciiTheme="majorBidi" w:hAnsiTheme="majorBidi" w:cstheme="majorBidi"/>
          <w:sz w:val="32"/>
          <w:szCs w:val="32"/>
        </w:rPr>
        <w:t>Workspace</w:t>
      </w:r>
      <w:r w:rsidRPr="00C00D6A">
        <w:rPr>
          <w:rFonts w:asciiTheme="majorBidi" w:hAnsiTheme="majorBidi" w:cstheme="majorBidi"/>
          <w:sz w:val="32"/>
          <w:szCs w:val="32"/>
          <w:cs/>
        </w:rPr>
        <w:t>) ให้เหมาะสม</w:t>
      </w:r>
    </w:p>
    <w:p w:rsidR="00C00D6A" w:rsidRPr="00C00D6A" w:rsidRDefault="00C00D6A" w:rsidP="00C00D6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>จัดการกับหน้าต่างไฟล์</w:t>
      </w:r>
    </w:p>
    <w:p w:rsidR="00C00D6A" w:rsidRPr="00C00D6A" w:rsidRDefault="00C00D6A" w:rsidP="00C00D6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>เตรียมโฟลเดอร์สำหรับสร้างเว็บไซต์</w:t>
      </w:r>
    </w:p>
    <w:p w:rsidR="00C00D6A" w:rsidRPr="00C00D6A" w:rsidRDefault="00C00D6A" w:rsidP="00C00D6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 xml:space="preserve">สร้าง </w:t>
      </w:r>
      <w:r w:rsidRPr="00C00D6A">
        <w:rPr>
          <w:rFonts w:asciiTheme="majorBidi" w:hAnsiTheme="majorBidi" w:cstheme="majorBidi"/>
          <w:sz w:val="32"/>
          <w:szCs w:val="32"/>
        </w:rPr>
        <w:t xml:space="preserve">Define Site </w:t>
      </w:r>
      <w:r w:rsidRPr="00C00D6A">
        <w:rPr>
          <w:rFonts w:asciiTheme="majorBidi" w:hAnsiTheme="majorBidi" w:cstheme="majorBidi"/>
          <w:sz w:val="32"/>
          <w:szCs w:val="32"/>
          <w:cs/>
        </w:rPr>
        <w:t>เพื่อจัดระบบให้ข้อมูล</w:t>
      </w:r>
    </w:p>
    <w:p w:rsidR="00C00D6A" w:rsidRPr="00C00D6A" w:rsidRDefault="00C00D6A" w:rsidP="00C00D6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00D6A">
        <w:rPr>
          <w:rFonts w:asciiTheme="majorBidi" w:hAnsiTheme="majorBidi" w:cstheme="majorBidi"/>
          <w:b/>
          <w:bCs/>
          <w:sz w:val="32"/>
          <w:szCs w:val="32"/>
          <w:cs/>
        </w:rPr>
        <w:t>การบันทึกเว็บเพจ</w:t>
      </w:r>
    </w:p>
    <w:p w:rsidR="00C00D6A" w:rsidRPr="00C00D6A" w:rsidRDefault="00C00D6A" w:rsidP="00C00D6A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>1.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คลิกเลือกคำสั่ง </w:t>
      </w:r>
      <w:r w:rsidRPr="00C00D6A">
        <w:rPr>
          <w:rFonts w:asciiTheme="majorBidi" w:hAnsiTheme="majorBidi" w:cstheme="majorBidi"/>
          <w:sz w:val="32"/>
          <w:szCs w:val="32"/>
        </w:rPr>
        <w:t>File - &gt; Save (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หรือกดคีย์ลัด </w:t>
      </w:r>
      <w:r w:rsidRPr="00C00D6A">
        <w:rPr>
          <w:rFonts w:asciiTheme="majorBidi" w:hAnsiTheme="majorBidi" w:cstheme="majorBidi"/>
          <w:sz w:val="32"/>
          <w:szCs w:val="32"/>
        </w:rPr>
        <w:t>Ctrl+S)</w:t>
      </w:r>
    </w:p>
    <w:p w:rsidR="00C00D6A" w:rsidRPr="00C00D6A" w:rsidRDefault="00C00D6A" w:rsidP="00C00D6A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>-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 ถ้าต้องการบันทึกเว็บเพจเดิมให้เป็นชื่อใหม่ เลือกคำสั่ง </w:t>
      </w:r>
      <w:r w:rsidRPr="00C00D6A">
        <w:rPr>
          <w:rFonts w:asciiTheme="majorBidi" w:hAnsiTheme="majorBidi" w:cstheme="majorBidi"/>
          <w:sz w:val="32"/>
          <w:szCs w:val="32"/>
        </w:rPr>
        <w:t>Save As</w:t>
      </w:r>
    </w:p>
    <w:p w:rsidR="00C00D6A" w:rsidRPr="00C00D6A" w:rsidRDefault="00C00D6A" w:rsidP="00C00D6A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-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ถ้าต้องการบันทึกเว็บเพจทั้งหมดที่เปิดใช้งานอยู่ เลือกคำสั่ง </w:t>
      </w:r>
      <w:r w:rsidRPr="00C00D6A">
        <w:rPr>
          <w:rFonts w:asciiTheme="majorBidi" w:hAnsiTheme="majorBidi" w:cstheme="majorBidi"/>
          <w:sz w:val="32"/>
          <w:szCs w:val="32"/>
        </w:rPr>
        <w:t>Save All</w:t>
      </w:r>
    </w:p>
    <w:p w:rsidR="00C00D6A" w:rsidRPr="00C00D6A" w:rsidRDefault="00C00D6A" w:rsidP="00C00D6A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2. </w:t>
      </w:r>
      <w:r w:rsidRPr="00C00D6A">
        <w:rPr>
          <w:rFonts w:asciiTheme="majorBidi" w:hAnsiTheme="majorBidi" w:cstheme="majorBidi"/>
          <w:sz w:val="32"/>
          <w:szCs w:val="32"/>
          <w:cs/>
        </w:rPr>
        <w:t>เปิดเข้าไปยังโฟลเดอร์หลักที่จัดเก็บเว็บไซต์และโฟลเดอร์ย่อยที่จะใช้เก็บไฟล์</w:t>
      </w:r>
    </w:p>
    <w:p w:rsidR="00C00D6A" w:rsidRPr="00C00D6A" w:rsidRDefault="00C00D6A" w:rsidP="00C00D6A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       </w:t>
      </w:r>
      <w:r w:rsidRPr="00C00D6A">
        <w:rPr>
          <w:rFonts w:asciiTheme="majorBidi" w:hAnsiTheme="majorBidi" w:cstheme="majorBidi"/>
          <w:sz w:val="32"/>
          <w:szCs w:val="32"/>
        </w:rPr>
        <w:tab/>
        <w:t xml:space="preserve">       3.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 ตั้งชื่อไฟล์ที่ต้องการ (กรณีหน้าแรกของเว็บไซต์ ต้องตั้งเป็น </w:t>
      </w:r>
      <w:r w:rsidRPr="00C00D6A">
        <w:rPr>
          <w:rFonts w:asciiTheme="majorBidi" w:hAnsiTheme="majorBidi" w:cstheme="majorBidi"/>
          <w:sz w:val="32"/>
          <w:szCs w:val="32"/>
        </w:rPr>
        <w:t xml:space="preserve">Index.html </w:t>
      </w:r>
      <w:r w:rsidRPr="00C00D6A">
        <w:rPr>
          <w:rFonts w:asciiTheme="majorBidi" w:hAnsiTheme="majorBidi" w:cstheme="majorBidi"/>
          <w:sz w:val="32"/>
          <w:szCs w:val="32"/>
          <w:cs/>
        </w:rPr>
        <w:t>เท่านั้น นอกจากนั้นตั้งชื่อตามชนิดของไฟล์งาน)</w:t>
      </w:r>
    </w:p>
    <w:p w:rsidR="00C00D6A" w:rsidRDefault="00C00D6A" w:rsidP="00C00D6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</w:rPr>
        <w:t xml:space="preserve">       4.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เลือกประเภทไฟล์ที่จะบันทึกเป็น </w:t>
      </w:r>
      <w:r>
        <w:rPr>
          <w:rFonts w:asciiTheme="majorBidi" w:hAnsiTheme="majorBidi" w:cstheme="majorBidi"/>
          <w:sz w:val="32"/>
          <w:szCs w:val="32"/>
        </w:rPr>
        <w:t>html</w:t>
      </w:r>
    </w:p>
    <w:p w:rsidR="00C00D6A" w:rsidRPr="00C00D6A" w:rsidRDefault="00C00D6A" w:rsidP="00C00D6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C00D6A">
        <w:rPr>
          <w:rFonts w:asciiTheme="majorBidi" w:hAnsiTheme="majorBidi" w:cstheme="majorBidi"/>
          <w:sz w:val="32"/>
          <w:szCs w:val="32"/>
        </w:rPr>
        <w:t xml:space="preserve">5. </w:t>
      </w:r>
      <w:r w:rsidRPr="00C00D6A">
        <w:rPr>
          <w:rFonts w:asciiTheme="majorBidi" w:hAnsiTheme="majorBidi" w:cstheme="majorBidi"/>
          <w:sz w:val="32"/>
          <w:szCs w:val="32"/>
          <w:cs/>
        </w:rPr>
        <w:t xml:space="preserve">คลิกปุ่ม </w:t>
      </w:r>
      <w:r w:rsidRPr="00C00D6A">
        <w:rPr>
          <w:rFonts w:asciiTheme="majorBidi" w:hAnsiTheme="majorBidi" w:cstheme="majorBidi"/>
          <w:sz w:val="32"/>
          <w:szCs w:val="32"/>
        </w:rPr>
        <w:t>Save</w:t>
      </w:r>
    </w:p>
    <w:p w:rsidR="00C00D6A" w:rsidRPr="00C00D6A" w:rsidRDefault="00C00D6A" w:rsidP="00C00D6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C00D6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33F73E" wp14:editId="26A0C54A">
                <wp:simplePos x="0" y="0"/>
                <wp:positionH relativeFrom="column">
                  <wp:posOffset>-1408430</wp:posOffset>
                </wp:positionH>
                <wp:positionV relativeFrom="paragraph">
                  <wp:posOffset>92075</wp:posOffset>
                </wp:positionV>
                <wp:extent cx="4370705" cy="1719580"/>
                <wp:effectExtent l="19050" t="19050" r="10795" b="330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705" cy="1719580"/>
                          <a:chOff x="1815" y="5655"/>
                          <a:chExt cx="9150" cy="3600"/>
                        </a:xfrm>
                      </wpg:grpSpPr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15" y="5655"/>
                            <a:ext cx="375" cy="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55" y="7470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005" y="8985"/>
                            <a:ext cx="1020" cy="2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615" y="8985"/>
                            <a:ext cx="810" cy="2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3"/>
                        <wps:cNvSpPr>
                          <a:spLocks noChangeArrowheads="1"/>
                        </wps:cNvSpPr>
                        <wps:spPr bwMode="auto">
                          <a:xfrm flipH="1">
                            <a:off x="2250" y="5655"/>
                            <a:ext cx="540" cy="240"/>
                          </a:xfrm>
                          <a:prstGeom prst="rightArrow">
                            <a:avLst>
                              <a:gd name="adj1" fmla="val 50000"/>
                              <a:gd name="adj2" fmla="val 5625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4"/>
                        <wps:cNvSpPr>
                          <a:spLocks noChangeArrowheads="1"/>
                        </wps:cNvSpPr>
                        <wps:spPr bwMode="auto">
                          <a:xfrm flipH="1">
                            <a:off x="8115" y="9015"/>
                            <a:ext cx="540" cy="240"/>
                          </a:xfrm>
                          <a:prstGeom prst="rightArrow">
                            <a:avLst>
                              <a:gd name="adj1" fmla="val 50000"/>
                              <a:gd name="adj2" fmla="val 5625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25"/>
                        <wps:cNvSpPr>
                          <a:spLocks noChangeArrowheads="1"/>
                        </wps:cNvSpPr>
                        <wps:spPr bwMode="auto">
                          <a:xfrm flipH="1">
                            <a:off x="10425" y="8985"/>
                            <a:ext cx="540" cy="240"/>
                          </a:xfrm>
                          <a:prstGeom prst="rightArrow">
                            <a:avLst>
                              <a:gd name="adj1" fmla="val 50000"/>
                              <a:gd name="adj2" fmla="val 5625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6"/>
                        <wps:cNvSpPr>
                          <a:spLocks noChangeArrowheads="1"/>
                        </wps:cNvSpPr>
                        <wps:spPr bwMode="auto">
                          <a:xfrm flipH="1">
                            <a:off x="2790" y="7695"/>
                            <a:ext cx="540" cy="240"/>
                          </a:xfrm>
                          <a:prstGeom prst="rightArrow">
                            <a:avLst>
                              <a:gd name="adj1" fmla="val 50000"/>
                              <a:gd name="adj2" fmla="val 5625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10.9pt;margin-top:7.25pt;width:344.15pt;height:135.4pt;z-index:251672576" coordorigin="1815,5655" coordsize="915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">
                <v:rect id="Rectangle 19" o:spid="_x0000_s1027" style="position:absolute;left:1815;top:5655;width: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imb0A&#10;AADaAAAADwAAAGRycy9kb3ducmV2LnhtbESPS6vCMBCF9xf8D2EEd9dUBZFqFBEFF258rodmbIvN&#10;pCSxtv/eCILLw3l8nMWqNZVoyPnSsoLRMAFBnFldcq7gct79z0D4gKyxskwKOvKwWvb+Fphq++Ij&#10;NaeQizjCPkUFRQh1KqXPCjLoh7Ymjt7dOoMhSpdL7fAVx00lx0kylQZLjoQCa9oUlD1OTxO526lz&#10;+8Ou7G62svradOc7dUoN+u16DiJQG37hb3uvFUzgcyXe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ySimb0AAADaAAAADwAAAAAAAAAAAAAAAACYAgAAZHJzL2Rvd25yZXYu&#10;eG1sUEsFBgAAAAAEAAQA9QAAAIIDAAAAAA==&#10;" filled="f" strokecolor="red" strokeweight="2.25pt">
                  <v:stroke dashstyle="dash"/>
                </v:rect>
                <v:rect id="Rectangle 20" o:spid="_x0000_s1028" style="position:absolute;left:2055;top:7470;width:64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Nh74A&#10;AADbAAAADwAAAGRycy9kb3ducmV2LnhtbERPTYvCMBC9L/gfwgje1lRBWapRRBQ8eFldPQ/N2Bab&#10;SUlibf/9zmFhj4/3vd72rlEdhVh7NjCbZqCIC29rLg38XI+fX6BiQrbYeCYDA0XYbkYfa8ytf/M3&#10;dZdUKgnhmKOBKqU21zoWFTmMU98SC/fwwWESGEptA74l3DV6nmVL7bBmaaiwpX1FxfPyctJ7WIZw&#10;Oh/r4e4bb2/dcH3QYMxk3O9WoBL16V/85z5ZAwtZL1/kB+j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QTYe+AAAA2wAAAA8AAAAAAAAAAAAAAAAAmAIAAGRycy9kb3ducmV2&#10;LnhtbFBLBQYAAAAABAAEAPUAAACDAwAAAAA=&#10;" filled="f" strokecolor="red" strokeweight="2.25pt">
                  <v:stroke dashstyle="dash"/>
                </v:rect>
                <v:rect id="Rectangle 21" o:spid="_x0000_s1029" style="position:absolute;left:7005;top:8985;width:102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oHMAA&#10;AADbAAAADwAAAGRycy9kb3ducmV2LnhtbESPzYrCMBSF94LvEK4wO5sqKEM1LYMouHAzOrq+NNe2&#10;THNTkljbt58MCC4P5+fjbIvBtKIn5xvLChZJCoK4tLrhSsHP5TD/BOEDssbWMikYyUORTydbzLR9&#10;8jf151CJOMI+QwV1CF0mpS9rMugT2xFH726dwRClq6R2+IzjppXLNF1Lgw1HQo0d7Woqf88PE7n7&#10;tXPH06EZb7a1+tqPlzuNSn3Mhq8NiEBDeIdf7aNWsFrA/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zoHMAAAADbAAAADwAAAAAAAAAAAAAAAACYAgAAZHJzL2Rvd25y&#10;ZXYueG1sUEsFBgAAAAAEAAQA9QAAAIUDAAAAAA==&#10;" filled="f" strokecolor="red" strokeweight="2.25pt">
                  <v:stroke dashstyle="dash"/>
                </v:rect>
                <v:rect id="Rectangle 22" o:spid="_x0000_s1030" style="position:absolute;left:9615;top:8985;width:81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V88EA&#10;AADbAAAADwAAAGRycy9kb3ducmV2LnhtbESPS4vCMBSF94L/IVxhdpoqjA6dpiKi4MKNj5n1pbm2&#10;xeamJJna/vuJILg8nMfHyda9aURHzteWFcxnCQjiwuqaSwXXy376BcIHZI2NZVIwkId1Ph5lmGr7&#10;4BN151CKOMI+RQVVCG0qpS8qMuhntiWO3s06gyFKV0rt8BHHTSMXSbKUBmuOhApb2lZU3M9/JnJ3&#10;S+cOx309/NrG6p9uuNxoUOpj0m++QQTqwzv8ah+0gs8VPL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51fPBAAAA2wAAAA8AAAAAAAAAAAAAAAAAmAIAAGRycy9kb3du&#10;cmV2LnhtbFBLBQYAAAAABAAEAPUAAACGAwAAAAA=&#10;" filled="f" strokecolor="red" strokeweight="2.25pt">
                  <v:stroke dashstyle="dash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31" type="#_x0000_t13" style="position:absolute;left:2250;top:5655;width:540;height:2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aZsEA&#10;AADbAAAADwAAAGRycy9kb3ducmV2LnhtbERPy4rCMBTdC/5DuMLsNFUckY6x+EDGjQurMMzuTnNt&#10;i81NbVLt/L1ZCC4P571IOlOJOzWutKxgPIpAEGdWl5wrOJ92wzkI55E1VpZJwT85SJb93gJjbR98&#10;pHvqcxFC2MWooPC+jqV0WUEG3cjWxIG72MagD7DJpW7wEcJNJSdRNJMGSw4NBda0KSi7pq1RYNO2&#10;ntjvudv/cel/DtPbevs7U+pj0K2+QHjq/Fv8cu+1gs8wN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ommbBAAAA2wAAAA8AAAAAAAAAAAAAAAAAmAIAAGRycy9kb3du&#10;cmV2LnhtbFBLBQYAAAAABAAEAPUAAACGAwAAAAA=&#10;" strokecolor="red" strokeweight="1.5pt"/>
                <v:shape id="AutoShape 24" o:spid="_x0000_s1032" type="#_x0000_t13" style="position:absolute;left:8115;top:9015;width:540;height:2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//cUA&#10;AADbAAAADwAAAGRycy9kb3ducmV2LnhtbESPT2vCQBTE7wW/w/KE3upGaUWjq9iW0lx6MBXE2zP7&#10;TILZt2l286ff3hUKPQ4z8xtmvR1MJTpqXGlZwXQSgSDOrC45V3D4/nhagHAeWWNlmRT8koPtZvSw&#10;xljbnvfUpT4XAcIuRgWF93UspcsKMugmtiYO3sU2Bn2QTS51g32Am0rOomguDZYcFgqs6a2g7Jq2&#10;RoFN23pmPxcuOXPpj1/PP6/vp7lSj+NhtwLhafD/4b92ohW8LOH+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D/9xQAAANsAAAAPAAAAAAAAAAAAAAAAAJgCAABkcnMv&#10;ZG93bnJldi54bWxQSwUGAAAAAAQABAD1AAAAigMAAAAA&#10;" strokecolor="red" strokeweight="1.5pt"/>
                <v:shape id="AutoShape 25" o:spid="_x0000_s1033" type="#_x0000_t13" style="position:absolute;left:10425;top:8985;width:540;height:2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c3cAA&#10;AADbAAAADwAAAGRycy9kb3ducmV2LnhtbERPTYvCMBC9C/sfwgh709SyFKlG2V0RvXiwCsvexmZs&#10;i82kNqnWf28OgsfH+54ve1OLG7WusqxgMo5AEOdWV1woOB7WoykI55E11pZJwYMcLBcfgzmm2t55&#10;T7fMFyKEsEtRQel9k0rp8pIMurFtiAN3tq1BH2BbSN3iPYSbWsZRlEiDFYeGEhv6LSm/ZJ1RYLOu&#10;ie1m6rYnrvzf7uv6s/pPlPoc9t8zEJ56/xa/3FutIAnrw5f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Jc3cAAAADbAAAADwAAAAAAAAAAAAAAAACYAgAAZHJzL2Rvd25y&#10;ZXYueG1sUEsFBgAAAAAEAAQA9QAAAIUDAAAAAA==&#10;" strokecolor="red" strokeweight="1.5pt"/>
                <v:shape id="AutoShape 26" o:spid="_x0000_s1034" type="#_x0000_t13" style="position:absolute;left:2790;top:7695;width:540;height:2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5RsMA&#10;AADbAAAADwAAAGRycy9kb3ducmV2LnhtbESPQYvCMBSE7wv+h/AEbzZVliLVKLuKrBcPdhfE27N5&#10;tsXmpTZR6783grDHYWa+YWaLztTiRq2rLCsYRTEI4tzqigsFf7/r4QSE88gaa8uk4EEOFvPexwxT&#10;be+8o1vmCxEg7FJUUHrfpFK6vCSDLrINcfBOtjXog2wLqVu8B7ip5TiOE2mw4rBQYkPLkvJzdjUK&#10;bHZtxvZn4jZHrvx++3n5Xh0SpQb97msKwlPn/8Pv9kYrSEb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75RsMAAADbAAAADwAAAAAAAAAAAAAAAACYAgAAZHJzL2Rv&#10;d25yZXYueG1sUEsFBgAAAAAEAAQA9QAAAIgDAAAAAA==&#10;" strokecolor="red" strokeweight="1.5pt"/>
              </v:group>
            </w:pict>
          </mc:Fallback>
        </mc:AlternateContent>
      </w:r>
      <w:r w:rsidRPr="00C00D6A">
        <w:rPr>
          <w:noProof/>
        </w:rPr>
        <w:drawing>
          <wp:anchor distT="0" distB="0" distL="114300" distR="114300" simplePos="0" relativeHeight="251671552" behindDoc="0" locked="0" layoutInCell="1" allowOverlap="1" wp14:anchorId="4990D64B" wp14:editId="5479D502">
            <wp:simplePos x="0" y="0"/>
            <wp:positionH relativeFrom="column">
              <wp:posOffset>247650</wp:posOffset>
            </wp:positionH>
            <wp:positionV relativeFrom="paragraph">
              <wp:posOffset>82550</wp:posOffset>
            </wp:positionV>
            <wp:extent cx="1494790" cy="2600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88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D6A">
        <w:rPr>
          <w:noProof/>
        </w:rPr>
        <w:drawing>
          <wp:anchor distT="0" distB="0" distL="114300" distR="114300" simplePos="0" relativeHeight="251670528" behindDoc="0" locked="0" layoutInCell="1" allowOverlap="1" wp14:anchorId="156E70B4" wp14:editId="48E663D6">
            <wp:simplePos x="0" y="0"/>
            <wp:positionH relativeFrom="column">
              <wp:posOffset>2705100</wp:posOffset>
            </wp:positionH>
            <wp:positionV relativeFrom="paragraph">
              <wp:posOffset>234950</wp:posOffset>
            </wp:positionV>
            <wp:extent cx="2382520" cy="203898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4" t="15089" r="29144" b="2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rPr>
          <w:rFonts w:asciiTheme="majorBidi" w:hAnsiTheme="majorBidi" w:cstheme="majorBidi"/>
          <w:sz w:val="32"/>
          <w:szCs w:val="32"/>
        </w:rPr>
      </w:pPr>
    </w:p>
    <w:p w:rsidR="00C00D6A" w:rsidRPr="00C00D6A" w:rsidRDefault="00C00D6A" w:rsidP="00C00D6A">
      <w:pPr>
        <w:jc w:val="center"/>
        <w:rPr>
          <w:rFonts w:asciiTheme="majorBidi" w:hAnsiTheme="majorBidi" w:cstheme="majorBidi"/>
          <w:sz w:val="32"/>
          <w:szCs w:val="32"/>
        </w:rPr>
      </w:pPr>
      <w:r w:rsidRPr="00C00D6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2</w:t>
      </w:r>
      <w:r w:rsidR="000A1604">
        <w:rPr>
          <w:rFonts w:asciiTheme="majorBidi" w:hAnsiTheme="majorBidi" w:cstheme="majorBidi"/>
          <w:sz w:val="32"/>
          <w:szCs w:val="32"/>
        </w:rPr>
        <w:t>.6</w:t>
      </w:r>
      <w:r w:rsidRPr="00C00D6A">
        <w:rPr>
          <w:rFonts w:asciiTheme="majorBidi" w:hAnsiTheme="majorBidi" w:cstheme="majorBidi"/>
          <w:sz w:val="32"/>
          <w:szCs w:val="32"/>
        </w:rPr>
        <w:t xml:space="preserve"> </w:t>
      </w:r>
      <w:r w:rsidRPr="00C00D6A">
        <w:rPr>
          <w:rFonts w:asciiTheme="majorBidi" w:hAnsiTheme="majorBidi" w:cstheme="majorBidi"/>
          <w:sz w:val="32"/>
          <w:szCs w:val="32"/>
          <w:cs/>
        </w:rPr>
        <w:t>การบันทึกเว็บเพจ</w:t>
      </w:r>
    </w:p>
    <w:p w:rsidR="005F3E00" w:rsidRPr="005F3E00" w:rsidRDefault="005F3E00" w:rsidP="00C00D6A">
      <w:pPr>
        <w:spacing w:after="0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  <w:r w:rsidRPr="005F3E0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</w:t>
      </w:r>
      <w:r w:rsidRPr="005F3E00">
        <w:rPr>
          <w:rFonts w:asciiTheme="majorBidi" w:hAnsiTheme="majorBidi" w:cstheme="majorBidi"/>
          <w:b/>
          <w:bCs/>
          <w:sz w:val="32"/>
          <w:szCs w:val="32"/>
        </w:rPr>
        <w:t xml:space="preserve">3: </w:t>
      </w:r>
      <w:r w:rsidRPr="005F3E00">
        <w:rPr>
          <w:rFonts w:asciiTheme="majorBidi" w:hAnsiTheme="majorBidi" w:cstheme="majorBidi"/>
          <w:b/>
          <w:bCs/>
          <w:sz w:val="32"/>
          <w:szCs w:val="32"/>
          <w:cs/>
        </w:rPr>
        <w:t>การติดตั้งโปรแกรม</w:t>
      </w:r>
      <w:r w:rsidRPr="005F3E00">
        <w:rPr>
          <w:rFonts w:asciiTheme="majorBidi" w:hAnsiTheme="majorBidi" w:cstheme="majorBidi"/>
          <w:b/>
          <w:bCs/>
          <w:sz w:val="32"/>
          <w:szCs w:val="32"/>
        </w:rPr>
        <w:t xml:space="preserve"> AppServ </w:t>
      </w:r>
      <w:r w:rsidRPr="005F3E00">
        <w:rPr>
          <w:rFonts w:asciiTheme="majorBidi" w:hAnsiTheme="majorBidi" w:cstheme="majorBidi"/>
          <w:b/>
          <w:bCs/>
          <w:sz w:val="32"/>
          <w:szCs w:val="32"/>
          <w:cs/>
        </w:rPr>
        <w:t>เพื่อจำลองเครื่องเป็น</w:t>
      </w:r>
      <w:r w:rsidRPr="005F3E00">
        <w:rPr>
          <w:rFonts w:asciiTheme="majorBidi" w:hAnsiTheme="majorBidi" w:cstheme="majorBidi"/>
          <w:b/>
          <w:bCs/>
          <w:sz w:val="32"/>
          <w:szCs w:val="32"/>
        </w:rPr>
        <w:t xml:space="preserve"> Server</w:t>
      </w:r>
    </w:p>
    <w:p w:rsidR="005F3E00" w:rsidRPr="005F3E00" w:rsidRDefault="005F3E00" w:rsidP="005F3E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5F3E00">
        <w:rPr>
          <w:rFonts w:asciiTheme="majorBidi" w:hAnsiTheme="majorBidi" w:cstheme="majorBidi"/>
          <w:sz w:val="32"/>
          <w:szCs w:val="32"/>
        </w:rPr>
        <w:t xml:space="preserve">1. </w:t>
      </w:r>
      <w:r w:rsidRPr="005F3E00">
        <w:rPr>
          <w:rFonts w:asciiTheme="majorBidi" w:hAnsiTheme="majorBidi" w:cstheme="majorBidi"/>
          <w:sz w:val="32"/>
          <w:szCs w:val="32"/>
          <w:cs/>
        </w:rPr>
        <w:t>ดับเบิ้ลคลิ๊กที่โปรแกรม</w:t>
      </w:r>
      <w:r w:rsidRPr="005F3E00">
        <w:rPr>
          <w:rFonts w:asciiTheme="majorBidi" w:hAnsiTheme="majorBidi" w:cstheme="majorBidi"/>
          <w:sz w:val="32"/>
          <w:szCs w:val="32"/>
        </w:rPr>
        <w:t xml:space="preserve"> appserv-win32-2.5.9 (win32 </w:t>
      </w:r>
      <w:r w:rsidRPr="005F3E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5F3E00">
        <w:rPr>
          <w:rFonts w:asciiTheme="majorBidi" w:hAnsiTheme="majorBidi" w:cstheme="majorBidi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5F3E00">
        <w:rPr>
          <w:rFonts w:asciiTheme="majorBidi" w:hAnsiTheme="majorBidi" w:cstheme="majorBidi"/>
          <w:sz w:val="32"/>
          <w:szCs w:val="32"/>
        </w:rPr>
        <w:t xml:space="preserve"> Windows2000 </w:t>
      </w:r>
      <w:r w:rsidRPr="005F3E00">
        <w:rPr>
          <w:rFonts w:asciiTheme="majorBidi" w:hAnsiTheme="majorBidi" w:cstheme="majorBidi"/>
          <w:sz w:val="32"/>
          <w:szCs w:val="32"/>
          <w:cs/>
        </w:rPr>
        <w:t>ขึ้นไป</w:t>
      </w:r>
      <w:r w:rsidRPr="005F3E00">
        <w:rPr>
          <w:rFonts w:asciiTheme="majorBidi" w:hAnsiTheme="majorBidi" w:cstheme="majorBidi"/>
          <w:sz w:val="32"/>
          <w:szCs w:val="32"/>
        </w:rPr>
        <w:t xml:space="preserve">)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เพื่อติดตั้ง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AppServ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บนเครื่อง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>PC</w:t>
      </w:r>
    </w:p>
    <w:p w:rsidR="005F3E00" w:rsidRDefault="005F3E00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noProof/>
          <w:color w:val="333333"/>
          <w:sz w:val="32"/>
          <w:szCs w:val="32"/>
        </w:rPr>
        <w:drawing>
          <wp:inline distT="0" distB="0" distL="0" distR="0" wp14:anchorId="2BA999FE" wp14:editId="248575D3">
            <wp:extent cx="3724275" cy="2867025"/>
            <wp:effectExtent l="0" t="0" r="9525" b="9525"/>
            <wp:docPr id="48" name="รูปภาพ 48" descr="รูปที่1 เมื่อดับเบิลคลิกแล้วจะพบกับหน้าจอต้อนรั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ที่1 เมื่อดับเบิลคลิกแล้วจะพบกับหน้าจอต้อนรับ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br/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cs/>
        </w:rPr>
        <w:t xml:space="preserve"> </w:t>
      </w:r>
      <w:r w:rsidRPr="004C2B6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2.</w:t>
      </w:r>
      <w:r w:rsidR="000A1604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7</w:t>
      </w:r>
      <w:r w:rsidRPr="004C2B6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เมื่อดับเบิลคลิกแล้วจะพบกับหน้าจอต้อนรับ</w:t>
      </w:r>
    </w:p>
    <w:p w:rsidR="005F3E00" w:rsidRPr="005F3E00" w:rsidRDefault="005F3E00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</w:p>
    <w:p w:rsidR="005F3E00" w:rsidRPr="005F3E00" w:rsidRDefault="005F3E00" w:rsidP="005F3E00">
      <w:pPr>
        <w:spacing w:after="0" w:line="312" w:lineRule="atLeast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/>
          <w:color w:val="333333"/>
          <w:sz w:val="32"/>
          <w:szCs w:val="32"/>
        </w:rPr>
        <w:tab/>
        <w:t xml:space="preserve">   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2.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คลิก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Next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จะพบกับหน้าจอ ประกาศเรื่องลิขสิทธิ์ ซึ่งเป็น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ลิขสิทธิ์แบบ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GNU/GPL License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คือใช้ฟรีนั้นเอง</w:t>
      </w:r>
    </w:p>
    <w:p w:rsidR="005F3E00" w:rsidRDefault="005F3E00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noProof/>
          <w:color w:val="333333"/>
          <w:sz w:val="32"/>
          <w:szCs w:val="32"/>
        </w:rPr>
        <w:drawing>
          <wp:inline distT="0" distB="0" distL="0" distR="0" wp14:anchorId="3CA9D872" wp14:editId="5AE160E2">
            <wp:extent cx="3667125" cy="2819400"/>
            <wp:effectExtent l="0" t="0" r="9525" b="0"/>
            <wp:docPr id="47" name="รูปภาพ 47" descr="รูปที่2 หน้าประกาศลิขสิทธิ์ GNU/GPL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ที่2 หน้าประกาศลิขสิทธิ์ GNU/GPL Licen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br/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>2</w:t>
      </w:r>
      <w:r w:rsidR="000A1604">
        <w:rPr>
          <w:rFonts w:asciiTheme="majorBidi" w:hAnsiTheme="majorBidi" w:cstheme="majorBidi"/>
          <w:color w:val="333333"/>
          <w:sz w:val="32"/>
          <w:szCs w:val="32"/>
        </w:rPr>
        <w:t>.8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หน้าประกาศลิขสิทธิ์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GNU/GPL License</w:t>
      </w:r>
    </w:p>
    <w:p w:rsidR="005F3E00" w:rsidRPr="005F3E00" w:rsidRDefault="005F3E00" w:rsidP="005F3E00">
      <w:pPr>
        <w:spacing w:after="0" w:line="312" w:lineRule="atLeast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/>
          <w:color w:val="333333"/>
          <w:sz w:val="32"/>
          <w:szCs w:val="32"/>
        </w:rPr>
        <w:lastRenderedPageBreak/>
        <w:tab/>
        <w:t xml:space="preserve">   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>3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.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เมื่อคลิก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I Agree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เพื่อยอมรับลิขสิทธิ์แล้ว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ก็จะเข้าสู่หน้าเลือกโฟลเดอร์ และไดร์ฟ ที่จะติดตั้ง ในที่นี้เป็น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C:\AppServ</w:t>
      </w:r>
    </w:p>
    <w:p w:rsidR="005F3E00" w:rsidRDefault="005F3E00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noProof/>
          <w:color w:val="333333"/>
          <w:sz w:val="32"/>
          <w:szCs w:val="32"/>
        </w:rPr>
        <w:drawing>
          <wp:inline distT="0" distB="0" distL="0" distR="0" wp14:anchorId="60078606" wp14:editId="1BAD6E9F">
            <wp:extent cx="3857625" cy="2962275"/>
            <wp:effectExtent l="0" t="0" r="9525" b="9525"/>
            <wp:docPr id="46" name="รูปภาพ 46" descr="รูปที่3 เลือกโฟลเด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ที่3 เลือกโฟลเดอร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br/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รูปที่</w:t>
      </w:r>
      <w:r>
        <w:rPr>
          <w:rFonts w:asciiTheme="majorBidi" w:hAnsiTheme="majorBidi" w:cstheme="majorBidi" w:hint="cs"/>
          <w:color w:val="333333"/>
          <w:sz w:val="32"/>
          <w:szCs w:val="32"/>
          <w:cs/>
        </w:rPr>
        <w:t xml:space="preserve"> </w:t>
      </w:r>
      <w:r w:rsidR="000A1604">
        <w:rPr>
          <w:rFonts w:asciiTheme="majorBidi" w:hAnsiTheme="majorBidi" w:cstheme="majorBidi"/>
          <w:color w:val="333333"/>
          <w:sz w:val="32"/>
          <w:szCs w:val="32"/>
        </w:rPr>
        <w:t>2.9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เลือกโฟลเดอร์</w:t>
      </w:r>
    </w:p>
    <w:p w:rsidR="005F3E00" w:rsidRDefault="005F3E00" w:rsidP="005F3E00">
      <w:pPr>
        <w:spacing w:after="0" w:line="312" w:lineRule="atLeast"/>
        <w:ind w:firstLine="720"/>
        <w:rPr>
          <w:rFonts w:asciiTheme="majorBidi" w:hAnsiTheme="majorBidi" w:cstheme="majorBidi"/>
          <w:color w:val="333333"/>
          <w:sz w:val="32"/>
          <w:szCs w:val="32"/>
        </w:rPr>
      </w:pPr>
    </w:p>
    <w:p w:rsidR="005F3E00" w:rsidRPr="005F3E00" w:rsidRDefault="005F3E00" w:rsidP="005F3E00">
      <w:pPr>
        <w:spacing w:after="0" w:line="312" w:lineRule="atLeast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/>
          <w:color w:val="333333"/>
          <w:sz w:val="32"/>
          <w:szCs w:val="32"/>
        </w:rPr>
        <w:tab/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   4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.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เมื่อคลิก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Next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จะเข้าสู่หน้าเลือก คอมโพเน้นที่จะติดตั้ง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ในที่นี้คลิกให้หมดทุกตัว</w:t>
      </w:r>
    </w:p>
    <w:p w:rsidR="005F3E00" w:rsidRPr="005F3E00" w:rsidRDefault="005F3E00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noProof/>
          <w:color w:val="333333"/>
          <w:sz w:val="32"/>
          <w:szCs w:val="32"/>
        </w:rPr>
        <w:drawing>
          <wp:inline distT="0" distB="0" distL="0" distR="0" wp14:anchorId="67798674" wp14:editId="3C27EEED">
            <wp:extent cx="3771900" cy="2895600"/>
            <wp:effectExtent l="0" t="0" r="0" b="0"/>
            <wp:docPr id="45" name="รูปภาพ 45" descr="รูปที่4 เลือกคอมโพเน้นที่จะติดตั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ที่4 เลือกคอมโพเน้นที่จะติดตั้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br/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รูปที่</w:t>
      </w:r>
      <w:r w:rsidR="000A1604">
        <w:rPr>
          <w:rFonts w:asciiTheme="majorBidi" w:hAnsiTheme="majorBidi" w:cstheme="majorBidi"/>
          <w:color w:val="333333"/>
          <w:sz w:val="32"/>
          <w:szCs w:val="32"/>
        </w:rPr>
        <w:t xml:space="preserve"> 2.10</w:t>
      </w:r>
      <w:r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เลือกคอมโพเน้นที่จะติดตั้ง</w:t>
      </w:r>
    </w:p>
    <w:p w:rsidR="005F3E00" w:rsidRDefault="005F3E00" w:rsidP="005F3E00">
      <w:pPr>
        <w:spacing w:after="0" w:line="312" w:lineRule="atLeast"/>
        <w:ind w:firstLine="720"/>
        <w:rPr>
          <w:rFonts w:asciiTheme="majorBidi" w:hAnsiTheme="majorBidi" w:cstheme="majorBidi"/>
          <w:color w:val="333333"/>
          <w:sz w:val="32"/>
          <w:szCs w:val="32"/>
        </w:rPr>
      </w:pPr>
    </w:p>
    <w:p w:rsidR="005F3E00" w:rsidRDefault="005F3E00" w:rsidP="005F3E00">
      <w:pPr>
        <w:spacing w:after="0" w:line="312" w:lineRule="atLeast"/>
        <w:ind w:firstLine="720"/>
        <w:rPr>
          <w:rFonts w:asciiTheme="majorBidi" w:hAnsiTheme="majorBidi" w:cstheme="majorBidi"/>
          <w:color w:val="333333"/>
          <w:sz w:val="32"/>
          <w:szCs w:val="32"/>
        </w:rPr>
      </w:pPr>
    </w:p>
    <w:p w:rsidR="005F3E00" w:rsidRDefault="005F3E00" w:rsidP="005F3E00">
      <w:pPr>
        <w:spacing w:after="0" w:line="312" w:lineRule="atLeast"/>
        <w:ind w:firstLine="720"/>
        <w:rPr>
          <w:rFonts w:asciiTheme="majorBidi" w:hAnsiTheme="majorBidi" w:cstheme="majorBidi"/>
          <w:color w:val="333333"/>
          <w:sz w:val="32"/>
          <w:szCs w:val="32"/>
        </w:rPr>
      </w:pPr>
    </w:p>
    <w:p w:rsidR="005F3E00" w:rsidRPr="005F3E00" w:rsidRDefault="005F3E00" w:rsidP="005F3E00">
      <w:pPr>
        <w:spacing w:after="0" w:line="312" w:lineRule="atLeast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/>
          <w:color w:val="333333"/>
          <w:sz w:val="32"/>
          <w:szCs w:val="32"/>
        </w:rPr>
        <w:lastRenderedPageBreak/>
        <w:tab/>
        <w:t xml:space="preserve">   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>5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.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หน้า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>Server Information</w:t>
      </w:r>
    </w:p>
    <w:p w:rsidR="005F3E00" w:rsidRDefault="005F3E00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noProof/>
          <w:color w:val="333333"/>
          <w:sz w:val="32"/>
          <w:szCs w:val="32"/>
        </w:rPr>
        <w:drawing>
          <wp:inline distT="0" distB="0" distL="0" distR="0" wp14:anchorId="6305CB51" wp14:editId="7055DEBB">
            <wp:extent cx="3829050" cy="2943225"/>
            <wp:effectExtent l="0" t="0" r="0" b="9525"/>
            <wp:docPr id="44" name="รูปภาพ 44" descr="รูปที่5 Server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ที่5 Server Inform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br/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รูปที่</w:t>
      </w:r>
      <w:r w:rsidR="000A1604">
        <w:rPr>
          <w:rFonts w:asciiTheme="majorBidi" w:hAnsiTheme="majorBidi" w:cstheme="majorBidi"/>
          <w:color w:val="333333"/>
          <w:sz w:val="32"/>
          <w:szCs w:val="32"/>
        </w:rPr>
        <w:t xml:space="preserve"> 2.11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Server Information</w:t>
      </w:r>
    </w:p>
    <w:p w:rsidR="005F3E00" w:rsidRPr="005F3E00" w:rsidRDefault="005F3E00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</w:p>
    <w:p w:rsidR="005F3E00" w:rsidRPr="005F3E00" w:rsidRDefault="005F3E00" w:rsidP="005F3E00">
      <w:pPr>
        <w:spacing w:after="0" w:line="312" w:lineRule="atLeast"/>
        <w:ind w:firstLine="720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ช่อง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Server Name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ab/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: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ให้ใส่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>localhost</w:t>
      </w:r>
    </w:p>
    <w:p w:rsidR="005F3E00" w:rsidRPr="005F3E00" w:rsidRDefault="005F3E00" w:rsidP="005F3E00">
      <w:pPr>
        <w:spacing w:after="0" w:line="312" w:lineRule="atLeast"/>
        <w:ind w:firstLine="720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ช่อง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Admin Email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ab/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: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ให้ใส่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email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ของเราไป</w:t>
      </w:r>
    </w:p>
    <w:p w:rsidR="005F3E00" w:rsidRPr="005F3E00" w:rsidRDefault="005F3E00" w:rsidP="005F3E00">
      <w:pPr>
        <w:spacing w:after="0" w:line="312" w:lineRule="atLeast"/>
        <w:ind w:firstLine="720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ช่อง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HTTP Port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ab/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ab/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: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ให้ใส่หมายเลข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Port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ที่ต้องการเผยแพร่เข้าไป ในที่นี้แนะนำเป็น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80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(แต่ถ้ามี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Server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อื่นอยู่แล้วอาจตั้งเป็น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port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อื่น เช่น 81) จากนั้นคลิก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Next</w:t>
      </w:r>
    </w:p>
    <w:p w:rsidR="005F3E00" w:rsidRDefault="005F3E00" w:rsidP="005F3E00">
      <w:pPr>
        <w:spacing w:after="0" w:line="312" w:lineRule="atLeast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33333"/>
          <w:sz w:val="32"/>
          <w:szCs w:val="32"/>
        </w:rPr>
        <w:tab/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   6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.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ตั้งค่า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>MySQL</w:t>
      </w:r>
    </w:p>
    <w:p w:rsidR="005F3E00" w:rsidRDefault="005F3E00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noProof/>
          <w:color w:val="333333"/>
          <w:sz w:val="32"/>
          <w:szCs w:val="32"/>
        </w:rPr>
        <w:drawing>
          <wp:inline distT="0" distB="0" distL="0" distR="0" wp14:anchorId="20E3E9BA" wp14:editId="628A581D">
            <wp:extent cx="3662858" cy="284797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58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00" w:rsidRPr="005F3E00" w:rsidRDefault="005F3E00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รูปที่</w:t>
      </w:r>
      <w:r w:rsidR="000A1604">
        <w:rPr>
          <w:rFonts w:asciiTheme="majorBidi" w:hAnsiTheme="majorBidi" w:cstheme="majorBidi"/>
          <w:color w:val="333333"/>
          <w:sz w:val="32"/>
          <w:szCs w:val="32"/>
        </w:rPr>
        <w:t xml:space="preserve"> 2.12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ตั้งค่า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>MySQL</w:t>
      </w:r>
    </w:p>
    <w:p w:rsidR="005F3E00" w:rsidRPr="005F3E00" w:rsidRDefault="005F3E00" w:rsidP="005F3E00">
      <w:pPr>
        <w:spacing w:after="0" w:line="312" w:lineRule="atLeast"/>
        <w:ind w:firstLine="720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lastRenderedPageBreak/>
        <w:t>ช่อง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Enter Root Password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ใส่รหัสผ่านสำหรับ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Account User: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root </w:t>
      </w:r>
    </w:p>
    <w:p w:rsidR="005F3E00" w:rsidRPr="005F3E00" w:rsidRDefault="005F3E00" w:rsidP="005F3E00">
      <w:pPr>
        <w:spacing w:after="0" w:line="312" w:lineRule="atLeast"/>
        <w:ind w:left="720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  <w:u w:val="single"/>
          <w:cs/>
        </w:rPr>
        <w:t>หมายเหตุ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กรุณาใส่รหัสที่คุณจำได้ง่ายๆ (ณ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ที่นี้แนะนำให้ใส่คำว่า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root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ลงไป)</w:t>
      </w:r>
    </w:p>
    <w:p w:rsidR="005F3E00" w:rsidRPr="005F3E00" w:rsidRDefault="005F3E00" w:rsidP="005F3E00">
      <w:pPr>
        <w:spacing w:after="0" w:line="312" w:lineRule="atLeast"/>
        <w:ind w:firstLine="720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ช่อง 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Enter/ Re-Enter Root Password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ab/>
        <w:t xml:space="preserve">: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ใส่รหัสผ่านสำหรับ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root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อีกครั้งให้เหมือนเดิม</w:t>
      </w:r>
    </w:p>
    <w:p w:rsidR="005F3E00" w:rsidRPr="005F3E00" w:rsidRDefault="005F3E00" w:rsidP="005F3E00">
      <w:pPr>
        <w:spacing w:after="0" w:line="312" w:lineRule="atLeast"/>
        <w:ind w:left="720"/>
        <w:rPr>
          <w:rFonts w:asciiTheme="majorBidi" w:hAnsiTheme="majorBidi" w:cstheme="majorBidi"/>
          <w:b/>
          <w:bCs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ช่อง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Character Sets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ab/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ab/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ab/>
        <w:t xml:space="preserve">: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เลือก</w:t>
      </w:r>
      <w:r w:rsidRPr="005F3E00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5F3E00">
        <w:rPr>
          <w:rFonts w:asciiTheme="majorBidi" w:hAnsiTheme="majorBidi" w:cstheme="majorBidi"/>
          <w:sz w:val="32"/>
          <w:szCs w:val="32"/>
        </w:rPr>
        <w:t xml:space="preserve">TIS620 Thai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เพื่อใช้งานกับภาษาไทย หรือ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UTF-8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ก็ได้ แต่เวลาใช้งานจริงบนโอสติ้งต้องตรวจสอบก่อนว่าโฮสเราสนับสนุน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UTF-8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หรือไม่ จากนั้นคลิก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Install</w:t>
      </w:r>
    </w:p>
    <w:p w:rsidR="005F3E00" w:rsidRPr="005F3E00" w:rsidRDefault="008F18C5" w:rsidP="005F3E00">
      <w:pPr>
        <w:spacing w:after="0" w:line="312" w:lineRule="atLeast"/>
        <w:rPr>
          <w:rFonts w:asciiTheme="majorBidi" w:hAnsiTheme="majorBidi" w:cstheme="majorBidi"/>
          <w:color w:val="333333"/>
          <w:sz w:val="32"/>
          <w:szCs w:val="32"/>
        </w:rPr>
      </w:pPr>
      <w:r>
        <w:rPr>
          <w:rFonts w:asciiTheme="majorBidi" w:hAnsiTheme="majorBidi" w:cstheme="majorBidi"/>
          <w:color w:val="333333"/>
          <w:sz w:val="32"/>
          <w:szCs w:val="32"/>
        </w:rPr>
        <w:tab/>
        <w:t xml:space="preserve">    </w:t>
      </w:r>
      <w:r w:rsidR="005F3E00"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7.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จากนั้นโปรแกรมจะถูกติดตั้ง รอจนครบ 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100% 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ในระหว่างนี้ หาก 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Windows 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มีการสอบถามเรื่องการ 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Block 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  <w:cs/>
        </w:rPr>
        <w:t>โปรแกรม ให้คลิก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="005F3E00"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Unblock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="005F3E00" w:rsidRPr="005F3E00">
        <w:rPr>
          <w:rFonts w:asciiTheme="majorBidi" w:hAnsiTheme="majorBidi" w:cstheme="majorBidi"/>
          <w:color w:val="333333"/>
          <w:sz w:val="32"/>
          <w:szCs w:val="32"/>
          <w:cs/>
        </w:rPr>
        <w:t>โปรแกรมจะถูกติดตั้งอย่างสมบูรณ์</w:t>
      </w:r>
    </w:p>
    <w:p w:rsidR="005F3E00" w:rsidRDefault="005F3E00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noProof/>
          <w:color w:val="333333"/>
          <w:sz w:val="32"/>
          <w:szCs w:val="32"/>
        </w:rPr>
        <w:drawing>
          <wp:inline distT="0" distB="0" distL="0" distR="0" wp14:anchorId="4C20E5F1" wp14:editId="25222FBC">
            <wp:extent cx="3219450" cy="2479434"/>
            <wp:effectExtent l="0" t="0" r="0" b="0"/>
            <wp:docPr id="42" name="รูปภาพ 42" descr="รูปที่ 7 ติดตั้งโปรแก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ที่ 7 ติดตั้งโปรแกรม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br/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รูปที่</w:t>
      </w:r>
      <w:r w:rsidR="001415D9">
        <w:rPr>
          <w:rFonts w:asciiTheme="majorBidi" w:hAnsiTheme="majorBidi" w:cstheme="majorBidi"/>
          <w:color w:val="333333"/>
          <w:sz w:val="32"/>
          <w:szCs w:val="32"/>
        </w:rPr>
        <w:t xml:space="preserve"> 2.13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ติดตั้งโปรแกรม</w:t>
      </w:r>
    </w:p>
    <w:p w:rsidR="008F18C5" w:rsidRPr="005F3E00" w:rsidRDefault="008F18C5" w:rsidP="005F3E00">
      <w:pPr>
        <w:spacing w:after="0" w:line="312" w:lineRule="atLeast"/>
        <w:jc w:val="center"/>
        <w:rPr>
          <w:rFonts w:asciiTheme="majorBidi" w:hAnsiTheme="majorBidi" w:cstheme="majorBidi"/>
          <w:color w:val="333333"/>
          <w:sz w:val="32"/>
          <w:szCs w:val="32"/>
        </w:rPr>
      </w:pPr>
    </w:p>
    <w:p w:rsidR="005F3E00" w:rsidRPr="005F3E00" w:rsidRDefault="005F3E00" w:rsidP="005F3E00">
      <w:pPr>
        <w:spacing w:after="0" w:line="312" w:lineRule="atLeast"/>
        <w:ind w:firstLine="720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8.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เมื่อระบบติดตั้งจนครบ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100 %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ก็จะเข้าสู่หน้าสุดท้าย ระบบจะถามว่า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จะเริ่มให้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Apache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 xml:space="preserve">และ 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MySQL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ทำงานหรือไม่ จากนั้น คลิก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b/>
          <w:bCs/>
          <w:color w:val="333333"/>
          <w:sz w:val="32"/>
          <w:szCs w:val="32"/>
        </w:rPr>
        <w:t>Finish</w:t>
      </w:r>
    </w:p>
    <w:p w:rsidR="005F3E00" w:rsidRPr="005F3E00" w:rsidRDefault="005F3E00" w:rsidP="008F18C5">
      <w:pPr>
        <w:spacing w:after="0"/>
        <w:jc w:val="center"/>
        <w:rPr>
          <w:rFonts w:asciiTheme="majorBidi" w:hAnsiTheme="majorBidi" w:cstheme="majorBidi"/>
          <w:color w:val="333333"/>
          <w:sz w:val="32"/>
          <w:szCs w:val="32"/>
        </w:rPr>
      </w:pPr>
      <w:r w:rsidRPr="005F3E00">
        <w:rPr>
          <w:rFonts w:asciiTheme="majorBidi" w:hAnsiTheme="majorBidi" w:cstheme="majorBidi"/>
          <w:noProof/>
          <w:color w:val="333333"/>
          <w:sz w:val="32"/>
          <w:szCs w:val="32"/>
        </w:rPr>
        <w:drawing>
          <wp:inline distT="0" distB="0" distL="0" distR="0" wp14:anchorId="07FFDD25" wp14:editId="7DD379FA">
            <wp:extent cx="2590800" cy="1989364"/>
            <wp:effectExtent l="0" t="0" r="0" b="0"/>
            <wp:docPr id="41" name="รูปภาพ 41" descr="รูปที่ 8 หน้าสุดท้ายของการติดตั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ที่ 8 หน้าสุดท้ายของการติดตั้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79" cy="19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br/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รูปที่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="001415D9">
        <w:rPr>
          <w:rFonts w:asciiTheme="majorBidi" w:hAnsiTheme="majorBidi" w:cstheme="majorBidi"/>
          <w:color w:val="333333"/>
          <w:sz w:val="32"/>
          <w:szCs w:val="32"/>
        </w:rPr>
        <w:t>2.14</w:t>
      </w:r>
      <w:r w:rsidRPr="005F3E00">
        <w:rPr>
          <w:rFonts w:asciiTheme="majorBidi" w:hAnsiTheme="majorBidi" w:cstheme="majorBidi"/>
          <w:color w:val="333333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color w:val="333333"/>
          <w:sz w:val="32"/>
          <w:szCs w:val="32"/>
          <w:cs/>
        </w:rPr>
        <w:t>หน้าสุดท้ายของการติดตั้ง</w:t>
      </w:r>
    </w:p>
    <w:p w:rsidR="005F3E00" w:rsidRPr="005F3E00" w:rsidRDefault="008F18C5" w:rsidP="008F18C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   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9.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หลังจากนั้นทำการตรวจสอบความพร้อมของ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Apache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สำหรับการให้บริการ </w:t>
      </w:r>
      <w:r w:rsidR="005F3E00" w:rsidRPr="005F3E00">
        <w:rPr>
          <w:rFonts w:asciiTheme="majorBidi" w:hAnsiTheme="majorBidi" w:cstheme="majorBidi"/>
          <w:sz w:val="32"/>
          <w:szCs w:val="32"/>
        </w:rPr>
        <w:t>Web Server</w:t>
      </w:r>
    </w:p>
    <w:p w:rsidR="005F3E00" w:rsidRPr="005F3E00" w:rsidRDefault="008F18C5" w:rsidP="005F3E00">
      <w:pPr>
        <w:spacing w:after="0"/>
        <w:ind w:left="9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-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เปิดโปรแกรม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Web Browser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="005F3E00" w:rsidRPr="005F3E00">
        <w:rPr>
          <w:rFonts w:asciiTheme="majorBidi" w:hAnsiTheme="majorBidi" w:cstheme="majorBidi"/>
          <w:sz w:val="32"/>
          <w:szCs w:val="32"/>
        </w:rPr>
        <w:t>Internet Explorer</w:t>
      </w:r>
    </w:p>
    <w:p w:rsidR="005F3E00" w:rsidRPr="005F3E00" w:rsidRDefault="008F18C5" w:rsidP="005F3E00">
      <w:pPr>
        <w:spacing w:after="0"/>
        <w:ind w:left="9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-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พิมพ์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http://localhost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ในช่อง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Address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แล้วกดปุ่ม </w:t>
      </w:r>
      <w:r w:rsidR="005F3E00" w:rsidRPr="005F3E00">
        <w:rPr>
          <w:rFonts w:asciiTheme="majorBidi" w:hAnsiTheme="majorBidi" w:cstheme="majorBidi"/>
          <w:sz w:val="32"/>
          <w:szCs w:val="32"/>
        </w:rPr>
        <w:t>Enter</w:t>
      </w:r>
    </w:p>
    <w:p w:rsidR="008F18C5" w:rsidRDefault="008F18C5" w:rsidP="008F18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จะปรากฏหน้าต่างของ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Appserv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>ดังภาพด้านล่าง แสดงว่าเครื่องคอมพิวเตอร์ของเรา</w:t>
      </w:r>
    </w:p>
    <w:p w:rsidR="008F18C5" w:rsidRDefault="008F18C5" w:rsidP="008F18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พร้อมทำหน้าที่เป็น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Web Server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สำหรับติดตั้ง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Joomla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>แล้ว</w:t>
      </w:r>
    </w:p>
    <w:p w:rsidR="005F3E00" w:rsidRPr="005F3E00" w:rsidRDefault="005F3E00" w:rsidP="008F18C5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F3E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Pr="005F3E00">
        <w:rPr>
          <w:rFonts w:asciiTheme="majorBidi" w:hAnsiTheme="majorBidi" w:cstheme="majorBidi"/>
          <w:b/>
          <w:bCs/>
          <w:sz w:val="32"/>
          <w:szCs w:val="32"/>
        </w:rPr>
        <w:t xml:space="preserve">4: </w:t>
      </w:r>
      <w:r w:rsidRPr="005F3E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ร้างฐานข้อมูลด้วยโปรแกรม </w:t>
      </w:r>
      <w:r w:rsidRPr="005F3E00">
        <w:rPr>
          <w:rFonts w:asciiTheme="majorBidi" w:hAnsiTheme="majorBidi" w:cstheme="majorBidi"/>
          <w:b/>
          <w:bCs/>
          <w:sz w:val="32"/>
          <w:szCs w:val="32"/>
        </w:rPr>
        <w:t>phpMyAdmin</w:t>
      </w:r>
      <w:r w:rsidRPr="005F3E00">
        <w:rPr>
          <w:rFonts w:asciiTheme="majorBidi" w:hAnsiTheme="majorBidi" w:cstheme="majorBidi"/>
          <w:sz w:val="32"/>
          <w:szCs w:val="32"/>
        </w:rPr>
        <w:t>:</w:t>
      </w:r>
    </w:p>
    <w:p w:rsidR="005F3E00" w:rsidRPr="005F3E00" w:rsidRDefault="008F18C5" w:rsidP="008F18C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1.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เปิด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Internet Explorer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แล้วพิมพ์ </w:t>
      </w:r>
      <w:r w:rsidR="005F3E00" w:rsidRPr="005F3E00">
        <w:rPr>
          <w:rFonts w:asciiTheme="majorBidi" w:hAnsiTheme="majorBidi" w:cstheme="majorBidi"/>
          <w:sz w:val="32"/>
          <w:szCs w:val="32"/>
        </w:rPr>
        <w:t>http://localhost/phpMyAdmin</w:t>
      </w:r>
    </w:p>
    <w:p w:rsidR="005F3E00" w:rsidRDefault="005F3E00" w:rsidP="008F18C5">
      <w:pPr>
        <w:spacing w:after="0"/>
        <w:ind w:left="900"/>
        <w:jc w:val="center"/>
        <w:rPr>
          <w:rFonts w:asciiTheme="majorBidi" w:hAnsiTheme="majorBidi" w:cstheme="majorBidi"/>
          <w:sz w:val="32"/>
          <w:szCs w:val="32"/>
        </w:rPr>
      </w:pPr>
      <w:r w:rsidRPr="005F3E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D08D96C" wp14:editId="5789F680">
            <wp:extent cx="3114675" cy="857250"/>
            <wp:effectExtent l="0" t="0" r="952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C5" w:rsidRDefault="008F18C5" w:rsidP="008F18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415D9">
        <w:rPr>
          <w:rFonts w:asciiTheme="majorBidi" w:hAnsiTheme="majorBidi" w:cstheme="majorBidi"/>
          <w:sz w:val="32"/>
          <w:szCs w:val="32"/>
        </w:rPr>
        <w:t>2.1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sz w:val="32"/>
          <w:szCs w:val="32"/>
          <w:cs/>
        </w:rPr>
        <w:t xml:space="preserve">เปิด </w:t>
      </w:r>
      <w:r w:rsidRPr="005F3E00">
        <w:rPr>
          <w:rFonts w:asciiTheme="majorBidi" w:hAnsiTheme="majorBidi" w:cstheme="majorBidi"/>
          <w:sz w:val="32"/>
          <w:szCs w:val="32"/>
        </w:rPr>
        <w:t>Internet Explorer</w:t>
      </w:r>
      <w:r w:rsidRPr="005F3E00">
        <w:rPr>
          <w:rFonts w:asciiTheme="majorBidi" w:hAnsiTheme="majorBidi" w:cstheme="majorBidi"/>
          <w:sz w:val="32"/>
          <w:szCs w:val="32"/>
          <w:cs/>
        </w:rPr>
        <w:t xml:space="preserve">แล้วพิมพ์ </w:t>
      </w:r>
      <w:hyperlink r:id="rId25" w:history="1">
        <w:r w:rsidRPr="0091291A">
          <w:rPr>
            <w:rStyle w:val="Hyperlink"/>
            <w:rFonts w:asciiTheme="majorBidi" w:hAnsiTheme="majorBidi" w:cstheme="majorBidi"/>
            <w:sz w:val="32"/>
            <w:szCs w:val="32"/>
          </w:rPr>
          <w:t>http://localhost/phpMyAdmin</w:t>
        </w:r>
      </w:hyperlink>
    </w:p>
    <w:p w:rsidR="008F18C5" w:rsidRPr="005F3E00" w:rsidRDefault="008F18C5" w:rsidP="008F18C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F3E00" w:rsidRPr="005F3E00" w:rsidRDefault="008F18C5" w:rsidP="008F18C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2.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จะมีหน้าต่างถาม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User Name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Password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ในการเข้าใช้งาน </w:t>
      </w:r>
      <w:r w:rsidR="005F3E00" w:rsidRPr="005F3E00">
        <w:rPr>
          <w:rFonts w:asciiTheme="majorBidi" w:hAnsiTheme="majorBidi" w:cstheme="majorBidi"/>
          <w:sz w:val="32"/>
          <w:szCs w:val="32"/>
        </w:rPr>
        <w:t>MySQL</w:t>
      </w:r>
    </w:p>
    <w:p w:rsidR="005F3E00" w:rsidRPr="005F3E00" w:rsidRDefault="005F3E00" w:rsidP="008F18C5">
      <w:pPr>
        <w:spacing w:after="0"/>
        <w:rPr>
          <w:rFonts w:asciiTheme="majorBidi" w:hAnsiTheme="majorBidi" w:cstheme="majorBidi"/>
          <w:sz w:val="32"/>
          <w:szCs w:val="32"/>
        </w:rPr>
      </w:pPr>
      <w:r w:rsidRPr="005F3E00">
        <w:rPr>
          <w:rFonts w:asciiTheme="majorBidi" w:hAnsiTheme="majorBidi" w:cstheme="majorBidi"/>
          <w:sz w:val="32"/>
          <w:szCs w:val="32"/>
          <w:cs/>
        </w:rPr>
        <w:t xml:space="preserve">ให้ระบุให้ตรงกับที่ตั้งไว้ตอนติดตั้งโปรแกรม </w:t>
      </w:r>
      <w:r w:rsidRPr="005F3E00">
        <w:rPr>
          <w:rFonts w:asciiTheme="majorBidi" w:hAnsiTheme="majorBidi" w:cstheme="majorBidi"/>
          <w:sz w:val="32"/>
          <w:szCs w:val="32"/>
        </w:rPr>
        <w:t xml:space="preserve">AppServ </w:t>
      </w:r>
      <w:r w:rsidRPr="005F3E00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5F3E00">
        <w:rPr>
          <w:rFonts w:asciiTheme="majorBidi" w:hAnsiTheme="majorBidi" w:cstheme="majorBidi"/>
          <w:sz w:val="32"/>
          <w:szCs w:val="32"/>
        </w:rPr>
        <w:t>user name = root, password = root</w:t>
      </w:r>
    </w:p>
    <w:p w:rsidR="005F3E00" w:rsidRPr="005F3E00" w:rsidRDefault="005F3E00" w:rsidP="008F18C5">
      <w:pPr>
        <w:spacing w:after="0"/>
        <w:ind w:left="90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F3E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2C27D6A" wp14:editId="5A524172">
            <wp:extent cx="2381250" cy="257175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C5" w:rsidRDefault="008F18C5" w:rsidP="008F18C5">
      <w:pPr>
        <w:spacing w:after="0"/>
        <w:ind w:left="90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415D9">
        <w:rPr>
          <w:rFonts w:asciiTheme="majorBidi" w:hAnsiTheme="majorBidi" w:cstheme="majorBidi"/>
          <w:sz w:val="32"/>
          <w:szCs w:val="32"/>
        </w:rPr>
        <w:t>2.1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sz w:val="32"/>
          <w:szCs w:val="32"/>
          <w:cs/>
        </w:rPr>
        <w:t xml:space="preserve">จะมีหน้าต่างถาม </w:t>
      </w:r>
      <w:r w:rsidRPr="005F3E00">
        <w:rPr>
          <w:rFonts w:asciiTheme="majorBidi" w:hAnsiTheme="majorBidi" w:cstheme="majorBidi"/>
          <w:sz w:val="32"/>
          <w:szCs w:val="32"/>
        </w:rPr>
        <w:t xml:space="preserve">User Name </w:t>
      </w:r>
      <w:r w:rsidRPr="005F3E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5F3E00">
        <w:rPr>
          <w:rFonts w:asciiTheme="majorBidi" w:hAnsiTheme="majorBidi" w:cstheme="majorBidi"/>
          <w:sz w:val="32"/>
          <w:szCs w:val="32"/>
        </w:rPr>
        <w:t>Password</w:t>
      </w:r>
    </w:p>
    <w:p w:rsidR="008F18C5" w:rsidRDefault="008F18C5" w:rsidP="005F3E00">
      <w:pPr>
        <w:spacing w:after="0"/>
        <w:ind w:left="900"/>
        <w:rPr>
          <w:rFonts w:asciiTheme="majorBidi" w:hAnsiTheme="majorBidi" w:cstheme="majorBidi"/>
          <w:sz w:val="32"/>
          <w:szCs w:val="32"/>
        </w:rPr>
      </w:pPr>
    </w:p>
    <w:p w:rsidR="00A41B30" w:rsidRDefault="00A41B30" w:rsidP="005F3E00">
      <w:pPr>
        <w:spacing w:after="0"/>
        <w:ind w:left="900"/>
        <w:rPr>
          <w:rFonts w:asciiTheme="majorBidi" w:hAnsiTheme="majorBidi" w:cstheme="majorBidi"/>
          <w:sz w:val="32"/>
          <w:szCs w:val="32"/>
        </w:rPr>
      </w:pPr>
    </w:p>
    <w:p w:rsidR="005F3E00" w:rsidRPr="005F3E00" w:rsidRDefault="008F18C5" w:rsidP="008F18C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   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3.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เข้าสู่โปรแกรม </w:t>
      </w:r>
      <w:r w:rsidR="005F3E00" w:rsidRPr="005F3E00">
        <w:rPr>
          <w:rFonts w:asciiTheme="majorBidi" w:hAnsiTheme="majorBidi" w:cstheme="majorBidi"/>
          <w:sz w:val="32"/>
          <w:szCs w:val="32"/>
        </w:rPr>
        <w:t>phpMyAdmin</w:t>
      </w:r>
    </w:p>
    <w:p w:rsidR="005F3E00" w:rsidRDefault="005F3E00" w:rsidP="008F18C5">
      <w:pPr>
        <w:spacing w:after="0"/>
        <w:ind w:left="900"/>
        <w:jc w:val="center"/>
        <w:rPr>
          <w:rFonts w:asciiTheme="majorBidi" w:hAnsiTheme="majorBidi" w:cstheme="majorBidi"/>
          <w:sz w:val="32"/>
          <w:szCs w:val="32"/>
        </w:rPr>
      </w:pPr>
      <w:r w:rsidRPr="005F3E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0A58882" wp14:editId="0972B1C1">
            <wp:extent cx="3286125" cy="2248401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C5" w:rsidRDefault="008F18C5" w:rsidP="008F18C5">
      <w:pPr>
        <w:spacing w:after="0"/>
        <w:ind w:left="90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415D9">
        <w:rPr>
          <w:rFonts w:asciiTheme="majorBidi" w:hAnsiTheme="majorBidi" w:cstheme="majorBidi"/>
          <w:sz w:val="32"/>
          <w:szCs w:val="32"/>
        </w:rPr>
        <w:t>2.1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sz w:val="32"/>
          <w:szCs w:val="32"/>
          <w:cs/>
        </w:rPr>
        <w:t xml:space="preserve">เข้าสู่โปรแกรม </w:t>
      </w:r>
      <w:r w:rsidRPr="005F3E00">
        <w:rPr>
          <w:rFonts w:asciiTheme="majorBidi" w:hAnsiTheme="majorBidi" w:cstheme="majorBidi"/>
          <w:sz w:val="32"/>
          <w:szCs w:val="32"/>
        </w:rPr>
        <w:t>phpMyAdm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8F18C5" w:rsidRPr="005F3E00" w:rsidRDefault="008F18C5" w:rsidP="008F18C5">
      <w:pPr>
        <w:spacing w:after="0"/>
        <w:ind w:left="900"/>
        <w:jc w:val="center"/>
        <w:rPr>
          <w:rFonts w:asciiTheme="majorBidi" w:hAnsiTheme="majorBidi" w:cstheme="majorBidi"/>
          <w:sz w:val="32"/>
          <w:szCs w:val="32"/>
        </w:rPr>
      </w:pPr>
    </w:p>
    <w:p w:rsidR="005F3E00" w:rsidRPr="005F3E00" w:rsidRDefault="008F18C5" w:rsidP="008F18C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4.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ให้ตั้งชื่อ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Database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ในช่องสร้างฐานข้อมูลใหม่ เช่น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db_joomla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 xml:space="preserve">และเลือกการเรียงลำดับเป็น </w:t>
      </w:r>
      <w:r w:rsidR="005F3E00" w:rsidRPr="005F3E00">
        <w:rPr>
          <w:rFonts w:asciiTheme="majorBidi" w:hAnsiTheme="majorBidi" w:cstheme="majorBidi"/>
          <w:sz w:val="32"/>
          <w:szCs w:val="32"/>
        </w:rPr>
        <w:t xml:space="preserve">utf8_general_ci </w:t>
      </w:r>
      <w:r w:rsidR="005F3E00" w:rsidRPr="005F3E00">
        <w:rPr>
          <w:rFonts w:asciiTheme="majorBidi" w:hAnsiTheme="majorBidi" w:cstheme="majorBidi"/>
          <w:sz w:val="32"/>
          <w:szCs w:val="32"/>
          <w:cs/>
        </w:rPr>
        <w:t>จากนั้นกดปุ่มสร้าง</w:t>
      </w:r>
    </w:p>
    <w:p w:rsidR="005F3E00" w:rsidRDefault="005F3E00" w:rsidP="008F18C5">
      <w:pPr>
        <w:spacing w:after="0"/>
        <w:ind w:left="900"/>
        <w:jc w:val="center"/>
        <w:rPr>
          <w:rFonts w:asciiTheme="majorBidi" w:hAnsiTheme="majorBidi" w:cstheme="majorBidi"/>
          <w:sz w:val="32"/>
          <w:szCs w:val="32"/>
        </w:rPr>
      </w:pPr>
      <w:r w:rsidRPr="005F3E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019FA61" wp14:editId="4FA716BB">
            <wp:extent cx="3000375" cy="1516063"/>
            <wp:effectExtent l="0" t="0" r="0" b="825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C5" w:rsidRDefault="008F18C5" w:rsidP="008F18C5">
      <w:pPr>
        <w:spacing w:after="0"/>
        <w:ind w:left="90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415D9">
        <w:rPr>
          <w:rFonts w:asciiTheme="majorBidi" w:hAnsiTheme="majorBidi" w:cstheme="majorBidi"/>
          <w:sz w:val="32"/>
          <w:szCs w:val="32"/>
        </w:rPr>
        <w:t>2.1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F3E00">
        <w:rPr>
          <w:rFonts w:asciiTheme="majorBidi" w:hAnsiTheme="majorBidi" w:cstheme="majorBidi"/>
          <w:sz w:val="32"/>
          <w:szCs w:val="32"/>
          <w:cs/>
        </w:rPr>
        <w:t xml:space="preserve">ให้ตั้งชื่อ </w:t>
      </w:r>
      <w:r w:rsidRPr="005F3E00">
        <w:rPr>
          <w:rFonts w:asciiTheme="majorBidi" w:hAnsiTheme="majorBidi" w:cstheme="majorBidi"/>
          <w:sz w:val="32"/>
          <w:szCs w:val="32"/>
        </w:rPr>
        <w:t xml:space="preserve">Database </w:t>
      </w:r>
      <w:r w:rsidRPr="005F3E00">
        <w:rPr>
          <w:rFonts w:asciiTheme="majorBidi" w:hAnsiTheme="majorBidi" w:cstheme="majorBidi"/>
          <w:sz w:val="32"/>
          <w:szCs w:val="32"/>
          <w:cs/>
        </w:rPr>
        <w:t>ในช่องสร้างฐานข้อมูลใหม่</w:t>
      </w:r>
    </w:p>
    <w:p w:rsidR="008F18C5" w:rsidRPr="005F3E00" w:rsidRDefault="008F18C5" w:rsidP="008F18C5">
      <w:pPr>
        <w:spacing w:after="0"/>
        <w:ind w:left="900"/>
        <w:jc w:val="center"/>
        <w:rPr>
          <w:rFonts w:asciiTheme="majorBidi" w:hAnsiTheme="majorBidi" w:cstheme="majorBidi"/>
          <w:sz w:val="32"/>
          <w:szCs w:val="32"/>
        </w:rPr>
      </w:pPr>
    </w:p>
    <w:p w:rsidR="00C00D6A" w:rsidRDefault="00C00D6A" w:rsidP="004521A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00D6A" w:rsidRDefault="00C00D6A" w:rsidP="004521A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00D6A" w:rsidRDefault="00C00D6A" w:rsidP="004521A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00D6A" w:rsidRDefault="00C00D6A" w:rsidP="004521A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00D6A" w:rsidRDefault="00C00D6A" w:rsidP="004521A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00D6A" w:rsidRDefault="00C00D6A" w:rsidP="004521AC">
      <w:pPr>
        <w:spacing w:after="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FC5867" w:rsidRPr="00FC5867" w:rsidRDefault="00FC5867" w:rsidP="007E49F2">
      <w:pPr>
        <w:spacing w:after="0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</w:pPr>
    </w:p>
    <w:sectPr w:rsidR="00FC5867" w:rsidRPr="00FC5867" w:rsidSect="00E1151A">
      <w:headerReference w:type="default" r:id="rId29"/>
      <w:pgSz w:w="11906" w:h="16838" w:code="9"/>
      <w:pgMar w:top="2160" w:right="1440" w:bottom="1440" w:left="216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D0" w:rsidRDefault="002D44D0" w:rsidP="00B45BF3">
      <w:pPr>
        <w:spacing w:after="0" w:line="240" w:lineRule="auto"/>
      </w:pPr>
      <w:r>
        <w:separator/>
      </w:r>
    </w:p>
  </w:endnote>
  <w:endnote w:type="continuationSeparator" w:id="0">
    <w:p w:rsidR="002D44D0" w:rsidRDefault="002D44D0" w:rsidP="00B4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D0" w:rsidRDefault="002D44D0" w:rsidP="00B45BF3">
      <w:pPr>
        <w:spacing w:after="0" w:line="240" w:lineRule="auto"/>
      </w:pPr>
      <w:r>
        <w:separator/>
      </w:r>
    </w:p>
  </w:footnote>
  <w:footnote w:type="continuationSeparator" w:id="0">
    <w:p w:rsidR="002D44D0" w:rsidRDefault="002D44D0" w:rsidP="00B4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09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18C5" w:rsidRDefault="008F18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D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F18C5" w:rsidRDefault="008F1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CF"/>
    <w:multiLevelType w:val="multilevel"/>
    <w:tmpl w:val="1420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hint="default"/>
      </w:rPr>
    </w:lvl>
  </w:abstractNum>
  <w:abstractNum w:abstractNumId="1">
    <w:nsid w:val="3770726D"/>
    <w:multiLevelType w:val="hybridMultilevel"/>
    <w:tmpl w:val="09C8C18C"/>
    <w:lvl w:ilvl="0" w:tplc="2CDECD36">
      <w:start w:val="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>
    <w:nsid w:val="4F9252AC"/>
    <w:multiLevelType w:val="hybridMultilevel"/>
    <w:tmpl w:val="D55E0620"/>
    <w:lvl w:ilvl="0" w:tplc="37CE66E2">
      <w:start w:val="1"/>
      <w:numFmt w:val="decimal"/>
      <w:lvlText w:val="%1."/>
      <w:lvlJc w:val="left"/>
      <w:pPr>
        <w:ind w:left="1440" w:hanging="360"/>
      </w:pPr>
      <w:rPr>
        <w:rFonts w:ascii="Angsana New" w:eastAsia="Times New Roman" w:hAnsi="Angsana New" w:cs="Angsana New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8F093B"/>
    <w:multiLevelType w:val="hybridMultilevel"/>
    <w:tmpl w:val="072CA2F4"/>
    <w:lvl w:ilvl="0" w:tplc="3F0E74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94"/>
    <w:rsid w:val="000A1604"/>
    <w:rsid w:val="001415D9"/>
    <w:rsid w:val="001A1B85"/>
    <w:rsid w:val="001F6575"/>
    <w:rsid w:val="00243324"/>
    <w:rsid w:val="00246A7D"/>
    <w:rsid w:val="002D44D0"/>
    <w:rsid w:val="002E3D95"/>
    <w:rsid w:val="00343F7D"/>
    <w:rsid w:val="00386880"/>
    <w:rsid w:val="003C59F5"/>
    <w:rsid w:val="003F562D"/>
    <w:rsid w:val="0040463B"/>
    <w:rsid w:val="004521AC"/>
    <w:rsid w:val="00490EF4"/>
    <w:rsid w:val="004B48F5"/>
    <w:rsid w:val="004C2B66"/>
    <w:rsid w:val="004F1C4F"/>
    <w:rsid w:val="00551A94"/>
    <w:rsid w:val="00582DFB"/>
    <w:rsid w:val="005B7219"/>
    <w:rsid w:val="005F3E00"/>
    <w:rsid w:val="005F792F"/>
    <w:rsid w:val="007141D6"/>
    <w:rsid w:val="00741122"/>
    <w:rsid w:val="00795E71"/>
    <w:rsid w:val="007E49F2"/>
    <w:rsid w:val="00824B91"/>
    <w:rsid w:val="008A2DBD"/>
    <w:rsid w:val="008F18C5"/>
    <w:rsid w:val="009C2C40"/>
    <w:rsid w:val="009E2929"/>
    <w:rsid w:val="00A41B30"/>
    <w:rsid w:val="00AD1136"/>
    <w:rsid w:val="00AE1ADA"/>
    <w:rsid w:val="00B45BF3"/>
    <w:rsid w:val="00BA6B67"/>
    <w:rsid w:val="00C00D6A"/>
    <w:rsid w:val="00CF7775"/>
    <w:rsid w:val="00D301FC"/>
    <w:rsid w:val="00DE6C7D"/>
    <w:rsid w:val="00E1151A"/>
    <w:rsid w:val="00E929B5"/>
    <w:rsid w:val="00EC1A94"/>
    <w:rsid w:val="00ED6C8C"/>
    <w:rsid w:val="00F142BB"/>
    <w:rsid w:val="00FC2258"/>
    <w:rsid w:val="00FC5867"/>
    <w:rsid w:val="00FE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1A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F7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1D6"/>
  </w:style>
  <w:style w:type="character" w:styleId="Strong">
    <w:name w:val="Strong"/>
    <w:basedOn w:val="DefaultParagraphFont"/>
    <w:uiPriority w:val="22"/>
    <w:qFormat/>
    <w:rsid w:val="007141D6"/>
    <w:rPr>
      <w:b/>
      <w:bCs/>
    </w:rPr>
  </w:style>
  <w:style w:type="character" w:styleId="Hyperlink">
    <w:name w:val="Hyperlink"/>
    <w:basedOn w:val="DefaultParagraphFont"/>
    <w:uiPriority w:val="99"/>
    <w:unhideWhenUsed/>
    <w:rsid w:val="007141D6"/>
    <w:rPr>
      <w:color w:val="0000FF"/>
      <w:u w:val="single"/>
    </w:rPr>
  </w:style>
  <w:style w:type="paragraph" w:customStyle="1" w:styleId="1">
    <w:name w:val="ไม่มีการเว้นระยะห่าง1"/>
    <w:uiPriority w:val="1"/>
    <w:qFormat/>
    <w:rsid w:val="007141D6"/>
    <w:pPr>
      <w:spacing w:after="0" w:line="240" w:lineRule="auto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B45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F3"/>
  </w:style>
  <w:style w:type="paragraph" w:styleId="Footer">
    <w:name w:val="footer"/>
    <w:basedOn w:val="Normal"/>
    <w:link w:val="FooterChar"/>
    <w:uiPriority w:val="99"/>
    <w:unhideWhenUsed/>
    <w:rsid w:val="00B45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F3"/>
  </w:style>
  <w:style w:type="paragraph" w:styleId="NoSpacing">
    <w:name w:val="No Spacing"/>
    <w:uiPriority w:val="1"/>
    <w:qFormat/>
    <w:rsid w:val="00795E71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F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1A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F7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1D6"/>
  </w:style>
  <w:style w:type="character" w:styleId="Strong">
    <w:name w:val="Strong"/>
    <w:basedOn w:val="DefaultParagraphFont"/>
    <w:uiPriority w:val="22"/>
    <w:qFormat/>
    <w:rsid w:val="007141D6"/>
    <w:rPr>
      <w:b/>
      <w:bCs/>
    </w:rPr>
  </w:style>
  <w:style w:type="character" w:styleId="Hyperlink">
    <w:name w:val="Hyperlink"/>
    <w:basedOn w:val="DefaultParagraphFont"/>
    <w:uiPriority w:val="99"/>
    <w:unhideWhenUsed/>
    <w:rsid w:val="007141D6"/>
    <w:rPr>
      <w:color w:val="0000FF"/>
      <w:u w:val="single"/>
    </w:rPr>
  </w:style>
  <w:style w:type="paragraph" w:customStyle="1" w:styleId="1">
    <w:name w:val="ไม่มีการเว้นระยะห่าง1"/>
    <w:uiPriority w:val="1"/>
    <w:qFormat/>
    <w:rsid w:val="007141D6"/>
    <w:pPr>
      <w:spacing w:after="0" w:line="240" w:lineRule="auto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B45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F3"/>
  </w:style>
  <w:style w:type="paragraph" w:styleId="Footer">
    <w:name w:val="footer"/>
    <w:basedOn w:val="Normal"/>
    <w:link w:val="FooterChar"/>
    <w:uiPriority w:val="99"/>
    <w:unhideWhenUsed/>
    <w:rsid w:val="00B45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F3"/>
  </w:style>
  <w:style w:type="paragraph" w:styleId="NoSpacing">
    <w:name w:val="No Spacing"/>
    <w:uiPriority w:val="1"/>
    <w:qFormat/>
    <w:rsid w:val="00795E71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ocalhost/phpMyAdm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1801-ECF5-4A87-84F0-0B927BF6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6017</Words>
  <Characters>34297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</cp:lastModifiedBy>
  <cp:revision>5</cp:revision>
  <cp:lastPrinted>2019-10-21T01:30:00Z</cp:lastPrinted>
  <dcterms:created xsi:type="dcterms:W3CDTF">2019-10-21T00:56:00Z</dcterms:created>
  <dcterms:modified xsi:type="dcterms:W3CDTF">2019-12-11T19:14:00Z</dcterms:modified>
</cp:coreProperties>
</file>